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4D85D" w14:textId="10F8D29B" w:rsidR="00A5766B" w:rsidRPr="00EF6DC1" w:rsidRDefault="00176D9F" w:rsidP="00176D9F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22C1E" w:rsidRPr="00EF6DC1">
        <w:rPr>
          <w:rFonts w:eastAsia="Times New Roman" w:cstheme="minorHAnsi"/>
          <w:lang w:eastAsia="pl-PL"/>
        </w:rPr>
        <w:t>Bydgoszcz,</w:t>
      </w:r>
      <w:r w:rsidR="00452954" w:rsidRPr="00EF6DC1">
        <w:rPr>
          <w:rFonts w:eastAsia="Times New Roman" w:cstheme="minorHAnsi"/>
          <w:lang w:eastAsia="pl-PL"/>
        </w:rPr>
        <w:t xml:space="preserve"> </w:t>
      </w:r>
      <w:r w:rsidR="00EF5EB9">
        <w:rPr>
          <w:rFonts w:eastAsia="Times New Roman" w:cstheme="minorHAnsi"/>
          <w:lang w:eastAsia="pl-PL"/>
        </w:rPr>
        <w:t>16.01</w:t>
      </w:r>
      <w:r w:rsidR="00346053" w:rsidRPr="00EF6DC1">
        <w:rPr>
          <w:rFonts w:eastAsia="Times New Roman" w:cstheme="minorHAnsi"/>
          <w:lang w:eastAsia="pl-PL"/>
        </w:rPr>
        <w:t>.</w:t>
      </w:r>
      <w:r w:rsidR="00EF5EB9">
        <w:rPr>
          <w:rFonts w:eastAsia="Times New Roman" w:cstheme="minorHAnsi"/>
          <w:lang w:eastAsia="pl-PL"/>
        </w:rPr>
        <w:t>2024</w:t>
      </w:r>
      <w:r w:rsidR="006A2FA0" w:rsidRPr="00EF6DC1">
        <w:rPr>
          <w:rFonts w:eastAsia="Times New Roman" w:cstheme="minorHAnsi"/>
          <w:lang w:eastAsia="pl-PL"/>
        </w:rPr>
        <w:t>r.</w:t>
      </w:r>
    </w:p>
    <w:p w14:paraId="3D8D4D9D" w14:textId="77777777" w:rsidR="006A543C" w:rsidRPr="00EF6DC1" w:rsidRDefault="00A1165E" w:rsidP="006A543C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  <w:t xml:space="preserve">    </w:t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color w:val="FF0000"/>
          <w:lang w:eastAsia="pl-PL"/>
        </w:rPr>
        <w:t xml:space="preserve">           </w:t>
      </w:r>
      <w:r w:rsidR="006A543C" w:rsidRPr="00EF6DC1">
        <w:rPr>
          <w:rFonts w:eastAsia="Times New Roman" w:cstheme="minorHAnsi"/>
          <w:color w:val="FF0000"/>
          <w:lang w:eastAsia="pl-PL"/>
        </w:rPr>
        <w:t xml:space="preserve">              </w:t>
      </w:r>
    </w:p>
    <w:p w14:paraId="70E7541A" w14:textId="77777777" w:rsidR="00A5766B" w:rsidRPr="00EF6DC1" w:rsidRDefault="00A5766B" w:rsidP="00A1165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EF6DC1">
        <w:rPr>
          <w:rFonts w:eastAsia="Times New Roman" w:cstheme="minorHAnsi"/>
          <w:color w:val="FF0000"/>
          <w:lang w:eastAsia="pl-PL"/>
        </w:rPr>
        <w:t xml:space="preserve">    </w:t>
      </w:r>
    </w:p>
    <w:p w14:paraId="75926201" w14:textId="77777777" w:rsidR="00A5766B" w:rsidRPr="00EF6DC1" w:rsidRDefault="00A5766B" w:rsidP="00A1165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06A6C4C9" w14:textId="77777777" w:rsidR="0054571F" w:rsidRDefault="00A1165E" w:rsidP="00A1165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b/>
          <w:lang w:eastAsia="pl-PL"/>
        </w:rPr>
        <w:t>Do studentów i kierowników jednostek organizacyjnych</w:t>
      </w:r>
      <w:r w:rsidRPr="00EF6DC1">
        <w:rPr>
          <w:rFonts w:eastAsia="Times New Roman" w:cstheme="minorHAnsi"/>
          <w:lang w:eastAsia="pl-PL"/>
        </w:rPr>
        <w:t xml:space="preserve"> (wg rozdzielnika</w:t>
      </w:r>
      <w:r w:rsidR="000E0E62" w:rsidRPr="00EF6DC1">
        <w:rPr>
          <w:rFonts w:eastAsia="Times New Roman" w:cstheme="minorHAnsi"/>
          <w:lang w:eastAsia="pl-PL"/>
        </w:rPr>
        <w:t>)</w:t>
      </w:r>
      <w:r w:rsidRPr="00EF6DC1">
        <w:rPr>
          <w:rFonts w:eastAsia="Times New Roman" w:cstheme="minorHAnsi"/>
          <w:lang w:eastAsia="pl-PL"/>
        </w:rPr>
        <w:t xml:space="preserve">: </w:t>
      </w:r>
      <w:r w:rsidR="006A2FA0" w:rsidRPr="00EF6DC1">
        <w:rPr>
          <w:rFonts w:eastAsia="Times New Roman" w:cstheme="minorHAnsi"/>
          <w:lang w:eastAsia="pl-PL"/>
        </w:rPr>
        <w:t xml:space="preserve">prof. dr hab. B. Sygit, </w:t>
      </w:r>
      <w:r w:rsidRPr="00EF6DC1">
        <w:rPr>
          <w:rFonts w:eastAsia="Times New Roman" w:cstheme="minorHAnsi"/>
          <w:lang w:eastAsia="pl-PL"/>
        </w:rPr>
        <w:t>prof. dr hab. Z. Bart</w:t>
      </w:r>
      <w:r w:rsidR="0054571F">
        <w:rPr>
          <w:rFonts w:eastAsia="Times New Roman" w:cstheme="minorHAnsi"/>
          <w:lang w:eastAsia="pl-PL"/>
        </w:rPr>
        <w:t xml:space="preserve">uzi, </w:t>
      </w:r>
      <w:r w:rsidR="006A2FA0" w:rsidRPr="00EF6DC1">
        <w:rPr>
          <w:rFonts w:eastAsia="Times New Roman" w:cstheme="minorHAnsi"/>
          <w:noProof/>
          <w:lang w:eastAsia="pl-PL"/>
        </w:rPr>
        <w:t>prof. dr hab.</w:t>
      </w:r>
      <w:r w:rsidRPr="00EF6DC1">
        <w:rPr>
          <w:rFonts w:eastAsia="Times New Roman" w:cstheme="minorHAnsi"/>
          <w:noProof/>
          <w:lang w:eastAsia="pl-PL"/>
        </w:rPr>
        <w:t xml:space="preserve"> M. Szewczyk</w:t>
      </w:r>
      <w:r w:rsidRPr="00EF6DC1">
        <w:rPr>
          <w:rFonts w:eastAsia="Times New Roman" w:cstheme="minorHAnsi"/>
          <w:lang w:eastAsia="pl-PL"/>
        </w:rPr>
        <w:t>,</w:t>
      </w:r>
      <w:r w:rsidR="00534E67" w:rsidRPr="00EF6DC1">
        <w:rPr>
          <w:rFonts w:eastAsia="Times New Roman" w:cstheme="minorHAnsi"/>
          <w:lang w:eastAsia="pl-PL"/>
        </w:rPr>
        <w:t xml:space="preserve"> </w:t>
      </w:r>
    </w:p>
    <w:p w14:paraId="0BC6A43F" w14:textId="084E2DDD" w:rsidR="00A1165E" w:rsidRPr="0054571F" w:rsidRDefault="0054571F" w:rsidP="00A1165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r M. Socha</w:t>
      </w:r>
      <w:r w:rsidR="009A45FF" w:rsidRPr="00EF6DC1">
        <w:rPr>
          <w:rFonts w:eastAsia="Times New Roman" w:cstheme="minorHAnsi"/>
          <w:lang w:eastAsia="pl-PL"/>
        </w:rPr>
        <w:t>,</w:t>
      </w:r>
      <w:r w:rsidR="00A1165E" w:rsidRPr="00EF6DC1">
        <w:rPr>
          <w:rFonts w:eastAsia="Times New Roman" w:cstheme="minorHAnsi"/>
          <w:lang w:eastAsia="pl-PL"/>
        </w:rPr>
        <w:t xml:space="preserve"> prof. dr hab. A. Kurylak</w:t>
      </w:r>
      <w:r>
        <w:rPr>
          <w:rFonts w:eastAsia="Times New Roman" w:cstheme="minorHAnsi"/>
          <w:lang w:eastAsia="pl-PL"/>
        </w:rPr>
        <w:t xml:space="preserve">, </w:t>
      </w:r>
      <w:r w:rsidR="009056AF">
        <w:rPr>
          <w:rFonts w:eastAsia="Times New Roman" w:cstheme="minorHAnsi"/>
          <w:lang w:eastAsia="pl-PL"/>
        </w:rPr>
        <w:t xml:space="preserve">dr hab. A. </w:t>
      </w:r>
      <w:r>
        <w:rPr>
          <w:rFonts w:eastAsia="Times New Roman" w:cstheme="minorHAnsi"/>
          <w:lang w:eastAsia="pl-PL"/>
        </w:rPr>
        <w:t>Andruszkiewicz, prof. UMK, dr K. Jóskowska.</w:t>
      </w:r>
    </w:p>
    <w:p w14:paraId="5E97BD4E" w14:textId="77777777" w:rsidR="00A1165E" w:rsidRPr="00176D9F" w:rsidRDefault="00A1165E" w:rsidP="00A1165E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</w:p>
    <w:p w14:paraId="204DEEB9" w14:textId="614FC73A" w:rsidR="00171ED5" w:rsidRPr="00176D9F" w:rsidRDefault="00171ED5" w:rsidP="00171ED5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  <w:r w:rsidRPr="00176D9F">
        <w:rPr>
          <w:rFonts w:eastAsia="Times New Roman" w:cstheme="minorHAnsi"/>
          <w:b/>
          <w:color w:val="7030A0"/>
          <w:lang w:eastAsia="pl-PL"/>
        </w:rPr>
        <w:t>Grupa 1</w:t>
      </w:r>
      <w:r w:rsidR="006261F0" w:rsidRPr="00176D9F">
        <w:rPr>
          <w:rFonts w:eastAsia="Times New Roman" w:cstheme="minorHAnsi"/>
          <w:color w:val="7030A0"/>
          <w:lang w:eastAsia="pl-PL"/>
        </w:rPr>
        <w:t xml:space="preserve"> –  </w:t>
      </w:r>
      <w:r w:rsidR="00176D9F" w:rsidRPr="00176D9F">
        <w:rPr>
          <w:rFonts w:eastAsia="Times New Roman" w:cstheme="minorHAnsi"/>
          <w:color w:val="7030A0"/>
          <w:lang w:eastAsia="pl-PL"/>
        </w:rPr>
        <w:t>22</w:t>
      </w:r>
      <w:r w:rsidR="00C1595E" w:rsidRPr="00176D9F">
        <w:rPr>
          <w:rFonts w:eastAsia="Times New Roman" w:cstheme="minorHAnsi"/>
          <w:color w:val="7030A0"/>
          <w:lang w:eastAsia="pl-PL"/>
        </w:rPr>
        <w:t xml:space="preserve"> studentów </w:t>
      </w:r>
    </w:p>
    <w:p w14:paraId="68CBF590" w14:textId="3AD9BA80" w:rsidR="00171ED5" w:rsidRPr="00176D9F" w:rsidRDefault="00171ED5" w:rsidP="00171ED5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  <w:r w:rsidRPr="00176D9F">
        <w:rPr>
          <w:rFonts w:eastAsia="Times New Roman" w:cstheme="minorHAnsi"/>
          <w:b/>
          <w:color w:val="7030A0"/>
          <w:lang w:eastAsia="pl-PL"/>
        </w:rPr>
        <w:t>Grupa 2</w:t>
      </w:r>
      <w:r w:rsidR="00C1595E" w:rsidRPr="00176D9F">
        <w:rPr>
          <w:rFonts w:eastAsia="Times New Roman" w:cstheme="minorHAnsi"/>
          <w:color w:val="7030A0"/>
          <w:lang w:eastAsia="pl-PL"/>
        </w:rPr>
        <w:t xml:space="preserve"> –  </w:t>
      </w:r>
      <w:r w:rsidR="00625800" w:rsidRPr="00176D9F">
        <w:rPr>
          <w:rFonts w:eastAsia="Times New Roman" w:cstheme="minorHAnsi"/>
          <w:color w:val="7030A0"/>
          <w:lang w:eastAsia="pl-PL"/>
        </w:rPr>
        <w:t>24</w:t>
      </w:r>
      <w:r w:rsidR="00C1595E" w:rsidRPr="00176D9F">
        <w:rPr>
          <w:rFonts w:eastAsia="Times New Roman" w:cstheme="minorHAnsi"/>
          <w:color w:val="7030A0"/>
          <w:lang w:eastAsia="pl-PL"/>
        </w:rPr>
        <w:t xml:space="preserve"> studentów </w:t>
      </w:r>
    </w:p>
    <w:p w14:paraId="7E4650EB" w14:textId="49FD1034" w:rsidR="009A45FF" w:rsidRPr="009056AF" w:rsidRDefault="009A45FF" w:rsidP="00A1165E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364E4073" w14:textId="27F91F65" w:rsidR="00FA33A9" w:rsidRDefault="00F23380" w:rsidP="00BD2C9C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23380">
        <w:rPr>
          <w:rFonts w:eastAsia="Times New Roman" w:cstheme="minorHAnsi"/>
          <w:b/>
          <w:sz w:val="24"/>
          <w:szCs w:val="24"/>
          <w:lang w:eastAsia="pl-PL"/>
        </w:rPr>
        <w:t>Rozkład zajęć dydaktycznych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B0E37" w:rsidRPr="00F23380">
        <w:rPr>
          <w:rFonts w:eastAsia="Times New Roman" w:cstheme="minorHAnsi"/>
          <w:b/>
          <w:sz w:val="28"/>
          <w:szCs w:val="28"/>
          <w:lang w:eastAsia="pl-PL"/>
        </w:rPr>
        <w:t>POŁOŻ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>NICTWO</w:t>
      </w:r>
      <w:r w:rsidR="00A1165E" w:rsidRPr="00F23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>– II rok, III</w:t>
      </w:r>
      <w:r w:rsidR="00176D9F">
        <w:rPr>
          <w:rFonts w:eastAsia="Times New Roman" w:cstheme="minorHAnsi"/>
          <w:b/>
          <w:sz w:val="28"/>
          <w:szCs w:val="28"/>
          <w:lang w:eastAsia="pl-PL"/>
        </w:rPr>
        <w:t xml:space="preserve"> semestr, rok akademicki 2023</w:t>
      </w:r>
      <w:r w:rsidR="00CA37E6" w:rsidRPr="00F23380">
        <w:rPr>
          <w:rFonts w:eastAsia="Times New Roman" w:cstheme="minorHAnsi"/>
          <w:b/>
          <w:sz w:val="28"/>
          <w:szCs w:val="28"/>
          <w:lang w:eastAsia="pl-PL"/>
        </w:rPr>
        <w:t>/</w:t>
      </w:r>
      <w:r w:rsidR="003E33B2" w:rsidRPr="00F23380">
        <w:rPr>
          <w:rFonts w:eastAsia="Times New Roman" w:cstheme="minorHAnsi"/>
          <w:b/>
          <w:sz w:val="28"/>
          <w:szCs w:val="28"/>
          <w:lang w:eastAsia="pl-PL"/>
        </w:rPr>
        <w:t>20</w:t>
      </w:r>
      <w:r w:rsidR="00176D9F">
        <w:rPr>
          <w:rFonts w:eastAsia="Times New Roman" w:cstheme="minorHAnsi"/>
          <w:b/>
          <w:sz w:val="28"/>
          <w:szCs w:val="28"/>
          <w:lang w:eastAsia="pl-PL"/>
        </w:rPr>
        <w:t>24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B768C" w:rsidRPr="00F23380">
        <w:rPr>
          <w:rFonts w:eastAsia="Times New Roman" w:cstheme="minorHAnsi"/>
          <w:b/>
          <w:sz w:val="28"/>
          <w:szCs w:val="28"/>
          <w:lang w:eastAsia="pl-PL"/>
        </w:rPr>
        <w:t>–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B768C" w:rsidRPr="00F23380">
        <w:rPr>
          <w:rFonts w:eastAsia="Times New Roman" w:cstheme="minorHAnsi"/>
          <w:b/>
          <w:sz w:val="28"/>
          <w:szCs w:val="28"/>
          <w:lang w:eastAsia="pl-PL"/>
        </w:rPr>
        <w:t>studia I stopnia,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stacjonarne</w:t>
      </w:r>
      <w:r w:rsidR="00A1165E" w:rsidRPr="00F23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</w:p>
    <w:p w14:paraId="719A5D60" w14:textId="77777777" w:rsidR="00BD2C9C" w:rsidRPr="00BD2C9C" w:rsidRDefault="00BD2C9C" w:rsidP="00BD2C9C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516673B9" w14:textId="56145565" w:rsidR="00A1165E" w:rsidRPr="00FA33A9" w:rsidRDefault="00FA33A9" w:rsidP="00FA33A9">
      <w:pPr>
        <w:rPr>
          <w:rFonts w:ascii="Calibri" w:hAnsi="Calibri" w:cs="Calibri"/>
          <w:color w:val="7030A0"/>
        </w:rPr>
      </w:pPr>
      <w:r>
        <w:rPr>
          <w:rFonts w:ascii="Calibri" w:hAnsi="Calibri" w:cs="Calibri"/>
          <w:color w:val="7030A0"/>
        </w:rPr>
        <w:t>*Pod rozkładem zamieszono szczegółowy</w:t>
      </w:r>
      <w:r w:rsidR="006B3D93">
        <w:rPr>
          <w:rFonts w:ascii="Calibri" w:hAnsi="Calibri" w:cs="Calibri"/>
          <w:color w:val="7030A0"/>
        </w:rPr>
        <w:t xml:space="preserve"> harmonogram </w:t>
      </w:r>
      <w:r w:rsidR="008D7EA1">
        <w:rPr>
          <w:rFonts w:ascii="Calibri" w:hAnsi="Calibri" w:cs="Calibri"/>
          <w:color w:val="7030A0"/>
        </w:rPr>
        <w:t>zajęć w podgrupach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762"/>
        <w:gridCol w:w="7590"/>
      </w:tblGrid>
      <w:tr w:rsidR="009C184C" w:rsidRPr="00EF6DC1" w14:paraId="5AB2B079" w14:textId="77777777" w:rsidTr="00CB3B96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62726C54" w14:textId="6FF918F8" w:rsidR="00A1165E" w:rsidRPr="00EF6DC1" w:rsidRDefault="00A1165E" w:rsidP="006A2FA0">
            <w:pPr>
              <w:tabs>
                <w:tab w:val="left" w:pos="11964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Poniedziałki</w:t>
            </w:r>
            <w:r w:rsidR="006A2FA0" w:rsidRPr="00EF6DC1">
              <w:rPr>
                <w:rFonts w:eastAsia="Times New Roman" w:cstheme="minorHAnsi"/>
                <w:b/>
                <w:lang w:eastAsia="pl-PL"/>
              </w:rPr>
              <w:tab/>
            </w:r>
          </w:p>
        </w:tc>
      </w:tr>
      <w:tr w:rsidR="009C184C" w:rsidRPr="00EF6DC1" w14:paraId="3AB7EC88" w14:textId="77777777" w:rsidTr="00CB3B96">
        <w:trPr>
          <w:trHeight w:val="92"/>
          <w:jc w:val="center"/>
        </w:trPr>
        <w:tc>
          <w:tcPr>
            <w:tcW w:w="7762" w:type="dxa"/>
            <w:tcBorders>
              <w:bottom w:val="single" w:sz="4" w:space="0" w:color="auto"/>
            </w:tcBorders>
            <w:shd w:val="clear" w:color="auto" w:fill="FFFFFF"/>
          </w:tcPr>
          <w:p w14:paraId="1429099F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FFFFFF"/>
          </w:tcPr>
          <w:p w14:paraId="0562CF50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0E0E62" w:rsidRPr="00EF6DC1" w14:paraId="57E14B70" w14:textId="77777777" w:rsidTr="00CB3B96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5DFEC"/>
          </w:tcPr>
          <w:p w14:paraId="7BBD3E9F" w14:textId="7DCE97FC" w:rsidR="00EF6DC1" w:rsidRDefault="003C4E49" w:rsidP="000E0E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00 - 15.15</w:t>
            </w:r>
            <w:r w:rsidR="000E0E62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0E0E62" w:rsidRPr="00EF6DC1">
              <w:rPr>
                <w:rFonts w:eastAsia="Times New Roman" w:cstheme="minorHAnsi"/>
                <w:b/>
                <w:lang w:eastAsia="pl-PL"/>
              </w:rPr>
              <w:t xml:space="preserve">pielęgniarstwo w chorobach wewnętrznych </w:t>
            </w:r>
            <w:r w:rsidR="003B49E7">
              <w:rPr>
                <w:rFonts w:eastAsia="Times New Roman" w:cstheme="minorHAnsi"/>
                <w:lang w:eastAsia="pl-PL"/>
              </w:rPr>
              <w:t xml:space="preserve">- w - </w:t>
            </w:r>
            <w:r w:rsidR="00176D9F">
              <w:rPr>
                <w:rFonts w:eastAsia="Times New Roman" w:cstheme="minorHAnsi"/>
                <w:lang w:eastAsia="pl-PL"/>
              </w:rPr>
              <w:t>w terminach:  5</w:t>
            </w:r>
            <w:r w:rsidR="007E2443">
              <w:rPr>
                <w:rFonts w:eastAsia="Times New Roman" w:cstheme="minorHAnsi"/>
                <w:lang w:eastAsia="pl-PL"/>
              </w:rPr>
              <w:t xml:space="preserve"> tyg.   </w:t>
            </w:r>
            <w:r w:rsidR="007103B8">
              <w:rPr>
                <w:rFonts w:eastAsia="Times New Roman" w:cstheme="minorHAnsi"/>
                <w:lang w:eastAsia="pl-PL"/>
              </w:rPr>
              <w:t>9.10., 16.10., 23</w:t>
            </w:r>
            <w:r w:rsidR="00176D9F">
              <w:rPr>
                <w:rFonts w:eastAsia="Times New Roman" w:cstheme="minorHAnsi"/>
                <w:lang w:eastAsia="pl-PL"/>
              </w:rPr>
              <w:t xml:space="preserve">.10., </w:t>
            </w:r>
            <w:r w:rsidR="007103B8">
              <w:rPr>
                <w:rFonts w:eastAsia="Times New Roman" w:cstheme="minorHAnsi"/>
                <w:lang w:eastAsia="pl-PL"/>
              </w:rPr>
              <w:t>6</w:t>
            </w:r>
            <w:r w:rsidR="000E0E62" w:rsidRPr="00EF6DC1">
              <w:rPr>
                <w:rFonts w:eastAsia="Times New Roman" w:cstheme="minorHAnsi"/>
                <w:lang w:eastAsia="pl-PL"/>
              </w:rPr>
              <w:t>.11.</w:t>
            </w:r>
            <w:r w:rsidR="007103B8">
              <w:rPr>
                <w:rFonts w:eastAsia="Times New Roman" w:cstheme="minorHAnsi"/>
                <w:lang w:eastAsia="pl-PL"/>
              </w:rPr>
              <w:t>, 13</w:t>
            </w:r>
            <w:r w:rsidR="007E2443">
              <w:rPr>
                <w:rFonts w:eastAsia="Times New Roman" w:cstheme="minorHAnsi"/>
                <w:lang w:eastAsia="pl-PL"/>
              </w:rPr>
              <w:t>.11.</w:t>
            </w:r>
            <w:r w:rsidR="00011C8E">
              <w:rPr>
                <w:rFonts w:eastAsia="Times New Roman" w:cstheme="minorHAnsi"/>
                <w:lang w:eastAsia="pl-PL"/>
              </w:rPr>
              <w:t xml:space="preserve">, </w:t>
            </w:r>
          </w:p>
          <w:p w14:paraId="73607E7C" w14:textId="23650999" w:rsidR="000E0E62" w:rsidRPr="00EF6DC1" w:rsidRDefault="000E0E62" w:rsidP="00EE61D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</w:t>
            </w:r>
            <w:r w:rsidR="00011C8E">
              <w:rPr>
                <w:rFonts w:eastAsia="Times New Roman" w:cstheme="minorHAnsi"/>
                <w:lang w:eastAsia="pl-PL"/>
              </w:rPr>
              <w:t xml:space="preserve"> Pielęgniarstwa  Zachowawczego</w:t>
            </w:r>
            <w:r w:rsidR="00176D9F">
              <w:rPr>
                <w:rFonts w:eastAsia="Times New Roman" w:cstheme="minorHAnsi"/>
                <w:lang w:eastAsia="pl-PL"/>
              </w:rPr>
              <w:t>,</w:t>
            </w:r>
            <w:r w:rsidR="00011C8E">
              <w:rPr>
                <w:rFonts w:eastAsia="Times New Roman" w:cstheme="minorHAnsi"/>
                <w:lang w:eastAsia="pl-PL"/>
              </w:rPr>
              <w:t xml:space="preserve"> </w:t>
            </w:r>
            <w:r w:rsidR="00176D9F" w:rsidRPr="00307146">
              <w:rPr>
                <w:rFonts w:ascii="Calibri" w:hAnsi="Calibri" w:cs="Calibri"/>
                <w:color w:val="7030A0"/>
              </w:rPr>
              <w:t>s. 53/Łukasiewicza 1</w:t>
            </w:r>
          </w:p>
        </w:tc>
      </w:tr>
      <w:tr w:rsidR="002C3C16" w:rsidRPr="00EF6DC1" w14:paraId="03F9B07A" w14:textId="77777777" w:rsidTr="00EC3AFC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ABF8F"/>
          </w:tcPr>
          <w:p w14:paraId="5A6641EC" w14:textId="6C9D6211" w:rsidR="002C3C16" w:rsidRDefault="003C4E49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30 - 17.45</w:t>
            </w:r>
            <w:r w:rsidR="002C3C16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2C3C16" w:rsidRPr="00EF6DC1">
              <w:rPr>
                <w:rFonts w:eastAsia="Times New Roman" w:cstheme="minorHAnsi"/>
                <w:b/>
                <w:lang w:eastAsia="pl-PL"/>
              </w:rPr>
              <w:t>organizacja pracy położnej</w:t>
            </w:r>
            <w:r w:rsidR="00A5672F">
              <w:rPr>
                <w:rFonts w:eastAsia="Times New Roman" w:cstheme="minorHAnsi"/>
                <w:lang w:eastAsia="pl-PL"/>
              </w:rPr>
              <w:t xml:space="preserve"> - w - w terminach: 4</w:t>
            </w:r>
            <w:r w:rsidR="002C3C16" w:rsidRPr="00EF6DC1">
              <w:rPr>
                <w:rFonts w:eastAsia="Times New Roman" w:cstheme="minorHAnsi"/>
                <w:lang w:eastAsia="pl-PL"/>
              </w:rPr>
              <w:t xml:space="preserve"> tyg</w:t>
            </w:r>
            <w:r w:rsidR="002C3C16" w:rsidRPr="00EF6DC1">
              <w:rPr>
                <w:rFonts w:eastAsia="Times New Roman" w:cstheme="minorHAnsi"/>
                <w:shd w:val="clear" w:color="auto" w:fill="FABF8F"/>
                <w:lang w:eastAsia="pl-PL"/>
              </w:rPr>
              <w:t>.</w:t>
            </w:r>
            <w:r w:rsidR="007103B8">
              <w:rPr>
                <w:rFonts w:eastAsia="Times New Roman" w:cstheme="minorHAnsi"/>
                <w:lang w:eastAsia="pl-PL"/>
              </w:rPr>
              <w:t xml:space="preserve">   9.10., 16.10., 23</w:t>
            </w:r>
            <w:r w:rsidR="00176D9F">
              <w:rPr>
                <w:rFonts w:eastAsia="Times New Roman" w:cstheme="minorHAnsi"/>
                <w:lang w:eastAsia="pl-PL"/>
              </w:rPr>
              <w:t>.10.</w:t>
            </w:r>
            <w:r>
              <w:rPr>
                <w:rFonts w:eastAsia="Times New Roman" w:cstheme="minorHAnsi"/>
                <w:lang w:eastAsia="pl-PL"/>
              </w:rPr>
              <w:t xml:space="preserve">, 6.11., </w:t>
            </w:r>
            <w:r w:rsidRPr="00A5672F">
              <w:rPr>
                <w:rFonts w:eastAsia="Times New Roman" w:cstheme="minorHAnsi"/>
                <w:strike/>
                <w:lang w:eastAsia="pl-PL"/>
              </w:rPr>
              <w:t>13.11.</w:t>
            </w:r>
          </w:p>
          <w:p w14:paraId="681E2007" w14:textId="50D34D88" w:rsidR="00A5672F" w:rsidRDefault="00A5672F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5672F">
              <w:rPr>
                <w:rFonts w:eastAsia="Times New Roman" w:cstheme="minorHAnsi"/>
                <w:color w:val="FF0000"/>
                <w:lang w:eastAsia="pl-PL"/>
              </w:rPr>
              <w:t xml:space="preserve">18.00 - 20.15 </w:t>
            </w:r>
            <w:r w:rsidRPr="00EF6DC1">
              <w:rPr>
                <w:rFonts w:eastAsia="Times New Roman" w:cstheme="minorHAnsi"/>
                <w:lang w:eastAsia="pl-PL"/>
              </w:rPr>
              <w:t xml:space="preserve">- </w:t>
            </w:r>
            <w:r w:rsidRPr="00EF6DC1">
              <w:rPr>
                <w:rFonts w:eastAsia="Times New Roman" w:cstheme="minorHAnsi"/>
                <w:b/>
                <w:lang w:eastAsia="pl-PL"/>
              </w:rPr>
              <w:t>organizacja pracy położnej</w:t>
            </w:r>
            <w:r>
              <w:rPr>
                <w:rFonts w:eastAsia="Times New Roman" w:cstheme="minorHAnsi"/>
                <w:lang w:eastAsia="pl-PL"/>
              </w:rPr>
              <w:t xml:space="preserve"> - w - w terminie: 1 tydz</w:t>
            </w:r>
            <w:r w:rsidRPr="00EF6DC1">
              <w:rPr>
                <w:rFonts w:eastAsia="Times New Roman" w:cstheme="minorHAnsi"/>
                <w:shd w:val="clear" w:color="auto" w:fill="FABF8F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 xml:space="preserve">   13.11</w:t>
            </w:r>
          </w:p>
          <w:p w14:paraId="686EF6A9" w14:textId="46F7FC64" w:rsidR="002C3C16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odstaw Umiejętności Klinicznych</w:t>
            </w:r>
            <w:r w:rsidR="00176D9F">
              <w:rPr>
                <w:rFonts w:eastAsia="Times New Roman" w:cstheme="minorHAnsi"/>
                <w:lang w:eastAsia="pl-PL"/>
              </w:rPr>
              <w:t xml:space="preserve"> i Kształcenia Podyplomowego</w:t>
            </w:r>
            <w:r w:rsidR="000708E7">
              <w:rPr>
                <w:rFonts w:eastAsia="Times New Roman" w:cstheme="minorHAnsi"/>
                <w:lang w:eastAsia="pl-PL"/>
              </w:rPr>
              <w:t xml:space="preserve"> Pielęgniarek i Położnych</w:t>
            </w:r>
            <w:r w:rsidR="00176D9F">
              <w:rPr>
                <w:rFonts w:eastAsia="Times New Roman" w:cstheme="minorHAnsi"/>
                <w:lang w:eastAsia="pl-PL"/>
              </w:rPr>
              <w:t xml:space="preserve">, </w:t>
            </w:r>
            <w:r w:rsidR="00176D9F" w:rsidRPr="00307146">
              <w:rPr>
                <w:rFonts w:ascii="Calibri" w:hAnsi="Calibri" w:cs="Calibri"/>
                <w:color w:val="7030A0"/>
              </w:rPr>
              <w:t>s. 53/Łukasiewicza 1</w:t>
            </w:r>
          </w:p>
        </w:tc>
      </w:tr>
      <w:tr w:rsidR="002C3C16" w:rsidRPr="00EF6DC1" w14:paraId="456A90B0" w14:textId="77777777" w:rsidTr="00CB3B96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EECE1"/>
          </w:tcPr>
          <w:p w14:paraId="704ADA45" w14:textId="4F73F390" w:rsidR="002C3C16" w:rsidRDefault="003C4E49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.00 - 20.15</w:t>
            </w:r>
            <w:r w:rsidR="002C3C16" w:rsidRPr="00EF6DC1">
              <w:rPr>
                <w:rFonts w:eastAsia="Times New Roman" w:cstheme="minorHAnsi"/>
                <w:lang w:eastAsia="pl-PL"/>
              </w:rPr>
              <w:t xml:space="preserve"> -</w:t>
            </w:r>
            <w:r w:rsidR="002C3C16" w:rsidRPr="00EF6DC1">
              <w:rPr>
                <w:rFonts w:eastAsia="Times New Roman" w:cstheme="minorHAnsi"/>
                <w:b/>
                <w:lang w:eastAsia="pl-PL"/>
              </w:rPr>
              <w:t xml:space="preserve"> prawo medyczne</w:t>
            </w:r>
            <w:r w:rsidR="002C3C16" w:rsidRPr="00EF6DC1">
              <w:rPr>
                <w:rFonts w:eastAsia="Times New Roman" w:cstheme="minorHAnsi"/>
                <w:lang w:eastAsia="pl-PL"/>
              </w:rPr>
              <w:t xml:space="preserve"> - w -</w:t>
            </w:r>
            <w:r w:rsidR="00A5672F">
              <w:rPr>
                <w:rFonts w:eastAsia="Times New Roman" w:cstheme="minorHAnsi"/>
                <w:lang w:eastAsia="pl-PL"/>
              </w:rPr>
              <w:t xml:space="preserve"> w terminie:  1 tydz</w:t>
            </w:r>
            <w:r w:rsidR="007103B8">
              <w:rPr>
                <w:rFonts w:eastAsia="Times New Roman" w:cstheme="minorHAnsi"/>
                <w:lang w:eastAsia="pl-PL"/>
              </w:rPr>
              <w:t xml:space="preserve">.   6.11., </w:t>
            </w:r>
            <w:r w:rsidR="007103B8" w:rsidRPr="00A5672F">
              <w:rPr>
                <w:rFonts w:eastAsia="Times New Roman" w:cstheme="minorHAnsi"/>
                <w:strike/>
                <w:lang w:eastAsia="pl-PL"/>
              </w:rPr>
              <w:t>13</w:t>
            </w:r>
            <w:r w:rsidR="002C3C16" w:rsidRPr="00A5672F">
              <w:rPr>
                <w:rFonts w:eastAsia="Times New Roman" w:cstheme="minorHAnsi"/>
                <w:strike/>
                <w:lang w:eastAsia="pl-PL"/>
              </w:rPr>
              <w:t>.11.</w:t>
            </w:r>
          </w:p>
          <w:p w14:paraId="5286EAD0" w14:textId="5A5F819A" w:rsidR="00A5672F" w:rsidRDefault="00A5672F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5672F">
              <w:rPr>
                <w:rFonts w:eastAsia="Times New Roman" w:cstheme="minorHAnsi"/>
                <w:color w:val="FF0000"/>
                <w:lang w:eastAsia="pl-PL"/>
              </w:rPr>
              <w:t xml:space="preserve">15.30 - 17.45 </w:t>
            </w:r>
            <w:r w:rsidRPr="00EF6DC1">
              <w:rPr>
                <w:rFonts w:eastAsia="Times New Roman" w:cstheme="minorHAnsi"/>
                <w:lang w:eastAsia="pl-PL"/>
              </w:rPr>
              <w:t>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prawo medyczne</w:t>
            </w:r>
            <w:r w:rsidRPr="00EF6DC1">
              <w:rPr>
                <w:rFonts w:eastAsia="Times New Roman" w:cstheme="minorHAnsi"/>
                <w:lang w:eastAsia="pl-PL"/>
              </w:rPr>
              <w:t xml:space="preserve"> - w -</w:t>
            </w:r>
            <w:r>
              <w:rPr>
                <w:rFonts w:eastAsia="Times New Roman" w:cstheme="minorHAnsi"/>
                <w:lang w:eastAsia="pl-PL"/>
              </w:rPr>
              <w:t xml:space="preserve"> w terminie:  1 tydz.   13.11.</w:t>
            </w:r>
          </w:p>
          <w:p w14:paraId="6FB9C940" w14:textId="317D4E2E" w:rsidR="002C3C16" w:rsidRPr="00EF6DC1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</w:t>
            </w:r>
            <w:r w:rsidR="00187207">
              <w:rPr>
                <w:rFonts w:eastAsia="Times New Roman" w:cstheme="minorHAnsi"/>
                <w:lang w:eastAsia="pl-PL"/>
              </w:rPr>
              <w:t xml:space="preserve"> K. Podstaw Pra</w:t>
            </w:r>
            <w:r w:rsidR="00176D9F">
              <w:rPr>
                <w:rFonts w:eastAsia="Times New Roman" w:cstheme="minorHAnsi"/>
                <w:lang w:eastAsia="pl-PL"/>
              </w:rPr>
              <w:t xml:space="preserve">wa Medycznego, </w:t>
            </w:r>
            <w:r w:rsidR="00176D9F" w:rsidRPr="00307146">
              <w:rPr>
                <w:rFonts w:ascii="Calibri" w:hAnsi="Calibri" w:cs="Calibri"/>
                <w:color w:val="7030A0"/>
              </w:rPr>
              <w:t>s. 53/Łukasiewicza 1</w:t>
            </w:r>
          </w:p>
        </w:tc>
      </w:tr>
      <w:tr w:rsidR="009D0E64" w:rsidRPr="00EF6DC1" w14:paraId="0E2289B7" w14:textId="77777777" w:rsidTr="009330CA">
        <w:trPr>
          <w:trHeight w:val="363"/>
          <w:jc w:val="center"/>
        </w:trPr>
        <w:tc>
          <w:tcPr>
            <w:tcW w:w="7762" w:type="dxa"/>
            <w:shd w:val="clear" w:color="auto" w:fill="92D050"/>
          </w:tcPr>
          <w:p w14:paraId="3332731C" w14:textId="73E82564" w:rsidR="00782A22" w:rsidRDefault="00AF2564" w:rsidP="00782A22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Pr="00BF7F88">
              <w:rPr>
                <w:rFonts w:ascii="Calibri" w:hAnsi="Calibri" w:cs="Calibri"/>
                <w:bCs/>
              </w:rPr>
              <w:t>10.00 - 12.00</w:t>
            </w:r>
            <w:r w:rsidR="00BF7F88" w:rsidRPr="00BF7F88">
              <w:rPr>
                <w:rFonts w:ascii="Calibri" w:hAnsi="Calibri" w:cs="Calibri"/>
                <w:bCs/>
              </w:rPr>
              <w:t xml:space="preserve"> </w:t>
            </w:r>
            <w:r w:rsidR="00782A22" w:rsidRPr="00DE09DD">
              <w:rPr>
                <w:rFonts w:ascii="Calibri" w:hAnsi="Calibri" w:cs="Calibri"/>
                <w:bCs/>
              </w:rPr>
              <w:t xml:space="preserve">- </w:t>
            </w:r>
            <w:r w:rsidR="00782A22" w:rsidRPr="00DE09DD">
              <w:rPr>
                <w:rFonts w:ascii="Calibri" w:hAnsi="Calibri" w:cs="Calibri"/>
                <w:b/>
                <w:bCs/>
              </w:rPr>
              <w:t>język angielski</w:t>
            </w:r>
            <w:r>
              <w:rPr>
                <w:rFonts w:ascii="Calibri" w:hAnsi="Calibri" w:cs="Calibri"/>
                <w:bCs/>
              </w:rPr>
              <w:t xml:space="preserve"> - w terminach:  1</w:t>
            </w:r>
            <w:r w:rsidR="00EF5EB9">
              <w:rPr>
                <w:rFonts w:ascii="Calibri" w:hAnsi="Calibri" w:cs="Calibri"/>
                <w:bCs/>
              </w:rPr>
              <w:t>4</w:t>
            </w:r>
            <w:r w:rsidR="00782A22" w:rsidRPr="00DE09DD">
              <w:rPr>
                <w:rFonts w:ascii="Calibri" w:hAnsi="Calibri" w:cs="Calibri"/>
                <w:bCs/>
              </w:rPr>
              <w:t xml:space="preserve"> tyg.   </w:t>
            </w:r>
          </w:p>
          <w:p w14:paraId="7C616647" w14:textId="3555E444" w:rsidR="00782A22" w:rsidRPr="00782A22" w:rsidRDefault="00AF2564" w:rsidP="00782A22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10., 16.10., 23.10</w:t>
            </w:r>
            <w:r w:rsidR="00782A22" w:rsidRPr="00782A22">
              <w:rPr>
                <w:rFonts w:eastAsia="Times New Roman" w:cstheme="minorHAnsi"/>
                <w:lang w:eastAsia="pl-PL"/>
              </w:rPr>
              <w:t xml:space="preserve">., </w:t>
            </w:r>
            <w:r>
              <w:rPr>
                <w:rFonts w:eastAsia="Times New Roman" w:cstheme="minorHAnsi"/>
                <w:lang w:eastAsia="pl-PL"/>
              </w:rPr>
              <w:t xml:space="preserve">6.11., 13.11., 20.11., 27.11., </w:t>
            </w:r>
            <w:r w:rsidR="00782A22" w:rsidRPr="00782A22">
              <w:rPr>
                <w:rFonts w:eastAsia="Times New Roman" w:cstheme="minorHAnsi"/>
                <w:lang w:eastAsia="pl-PL"/>
              </w:rPr>
              <w:t>4.12,, 11.12,, 18.12., 8.01, 15.01, 22.01</w:t>
            </w:r>
            <w:r w:rsidR="00782A22" w:rsidRPr="00EF5EB9">
              <w:rPr>
                <w:rFonts w:eastAsia="Times New Roman" w:cstheme="minorHAnsi"/>
                <w:strike/>
                <w:lang w:eastAsia="pl-PL"/>
              </w:rPr>
              <w:t>., 29.01</w:t>
            </w:r>
            <w:r w:rsidR="00782A22" w:rsidRPr="00782A22">
              <w:rPr>
                <w:rFonts w:eastAsia="Times New Roman" w:cstheme="minorHAnsi"/>
                <w:lang w:eastAsia="pl-PL"/>
              </w:rPr>
              <w:t>., 5.02.</w:t>
            </w:r>
          </w:p>
          <w:p w14:paraId="45C6E296" w14:textId="0C6B6529" w:rsidR="00BF7F88" w:rsidRDefault="00782A22" w:rsidP="00BF7F8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DE09DD">
              <w:rPr>
                <w:rFonts w:ascii="Calibri" w:hAnsi="Calibri" w:cs="Calibri"/>
                <w:bCs/>
              </w:rPr>
              <w:t>- Centrum Języków Specjalistycznych w Medycynie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="00C63FAF">
              <w:rPr>
                <w:rFonts w:ascii="Calibri" w:hAnsi="Calibri" w:cs="Calibri"/>
                <w:bCs/>
                <w:color w:val="7030A0"/>
              </w:rPr>
              <w:t xml:space="preserve"> </w:t>
            </w:r>
          </w:p>
          <w:p w14:paraId="74ABEBBF" w14:textId="3DB548F2" w:rsidR="00C63FAF" w:rsidRPr="00C63FAF" w:rsidRDefault="00C63FAF" w:rsidP="00C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C63FAF">
              <w:rPr>
                <w:rFonts w:eastAsia="Times New Roman" w:cstheme="minorHAnsi"/>
                <w:color w:val="7030A0"/>
                <w:lang w:eastAsia="pl-PL"/>
              </w:rPr>
              <w:t xml:space="preserve">9.10., 16.10., 23.10., 6.11., 13.11.  - s. 05/Jagiellońska, </w:t>
            </w:r>
          </w:p>
          <w:p w14:paraId="76722AFC" w14:textId="7834BAD2" w:rsidR="00C63FAF" w:rsidRPr="00C63FAF" w:rsidRDefault="00C63FAF" w:rsidP="00C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C63FAF">
              <w:rPr>
                <w:rFonts w:eastAsia="Times New Roman" w:cstheme="minorHAnsi"/>
                <w:color w:val="7030A0"/>
                <w:lang w:eastAsia="pl-PL"/>
              </w:rPr>
              <w:t xml:space="preserve">20.11., 27.11. - s. 78/Jagiellońska, </w:t>
            </w:r>
          </w:p>
          <w:p w14:paraId="06A1260A" w14:textId="6FB4EDC0" w:rsidR="00C63FAF" w:rsidRPr="00C63FAF" w:rsidRDefault="00C63FAF" w:rsidP="00C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C63FAF">
              <w:rPr>
                <w:rFonts w:eastAsia="Times New Roman" w:cstheme="minorHAnsi"/>
                <w:color w:val="7030A0"/>
                <w:lang w:eastAsia="pl-PL"/>
              </w:rPr>
              <w:t xml:space="preserve">4.12. -  s. 9/Skłodowskiej, </w:t>
            </w:r>
            <w:r>
              <w:rPr>
                <w:rFonts w:eastAsia="Times New Roman" w:cstheme="minorHAnsi"/>
                <w:color w:val="7030A0"/>
                <w:lang w:eastAsia="pl-PL"/>
              </w:rPr>
              <w:t xml:space="preserve"> </w:t>
            </w:r>
            <w:r w:rsidRPr="00C63FAF">
              <w:rPr>
                <w:rFonts w:eastAsia="Times New Roman" w:cstheme="minorHAnsi"/>
                <w:color w:val="7030A0"/>
                <w:lang w:eastAsia="pl-PL"/>
              </w:rPr>
              <w:t>11.12. - s. 8/Skłodowskiej,</w:t>
            </w:r>
          </w:p>
          <w:p w14:paraId="37957FDD" w14:textId="4B416437" w:rsidR="00C63FAF" w:rsidRPr="00C63FAF" w:rsidRDefault="00C63FAF" w:rsidP="00C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C63FAF">
              <w:rPr>
                <w:rFonts w:eastAsia="Times New Roman" w:cstheme="minorHAnsi"/>
                <w:color w:val="7030A0"/>
                <w:lang w:eastAsia="pl-PL"/>
              </w:rPr>
              <w:t>18.12. -  s. 235/</w:t>
            </w:r>
            <w:r>
              <w:rPr>
                <w:rFonts w:eastAsia="Times New Roman" w:cstheme="minorHAnsi"/>
                <w:color w:val="7030A0"/>
                <w:lang w:eastAsia="pl-PL"/>
              </w:rPr>
              <w:t xml:space="preserve">Patomorfologia,  </w:t>
            </w:r>
            <w:r w:rsidRPr="00C63FAF">
              <w:rPr>
                <w:rFonts w:eastAsia="Times New Roman" w:cstheme="minorHAnsi"/>
                <w:color w:val="7030A0"/>
                <w:lang w:eastAsia="pl-PL"/>
              </w:rPr>
              <w:t xml:space="preserve">8.01. - s. 05/Jagiellońska, </w:t>
            </w:r>
          </w:p>
          <w:p w14:paraId="028A78EB" w14:textId="6F50E866" w:rsidR="009D0E64" w:rsidRPr="00C63FAF" w:rsidRDefault="00C63FAF" w:rsidP="00C6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C63FAF">
              <w:rPr>
                <w:rFonts w:eastAsia="Times New Roman" w:cstheme="minorHAnsi"/>
                <w:color w:val="7030A0"/>
                <w:lang w:eastAsia="pl-PL"/>
              </w:rPr>
              <w:lastRenderedPageBreak/>
              <w:t>15.01., 22.01., 29.01., 5.02. - s. 06/Jagiellońska</w:t>
            </w:r>
          </w:p>
        </w:tc>
        <w:tc>
          <w:tcPr>
            <w:tcW w:w="7590" w:type="dxa"/>
            <w:shd w:val="clear" w:color="auto" w:fill="92D050"/>
          </w:tcPr>
          <w:p w14:paraId="431D054F" w14:textId="78017653" w:rsidR="009D0E64" w:rsidRDefault="009D0E64" w:rsidP="009D0E64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9.30 - 12.30</w:t>
            </w:r>
            <w:r w:rsidRPr="00DE09DD">
              <w:rPr>
                <w:rFonts w:ascii="Calibri" w:hAnsi="Calibri" w:cs="Calibri"/>
                <w:bCs/>
              </w:rPr>
              <w:t xml:space="preserve"> - </w:t>
            </w:r>
            <w:r w:rsidRPr="00DE09DD">
              <w:rPr>
                <w:rFonts w:ascii="Calibri" w:hAnsi="Calibri" w:cs="Calibri"/>
                <w:b/>
                <w:bCs/>
              </w:rPr>
              <w:t>język angielski</w:t>
            </w:r>
            <w:r w:rsidR="00A5672F">
              <w:rPr>
                <w:rFonts w:ascii="Calibri" w:hAnsi="Calibri" w:cs="Calibri"/>
                <w:bCs/>
              </w:rPr>
              <w:t xml:space="preserve"> - w terminach:  </w:t>
            </w:r>
            <w:r w:rsidR="00A5672F" w:rsidRPr="00A5672F">
              <w:rPr>
                <w:rFonts w:ascii="Calibri" w:hAnsi="Calibri" w:cs="Calibri"/>
                <w:bCs/>
                <w:color w:val="FF0000"/>
              </w:rPr>
              <w:t>4</w:t>
            </w:r>
            <w:r w:rsidRPr="00A5672F">
              <w:rPr>
                <w:rFonts w:ascii="Calibri" w:hAnsi="Calibri" w:cs="Calibri"/>
                <w:bCs/>
                <w:color w:val="FF0000"/>
              </w:rPr>
              <w:t xml:space="preserve"> </w:t>
            </w:r>
            <w:r w:rsidRPr="00DE09DD">
              <w:rPr>
                <w:rFonts w:ascii="Calibri" w:hAnsi="Calibri" w:cs="Calibri"/>
                <w:bCs/>
              </w:rPr>
              <w:t xml:space="preserve">tyg.   </w:t>
            </w:r>
          </w:p>
          <w:p w14:paraId="4B617C4B" w14:textId="24206D4F" w:rsidR="009D0E64" w:rsidRDefault="009D0E64" w:rsidP="009D0E6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A5672F">
              <w:rPr>
                <w:rFonts w:eastAsia="Times New Roman" w:cstheme="minorHAnsi"/>
                <w:strike/>
                <w:color w:val="FF0000"/>
                <w:lang w:eastAsia="pl-PL"/>
              </w:rPr>
              <w:t>9.10.,</w:t>
            </w:r>
            <w:r w:rsidRPr="00A5672F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16.10., 23.10., 6.11., 13</w:t>
            </w:r>
            <w:r w:rsidRPr="00BD2C9C">
              <w:rPr>
                <w:rFonts w:eastAsia="Times New Roman" w:cstheme="minorHAnsi"/>
                <w:lang w:eastAsia="pl-PL"/>
              </w:rPr>
              <w:t xml:space="preserve">.11.  </w:t>
            </w:r>
          </w:p>
          <w:p w14:paraId="337C5ADF" w14:textId="77777777" w:rsidR="009D0E64" w:rsidRDefault="009D0E64" w:rsidP="009D0E64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.15 - 18.15</w:t>
            </w:r>
            <w:r w:rsidRPr="00DE09DD">
              <w:rPr>
                <w:rFonts w:ascii="Calibri" w:hAnsi="Calibri" w:cs="Calibri"/>
                <w:bCs/>
              </w:rPr>
              <w:t xml:space="preserve"> - </w:t>
            </w:r>
            <w:r w:rsidRPr="00DE09DD">
              <w:rPr>
                <w:rFonts w:ascii="Calibri" w:hAnsi="Calibri" w:cs="Calibri"/>
                <w:b/>
                <w:bCs/>
              </w:rPr>
              <w:t>język angielski</w:t>
            </w:r>
            <w:r>
              <w:rPr>
                <w:rFonts w:ascii="Calibri" w:hAnsi="Calibri" w:cs="Calibri"/>
                <w:bCs/>
              </w:rPr>
              <w:t xml:space="preserve"> - w terminach:  5</w:t>
            </w:r>
            <w:r w:rsidRPr="00DE09DD">
              <w:rPr>
                <w:rFonts w:ascii="Calibri" w:hAnsi="Calibri" w:cs="Calibri"/>
                <w:bCs/>
              </w:rPr>
              <w:t xml:space="preserve"> tyg.   </w:t>
            </w:r>
          </w:p>
          <w:p w14:paraId="37939308" w14:textId="0820CBD4" w:rsidR="009D0E64" w:rsidRPr="00BD2C9C" w:rsidRDefault="009D0E64" w:rsidP="009D0E64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  <w:noProof/>
              </w:rPr>
              <w:t xml:space="preserve">20.11., 27.11., 4.12., 11.12., </w:t>
            </w:r>
            <w:r w:rsidRPr="007103B8">
              <w:rPr>
                <w:rFonts w:cstheme="minorHAnsi"/>
                <w:noProof/>
              </w:rPr>
              <w:t>8.01</w:t>
            </w:r>
            <w:r w:rsidRPr="00EC3AFC">
              <w:rPr>
                <w:rFonts w:cstheme="minorHAnsi"/>
                <w:noProof/>
                <w:color w:val="FF0000"/>
              </w:rPr>
              <w:t>.</w:t>
            </w:r>
          </w:p>
          <w:p w14:paraId="62450D77" w14:textId="504E3363" w:rsidR="009D0E64" w:rsidRDefault="009D0E64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E09DD">
              <w:rPr>
                <w:rFonts w:ascii="Calibri" w:hAnsi="Calibri" w:cs="Calibri"/>
                <w:bCs/>
              </w:rPr>
              <w:t>- Centrum Języków Specjalistycznych w Medycynie</w:t>
            </w:r>
            <w:r w:rsidR="00BF7F88">
              <w:rPr>
                <w:rFonts w:ascii="Calibri" w:hAnsi="Calibri" w:cs="Calibri"/>
                <w:bCs/>
              </w:rPr>
              <w:t>,</w:t>
            </w:r>
            <w:r w:rsidRPr="005B07CF">
              <w:rPr>
                <w:rFonts w:ascii="Calibri" w:hAnsi="Calibri" w:cs="Calibri"/>
                <w:bCs/>
                <w:color w:val="7030A0"/>
              </w:rPr>
              <w:t xml:space="preserve"> </w:t>
            </w:r>
            <w:r w:rsidR="00BF7F88" w:rsidRPr="005B07CF">
              <w:rPr>
                <w:rFonts w:ascii="Calibri" w:hAnsi="Calibri" w:cs="Calibri"/>
                <w:bCs/>
                <w:color w:val="7030A0"/>
              </w:rPr>
              <w:t xml:space="preserve">s. </w:t>
            </w:r>
            <w:r w:rsidR="00BF7F88">
              <w:rPr>
                <w:rFonts w:ascii="Calibri" w:hAnsi="Calibri" w:cs="Calibri"/>
                <w:bCs/>
                <w:color w:val="7030A0"/>
              </w:rPr>
              <w:t>21/ Sandomierska 16, wyj. 6.11., 8.01. – 8/ Sandomierska 16</w:t>
            </w:r>
          </w:p>
        </w:tc>
      </w:tr>
      <w:tr w:rsidR="009D0E64" w:rsidRPr="00EF6DC1" w14:paraId="793D16D2" w14:textId="77777777" w:rsidTr="009330CA">
        <w:trPr>
          <w:trHeight w:val="363"/>
          <w:jc w:val="center"/>
        </w:trPr>
        <w:tc>
          <w:tcPr>
            <w:tcW w:w="7762" w:type="dxa"/>
            <w:shd w:val="clear" w:color="auto" w:fill="D3ABAB"/>
          </w:tcPr>
          <w:p w14:paraId="135BE740" w14:textId="77777777" w:rsidR="009D0E64" w:rsidRPr="00EF6DC1" w:rsidRDefault="009D0E64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5.30 - 19.1</w:t>
            </w:r>
            <w:r w:rsidRPr="00EF6DC1">
              <w:rPr>
                <w:rFonts w:eastAsia="Times New Roman" w:cstheme="minorHAnsi"/>
                <w:lang w:eastAsia="pl-PL"/>
              </w:rPr>
              <w:t>5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>
              <w:rPr>
                <w:rFonts w:eastAsia="Times New Roman" w:cstheme="minorHAnsi"/>
                <w:lang w:eastAsia="pl-PL"/>
              </w:rPr>
              <w:t>- zp. - gr. A, B, C, D</w:t>
            </w:r>
          </w:p>
          <w:p w14:paraId="47C3471C" w14:textId="77777777" w:rsidR="009D0E64" w:rsidRPr="00EF6DC1" w:rsidRDefault="009D0E64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 </w:t>
            </w:r>
            <w:r>
              <w:rPr>
                <w:rFonts w:eastAsia="Times New Roman" w:cstheme="minorHAnsi"/>
                <w:lang w:eastAsia="pl-PL"/>
              </w:rPr>
              <w:t>8 tyg.   4.12,, 11.12,, 18.12., 8.01,, 15.01,, 22</w:t>
            </w:r>
            <w:r w:rsidRPr="00EF6DC1">
              <w:rPr>
                <w:rFonts w:eastAsia="Times New Roman" w:cstheme="minorHAnsi"/>
                <w:lang w:eastAsia="pl-PL"/>
              </w:rPr>
              <w:t>.01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EF6DC1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29</w:t>
            </w:r>
            <w:r w:rsidRPr="007E2443">
              <w:rPr>
                <w:rFonts w:eastAsia="Times New Roman" w:cstheme="minorHAnsi"/>
                <w:lang w:eastAsia="pl-PL"/>
              </w:rPr>
              <w:t>.01</w:t>
            </w:r>
            <w:r w:rsidRPr="007103B8">
              <w:rPr>
                <w:rFonts w:eastAsia="Times New Roman" w:cstheme="minorHAnsi"/>
                <w:lang w:eastAsia="pl-PL"/>
              </w:rPr>
              <w:t>., 5.02.</w:t>
            </w:r>
          </w:p>
          <w:p w14:paraId="53D0F286" w14:textId="298BD43E" w:rsidR="009D0E64" w:rsidRPr="009D0E64" w:rsidRDefault="009D0E64" w:rsidP="009D0E64">
            <w:pPr>
              <w:pStyle w:val="HTML-wstpniesformatowany"/>
              <w:rPr>
                <w:rFonts w:eastAsia="Times New Roman" w:cstheme="minorHAnsi"/>
                <w:color w:val="7030A0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ii i Ginekologii Onkologicznej</w:t>
            </w:r>
          </w:p>
        </w:tc>
        <w:tc>
          <w:tcPr>
            <w:tcW w:w="7590" w:type="dxa"/>
            <w:shd w:val="clear" w:color="auto" w:fill="FFFFFF" w:themeFill="background1"/>
          </w:tcPr>
          <w:p w14:paraId="11F4D932" w14:textId="77777777" w:rsidR="009D0E64" w:rsidRDefault="009D0E64" w:rsidP="009D0E64">
            <w:pPr>
              <w:spacing w:after="0"/>
              <w:rPr>
                <w:rFonts w:ascii="Calibri" w:hAnsi="Calibri" w:cs="Calibri"/>
                <w:bCs/>
              </w:rPr>
            </w:pPr>
          </w:p>
        </w:tc>
      </w:tr>
    </w:tbl>
    <w:p w14:paraId="78EC459C" w14:textId="32D4B1F7" w:rsidR="00125C41" w:rsidRPr="00EF6DC1" w:rsidRDefault="00125C41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620"/>
        <w:gridCol w:w="7732"/>
      </w:tblGrid>
      <w:tr w:rsidR="009C184C" w:rsidRPr="00EF6DC1" w14:paraId="43733A19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BCDCE7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Wtorki</w:t>
            </w:r>
          </w:p>
        </w:tc>
      </w:tr>
      <w:tr w:rsidR="009C184C" w:rsidRPr="00EF6DC1" w14:paraId="74858DA6" w14:textId="77777777" w:rsidTr="004A1F94">
        <w:trPr>
          <w:trHeight w:val="92"/>
          <w:jc w:val="center"/>
        </w:trPr>
        <w:tc>
          <w:tcPr>
            <w:tcW w:w="7620" w:type="dxa"/>
            <w:tcBorders>
              <w:bottom w:val="single" w:sz="4" w:space="0" w:color="auto"/>
            </w:tcBorders>
            <w:shd w:val="clear" w:color="auto" w:fill="FFFFFF"/>
          </w:tcPr>
          <w:p w14:paraId="3688A30E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shd w:val="clear" w:color="auto" w:fill="FFFFFF"/>
          </w:tcPr>
          <w:p w14:paraId="32E41EFD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1C6E08" w:rsidRPr="00EF6DC1" w14:paraId="113661F9" w14:textId="77777777" w:rsidTr="00020753">
        <w:trPr>
          <w:trHeight w:val="20"/>
          <w:jc w:val="center"/>
        </w:trPr>
        <w:tc>
          <w:tcPr>
            <w:tcW w:w="7620" w:type="dxa"/>
            <w:shd w:val="clear" w:color="auto" w:fill="FFFFCC"/>
          </w:tcPr>
          <w:p w14:paraId="1BDDF539" w14:textId="6E5802E5" w:rsidR="002071B1" w:rsidRPr="00EF6DC1" w:rsidRDefault="001C6E08" w:rsidP="00A1165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Pr="00EF6DC1">
              <w:rPr>
                <w:rFonts w:eastAsia="Times New Roman" w:cstheme="minorHAnsi"/>
                <w:lang w:eastAsia="pl-PL"/>
              </w:rPr>
              <w:t xml:space="preserve"> - ćw. gr. A, B, C - w terminach: 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2 tyg. </w:t>
            </w:r>
          </w:p>
          <w:p w14:paraId="6CA8FBD3" w14:textId="1CBBB5E7" w:rsidR="001C6E08" w:rsidRPr="00EF6DC1" w:rsidRDefault="006F5255" w:rsidP="00A1165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>, 10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</w:p>
          <w:p w14:paraId="7DC9C7F5" w14:textId="4658E748" w:rsidR="001C6E08" w:rsidRPr="00EF6DC1" w:rsidRDefault="00020753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7D23CC">
              <w:rPr>
                <w:rFonts w:eastAsia="Times New Roman" w:cstheme="minorHAnsi"/>
                <w:lang w:eastAsia="pl-PL"/>
              </w:rPr>
              <w:t xml:space="preserve">-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  <w:tc>
          <w:tcPr>
            <w:tcW w:w="7732" w:type="dxa"/>
            <w:shd w:val="clear" w:color="auto" w:fill="FFFFCC"/>
          </w:tcPr>
          <w:p w14:paraId="4D3F1718" w14:textId="0B7212A2" w:rsidR="002071B1" w:rsidRPr="00EF6DC1" w:rsidRDefault="002071B1" w:rsidP="001C6E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14.30 -</w:t>
            </w:r>
            <w:r w:rsidR="001C6E08" w:rsidRPr="00EF6DC1">
              <w:rPr>
                <w:rFonts w:eastAsia="Times New Roman" w:cstheme="minorHAnsi"/>
                <w:lang w:eastAsia="pl-PL"/>
              </w:rPr>
              <w:t xml:space="preserve"> 18.15 - </w:t>
            </w:r>
            <w:r w:rsidR="001C6E08"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1C6E08" w:rsidRPr="00EF6DC1">
              <w:rPr>
                <w:rFonts w:eastAsia="Times New Roman" w:cstheme="minorHAnsi"/>
                <w:lang w:eastAsia="pl-PL"/>
              </w:rPr>
              <w:t xml:space="preserve"> - ć</w:t>
            </w:r>
            <w:r w:rsidR="00E93C0D" w:rsidRPr="00EF6DC1">
              <w:rPr>
                <w:rFonts w:eastAsia="Times New Roman" w:cstheme="minorHAnsi"/>
                <w:lang w:eastAsia="pl-PL"/>
              </w:rPr>
              <w:t>w. gr. A, B, C</w:t>
            </w:r>
            <w:r w:rsidR="00220B1E">
              <w:rPr>
                <w:rFonts w:eastAsia="Times New Roman" w:cstheme="minorHAnsi"/>
                <w:lang w:eastAsia="pl-PL"/>
              </w:rPr>
              <w:t xml:space="preserve"> </w:t>
            </w:r>
            <w:r w:rsidR="00E93C0D" w:rsidRPr="00EF6DC1">
              <w:rPr>
                <w:rFonts w:eastAsia="Times New Roman" w:cstheme="minorHAnsi"/>
                <w:lang w:eastAsia="pl-PL"/>
              </w:rPr>
              <w:t xml:space="preserve">- w terminie:  </w:t>
            </w:r>
            <w:r w:rsidRPr="00EF6DC1">
              <w:rPr>
                <w:rFonts w:eastAsia="Times New Roman" w:cstheme="minorHAnsi"/>
                <w:lang w:eastAsia="pl-PL"/>
              </w:rPr>
              <w:t>1 tydz.</w:t>
            </w:r>
          </w:p>
          <w:p w14:paraId="604E999F" w14:textId="5B0AD4ED" w:rsidR="001C6E08" w:rsidRPr="00EF6DC1" w:rsidRDefault="006F5255" w:rsidP="001C6E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</w:p>
          <w:p w14:paraId="4108FF49" w14:textId="22EDF668" w:rsidR="001C6E08" w:rsidRPr="00EF6DC1" w:rsidRDefault="00020753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="006C13D7" w:rsidRPr="00EF6DC1">
              <w:rPr>
                <w:rFonts w:eastAsia="Times New Roman" w:cstheme="minorHAnsi"/>
                <w:lang w:eastAsia="pl-PL"/>
              </w:rPr>
              <w:t xml:space="preserve"> 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</w:tr>
      <w:tr w:rsidR="00782A22" w:rsidRPr="00EF6DC1" w14:paraId="3C21E533" w14:textId="77777777" w:rsidTr="00D63C15">
        <w:trPr>
          <w:trHeight w:val="20"/>
          <w:jc w:val="center"/>
        </w:trPr>
        <w:tc>
          <w:tcPr>
            <w:tcW w:w="7620" w:type="dxa"/>
            <w:shd w:val="clear" w:color="auto" w:fill="E5B8B7"/>
          </w:tcPr>
          <w:p w14:paraId="3AEE3372" w14:textId="77777777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>- ćw. gr. A, B, C</w:t>
            </w:r>
          </w:p>
          <w:p w14:paraId="5F387B46" w14:textId="77777777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>
              <w:rPr>
                <w:rFonts w:eastAsia="Times New Roman" w:cstheme="minorHAnsi"/>
                <w:lang w:eastAsia="pl-PL"/>
              </w:rPr>
              <w:t xml:space="preserve"> 2 tyg. 17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  <w:r>
              <w:rPr>
                <w:rFonts w:eastAsia="Times New Roman" w:cstheme="minorHAnsi"/>
                <w:lang w:eastAsia="pl-PL"/>
              </w:rPr>
              <w:t>, 24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14DE04A0" w14:textId="77777777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00 - 18.45</w:t>
            </w:r>
            <w:r w:rsidRPr="00EF6DC1">
              <w:rPr>
                <w:rFonts w:eastAsia="Times New Roman" w:cstheme="minorHAnsi"/>
                <w:lang w:eastAsia="pl-PL"/>
              </w:rPr>
              <w:t xml:space="preserve">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>- ćw. gr. A, B, C</w:t>
            </w:r>
          </w:p>
          <w:p w14:paraId="24641996" w14:textId="77777777" w:rsidR="00782A22" w:rsidRPr="00EF6DC1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 terminie</w:t>
            </w:r>
            <w:r w:rsidRPr="00EF6DC1">
              <w:rPr>
                <w:rFonts w:eastAsia="Times New Roman" w:cstheme="minorHAnsi"/>
                <w:lang w:eastAsia="pl-PL"/>
              </w:rPr>
              <w:t xml:space="preserve">: </w:t>
            </w:r>
            <w:r>
              <w:rPr>
                <w:rFonts w:eastAsia="Times New Roman" w:cstheme="minorHAnsi"/>
                <w:lang w:eastAsia="pl-PL"/>
              </w:rPr>
              <w:t xml:space="preserve"> 1 tydz. 7.11.</w:t>
            </w:r>
          </w:p>
          <w:p w14:paraId="45DA4DC5" w14:textId="2F365075" w:rsidR="00782A22" w:rsidRPr="00EF6DC1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 </w:t>
            </w:r>
            <w:r w:rsidRPr="00A36E62">
              <w:rPr>
                <w:rFonts w:eastAsia="Times New Roman" w:cstheme="minorHAnsi"/>
                <w:lang w:eastAsia="pl-PL"/>
              </w:rPr>
              <w:t>- K. Perinatologii, Ginekologii i Ginekologii Onkologicznej</w:t>
            </w:r>
          </w:p>
        </w:tc>
        <w:tc>
          <w:tcPr>
            <w:tcW w:w="7732" w:type="dxa"/>
            <w:shd w:val="clear" w:color="auto" w:fill="DAEEF3"/>
          </w:tcPr>
          <w:p w14:paraId="4E7F1B96" w14:textId="3664E18F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zp. - gr. A, B, C, D</w:t>
            </w:r>
            <w:r w:rsidRPr="00EF6DC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D521B29" w14:textId="64DD8FF8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>
              <w:rPr>
                <w:rFonts w:eastAsia="Times New Roman" w:cstheme="minorHAnsi"/>
                <w:lang w:eastAsia="pl-PL"/>
              </w:rPr>
              <w:t xml:space="preserve"> 4 tyg.  10.10., 17.10., 24.10., 7.11.</w:t>
            </w:r>
          </w:p>
          <w:p w14:paraId="62E6679D" w14:textId="51E8F3A6" w:rsidR="00782A22" w:rsidRPr="00EF6DC1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chowawczego</w:t>
            </w:r>
          </w:p>
        </w:tc>
      </w:tr>
      <w:tr w:rsidR="00782A22" w:rsidRPr="00EF6DC1" w14:paraId="546A2175" w14:textId="77777777" w:rsidTr="00D63C15">
        <w:trPr>
          <w:trHeight w:val="20"/>
          <w:jc w:val="center"/>
        </w:trPr>
        <w:tc>
          <w:tcPr>
            <w:tcW w:w="7620" w:type="dxa"/>
            <w:tcBorders>
              <w:bottom w:val="single" w:sz="4" w:space="0" w:color="auto"/>
            </w:tcBorders>
            <w:shd w:val="clear" w:color="auto" w:fill="FFFFCC"/>
          </w:tcPr>
          <w:p w14:paraId="51B95E7C" w14:textId="77777777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>
              <w:rPr>
                <w:rFonts w:eastAsia="Times New Roman" w:cstheme="minorHAnsi"/>
                <w:lang w:eastAsia="pl-PL"/>
              </w:rPr>
              <w:t xml:space="preserve"> - zp. gr. A, B, C, D </w:t>
            </w:r>
            <w:r w:rsidRPr="00EF6DC1">
              <w:rPr>
                <w:rFonts w:eastAsia="Times New Roman" w:cstheme="minorHAnsi"/>
                <w:lang w:eastAsia="pl-PL"/>
              </w:rPr>
              <w:t xml:space="preserve">- w terminach:  </w:t>
            </w:r>
          </w:p>
          <w:p w14:paraId="4F6AADE9" w14:textId="77777777" w:rsidR="00782A22" w:rsidRPr="00EF6DC1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8 tyg.</w:t>
            </w:r>
            <w:r>
              <w:rPr>
                <w:rFonts w:eastAsia="Times New Roman" w:cstheme="minorHAnsi"/>
                <w:lang w:eastAsia="pl-PL"/>
              </w:rPr>
              <w:t xml:space="preserve">  7</w:t>
            </w:r>
            <w:r w:rsidRPr="00EF6DC1">
              <w:rPr>
                <w:rFonts w:eastAsia="Times New Roman" w:cstheme="minorHAnsi"/>
                <w:lang w:eastAsia="pl-PL"/>
              </w:rPr>
              <w:t>.11.</w:t>
            </w:r>
            <w:r>
              <w:rPr>
                <w:rFonts w:eastAsia="Times New Roman" w:cstheme="minorHAnsi"/>
                <w:lang w:eastAsia="pl-PL"/>
              </w:rPr>
              <w:t>, 14</w:t>
            </w:r>
            <w:r w:rsidRPr="00EF6DC1">
              <w:rPr>
                <w:rFonts w:eastAsia="Times New Roman" w:cstheme="minorHAnsi"/>
                <w:lang w:eastAsia="pl-PL"/>
              </w:rPr>
              <w:t>.11.</w:t>
            </w:r>
            <w:r>
              <w:rPr>
                <w:rFonts w:eastAsia="Times New Roman" w:cstheme="minorHAnsi"/>
                <w:lang w:eastAsia="pl-PL"/>
              </w:rPr>
              <w:t>, 21</w:t>
            </w:r>
            <w:r w:rsidRPr="00EF6DC1">
              <w:rPr>
                <w:rFonts w:eastAsia="Times New Roman" w:cstheme="minorHAnsi"/>
                <w:lang w:eastAsia="pl-PL"/>
              </w:rPr>
              <w:t>.11.</w:t>
            </w:r>
            <w:r>
              <w:rPr>
                <w:rFonts w:eastAsia="Times New Roman" w:cstheme="minorHAnsi"/>
                <w:lang w:eastAsia="pl-PL"/>
              </w:rPr>
              <w:t>, 28</w:t>
            </w:r>
            <w:r w:rsidRPr="00EF6DC1">
              <w:rPr>
                <w:rFonts w:eastAsia="Times New Roman" w:cstheme="minorHAnsi"/>
                <w:lang w:eastAsia="pl-PL"/>
              </w:rPr>
              <w:t xml:space="preserve">.11., </w:t>
            </w:r>
            <w:r>
              <w:rPr>
                <w:rFonts w:eastAsia="Times New Roman" w:cstheme="minorHAnsi"/>
                <w:lang w:eastAsia="pl-PL"/>
              </w:rPr>
              <w:t>5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>, 12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>, 19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>,  9</w:t>
            </w:r>
            <w:r w:rsidRPr="006F5255">
              <w:rPr>
                <w:rFonts w:eastAsia="Times New Roman" w:cstheme="minorHAnsi"/>
                <w:lang w:eastAsia="pl-PL"/>
              </w:rPr>
              <w:t>.01.</w:t>
            </w:r>
          </w:p>
          <w:p w14:paraId="566A570A" w14:textId="4A9EAEF1" w:rsidR="00782A22" w:rsidRPr="00A36E62" w:rsidRDefault="00782A22" w:rsidP="00782A22">
            <w:pPr>
              <w:pStyle w:val="HTML-wstpniesformatowany"/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- </w:t>
            </w:r>
            <w:r w:rsidRPr="00EF6DC1">
              <w:rPr>
                <w:rFonts w:eastAsia="Times New Roman" w:cstheme="minorHAnsi"/>
                <w:lang w:eastAsia="pl-PL"/>
              </w:rPr>
              <w:t>Perinatologii, Ginekolog</w:t>
            </w:r>
            <w:r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  <w:tc>
          <w:tcPr>
            <w:tcW w:w="7732" w:type="dxa"/>
            <w:shd w:val="clear" w:color="auto" w:fill="FABF8F"/>
          </w:tcPr>
          <w:p w14:paraId="63D72E20" w14:textId="4D8C1179" w:rsidR="007D4262" w:rsidRDefault="00FA71BC" w:rsidP="007D42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FF0000"/>
                <w:lang w:eastAsia="pl-PL"/>
              </w:rPr>
              <w:t>7.00 - 10</w:t>
            </w:r>
            <w:r w:rsidR="007D4262" w:rsidRPr="007D4262">
              <w:rPr>
                <w:rFonts w:eastAsia="Times New Roman" w:cstheme="minorHAnsi"/>
                <w:color w:val="FF0000"/>
                <w:lang w:eastAsia="pl-PL"/>
              </w:rPr>
              <w:t xml:space="preserve">.45 </w:t>
            </w:r>
            <w:r w:rsidR="007D4262" w:rsidRPr="00EF6DC1">
              <w:rPr>
                <w:rFonts w:eastAsia="Times New Roman" w:cstheme="minorHAnsi"/>
                <w:lang w:eastAsia="pl-PL"/>
              </w:rPr>
              <w:t>-</w:t>
            </w:r>
            <w:r w:rsidR="007D4262"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="007D4262">
              <w:rPr>
                <w:rFonts w:eastAsia="Times New Roman" w:cstheme="minorHAnsi"/>
                <w:lang w:eastAsia="pl-PL"/>
              </w:rPr>
              <w:t>- ćw. - gr. A, B, C</w:t>
            </w:r>
          </w:p>
          <w:p w14:paraId="511174DD" w14:textId="38E642EB" w:rsidR="007D4262" w:rsidRPr="00EF6DC1" w:rsidRDefault="007D4262" w:rsidP="007D42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- w terminie</w:t>
            </w:r>
            <w:r w:rsidRPr="00EF6DC1">
              <w:rPr>
                <w:rFonts w:eastAsia="Times New Roman" w:cstheme="minorHAnsi"/>
                <w:lang w:eastAsia="pl-PL"/>
              </w:rPr>
              <w:t xml:space="preserve">: </w:t>
            </w:r>
            <w:r>
              <w:rPr>
                <w:rFonts w:eastAsia="Times New Roman" w:cstheme="minorHAnsi"/>
                <w:lang w:eastAsia="pl-PL"/>
              </w:rPr>
              <w:t xml:space="preserve"> 1 tydz. </w:t>
            </w:r>
            <w:r w:rsidR="00FA71BC">
              <w:rPr>
                <w:rFonts w:eastAsia="Times New Roman" w:cstheme="minorHAnsi"/>
                <w:color w:val="FF0000"/>
                <w:lang w:eastAsia="pl-PL"/>
              </w:rPr>
              <w:t>5.12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4899EEC7" w14:textId="08A9F4E9" w:rsidR="00782A22" w:rsidRPr="00EF6DC1" w:rsidRDefault="007D4262" w:rsidP="007D42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</w:t>
            </w:r>
            <w:r w:rsidR="008E2A64"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</w:tr>
      <w:tr w:rsidR="007D4262" w:rsidRPr="00EF6DC1" w14:paraId="017ADB22" w14:textId="77777777" w:rsidTr="002406D8">
        <w:trPr>
          <w:trHeight w:val="20"/>
          <w:jc w:val="center"/>
        </w:trPr>
        <w:tc>
          <w:tcPr>
            <w:tcW w:w="7620" w:type="dxa"/>
            <w:shd w:val="clear" w:color="auto" w:fill="D3ABAB"/>
          </w:tcPr>
          <w:p w14:paraId="44AA3196" w14:textId="77777777" w:rsidR="007D4262" w:rsidRDefault="007D4262" w:rsidP="007D42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>
              <w:rPr>
                <w:rFonts w:eastAsia="Times New Roman" w:cstheme="minorHAnsi"/>
                <w:lang w:eastAsia="pl-PL"/>
              </w:rPr>
              <w:t>- zp. gr. A, B, C, D</w:t>
            </w:r>
          </w:p>
          <w:p w14:paraId="503D1FC2" w14:textId="77777777" w:rsidR="007D4262" w:rsidRPr="00EF6DC1" w:rsidRDefault="007D4262" w:rsidP="007D42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w terminach: </w:t>
            </w:r>
            <w:r>
              <w:rPr>
                <w:rFonts w:eastAsia="Times New Roman" w:cstheme="minorHAnsi"/>
                <w:lang w:eastAsia="pl-PL"/>
              </w:rPr>
              <w:t xml:space="preserve"> 3 tyg. 16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>
              <w:rPr>
                <w:rFonts w:eastAsia="Times New Roman" w:cstheme="minorHAnsi"/>
                <w:lang w:eastAsia="pl-PL"/>
              </w:rPr>
              <w:t>, 23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>
              <w:rPr>
                <w:rFonts w:eastAsia="Times New Roman" w:cstheme="minorHAnsi"/>
                <w:lang w:eastAsia="pl-PL"/>
              </w:rPr>
              <w:t>, 30.01.</w:t>
            </w:r>
          </w:p>
          <w:p w14:paraId="0BF48DF7" w14:textId="53F82E44" w:rsidR="007D4262" w:rsidRPr="00EF6DC1" w:rsidRDefault="007D4262" w:rsidP="007D42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 - K. Perinatologii, Ginekologii i Ginekologii Onkologicznej</w:t>
            </w:r>
          </w:p>
        </w:tc>
        <w:tc>
          <w:tcPr>
            <w:tcW w:w="7732" w:type="dxa"/>
            <w:shd w:val="clear" w:color="auto" w:fill="FABF8F"/>
          </w:tcPr>
          <w:p w14:paraId="498AC109" w14:textId="77777777" w:rsidR="007D4262" w:rsidRPr="007D23CC" w:rsidRDefault="007D4262" w:rsidP="007D42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17.30 - 20.3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ćw. </w:t>
            </w:r>
            <w:r w:rsidRPr="007D23CC">
              <w:rPr>
                <w:rFonts w:eastAsia="Times New Roman" w:cstheme="minorHAnsi"/>
                <w:lang w:eastAsia="pl-PL"/>
              </w:rPr>
              <w:t xml:space="preserve">- w terminach:  </w:t>
            </w:r>
            <w:r>
              <w:rPr>
                <w:rFonts w:eastAsia="Times New Roman" w:cstheme="minorHAnsi"/>
                <w:lang w:eastAsia="pl-PL"/>
              </w:rPr>
              <w:t>5</w:t>
            </w:r>
            <w:r w:rsidRPr="007D23CC">
              <w:rPr>
                <w:rFonts w:eastAsia="Times New Roman" w:cstheme="minorHAnsi"/>
                <w:lang w:eastAsia="pl-PL"/>
              </w:rPr>
              <w:t xml:space="preserve"> tyg. </w:t>
            </w:r>
          </w:p>
          <w:p w14:paraId="6B1C5E45" w14:textId="77777777" w:rsidR="007D4262" w:rsidRPr="00EF6DC1" w:rsidRDefault="007D4262" w:rsidP="007D42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.11., 12.12., 19</w:t>
            </w:r>
            <w:r w:rsidRPr="007D23CC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6F5255">
              <w:rPr>
                <w:rFonts w:eastAsia="Times New Roman" w:cstheme="minorHAnsi"/>
                <w:lang w:eastAsia="pl-PL"/>
              </w:rPr>
              <w:t xml:space="preserve">9.01., </w:t>
            </w:r>
            <w:r>
              <w:rPr>
                <w:rFonts w:eastAsia="Times New Roman" w:cstheme="minorHAnsi"/>
                <w:lang w:eastAsia="pl-PL"/>
              </w:rPr>
              <w:t>16.01.</w:t>
            </w:r>
          </w:p>
          <w:p w14:paraId="3FF6FDFE" w14:textId="3A595B67" w:rsidR="007D4262" w:rsidRPr="00EF6DC1" w:rsidRDefault="007D4262" w:rsidP="007D42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odstaw Umiejętności Klinicznych i Kształcenia Podyplomowego</w:t>
            </w:r>
            <w:r>
              <w:rPr>
                <w:rFonts w:eastAsia="Times New Roman" w:cstheme="minorHAnsi"/>
                <w:lang w:eastAsia="pl-PL"/>
              </w:rPr>
              <w:t xml:space="preserve"> Pielęgniarek i Położnych</w:t>
            </w:r>
            <w:r w:rsidRPr="00EF6DC1">
              <w:rPr>
                <w:rFonts w:eastAsia="Times New Roman" w:cstheme="minorHAnsi"/>
                <w:lang w:eastAsia="pl-PL"/>
              </w:rPr>
              <w:t xml:space="preserve">, </w:t>
            </w:r>
            <w:r w:rsidRPr="008D298C">
              <w:rPr>
                <w:rFonts w:eastAsia="Times New Roman" w:cstheme="minorHAnsi"/>
                <w:color w:val="7030A0"/>
                <w:lang w:eastAsia="pl-PL"/>
              </w:rPr>
              <w:t>s. 62/ Łukasiewicza 1, wyj. 19.12. – 60/ Łukasiewicza 1</w:t>
            </w:r>
          </w:p>
        </w:tc>
      </w:tr>
    </w:tbl>
    <w:p w14:paraId="4297F29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0F03741F" w14:textId="77777777" w:rsidR="00BD2C9C" w:rsidRPr="00EF6DC1" w:rsidRDefault="00BD2C9C" w:rsidP="00A1165E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196"/>
        <w:gridCol w:w="8156"/>
      </w:tblGrid>
      <w:tr w:rsidR="0062217E" w:rsidRPr="00EF6DC1" w14:paraId="7D016D7C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35CFB938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Środy</w:t>
            </w:r>
          </w:p>
        </w:tc>
      </w:tr>
      <w:tr w:rsidR="0062217E" w:rsidRPr="00EF6DC1" w14:paraId="124C23DA" w14:textId="77777777" w:rsidTr="004A1F94">
        <w:trPr>
          <w:trHeight w:val="92"/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FFFF"/>
          </w:tcPr>
          <w:p w14:paraId="3AD22D93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8156" w:type="dxa"/>
            <w:tcBorders>
              <w:bottom w:val="single" w:sz="4" w:space="0" w:color="auto"/>
            </w:tcBorders>
            <w:shd w:val="clear" w:color="auto" w:fill="FFFFFF"/>
          </w:tcPr>
          <w:p w14:paraId="2C2B403D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62217E" w:rsidRPr="00EF6DC1" w14:paraId="54B8EEA3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DAEEF3"/>
          </w:tcPr>
          <w:p w14:paraId="4076C39C" w14:textId="0B2B27B2" w:rsidR="00FA4128" w:rsidRPr="006F5255" w:rsidRDefault="000708E7" w:rsidP="0062217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8.00 - 10.15</w:t>
            </w:r>
            <w:r w:rsidR="00FA4128">
              <w:rPr>
                <w:rFonts w:eastAsia="Times New Roman" w:cstheme="minorHAnsi"/>
                <w:lang w:eastAsia="pl-PL"/>
              </w:rPr>
              <w:t xml:space="preserve"> </w:t>
            </w:r>
            <w:r w:rsidR="00FA4128" w:rsidRPr="00EF6DC1">
              <w:rPr>
                <w:rFonts w:eastAsia="Times New Roman" w:cstheme="minorHAnsi"/>
                <w:lang w:eastAsia="pl-PL"/>
              </w:rPr>
              <w:t>-</w:t>
            </w:r>
            <w:r w:rsidR="00FA4128" w:rsidRPr="00EF6DC1">
              <w:rPr>
                <w:rFonts w:eastAsia="Times New Roman" w:cstheme="minorHAnsi"/>
                <w:b/>
                <w:lang w:eastAsia="pl-PL"/>
              </w:rPr>
              <w:t xml:space="preserve"> pielęgniarstwo pediatryczne</w:t>
            </w:r>
            <w:r w:rsidR="00FA4128" w:rsidRPr="00EF6DC1">
              <w:rPr>
                <w:rFonts w:eastAsia="Times New Roman" w:cstheme="minorHAnsi"/>
                <w:lang w:eastAsia="pl-PL"/>
              </w:rPr>
              <w:t xml:space="preserve"> - w - w terminach: </w:t>
            </w:r>
            <w:r w:rsidR="00807467">
              <w:rPr>
                <w:rFonts w:eastAsia="Times New Roman" w:cstheme="minorHAnsi"/>
                <w:lang w:eastAsia="pl-PL"/>
              </w:rPr>
              <w:t xml:space="preserve"> 5</w:t>
            </w:r>
            <w:r w:rsidR="00FA4128">
              <w:rPr>
                <w:rFonts w:eastAsia="Times New Roman" w:cstheme="minorHAnsi"/>
                <w:lang w:eastAsia="pl-PL"/>
              </w:rPr>
              <w:t xml:space="preserve"> tyg. </w:t>
            </w:r>
            <w:r w:rsidR="00011C8E">
              <w:rPr>
                <w:rFonts w:eastAsia="Times New Roman" w:cstheme="minorHAnsi"/>
                <w:lang w:eastAsia="pl-PL"/>
              </w:rPr>
              <w:t xml:space="preserve">  </w:t>
            </w:r>
            <w:r w:rsidR="006F5255">
              <w:rPr>
                <w:rFonts w:eastAsia="Times New Roman" w:cstheme="minorHAnsi"/>
                <w:lang w:eastAsia="pl-PL"/>
              </w:rPr>
              <w:t>4.10., 11</w:t>
            </w:r>
            <w:r w:rsidR="00FA4128" w:rsidRPr="00EF6DC1">
              <w:rPr>
                <w:rFonts w:eastAsia="Times New Roman" w:cstheme="minorHAnsi"/>
                <w:lang w:eastAsia="pl-PL"/>
              </w:rPr>
              <w:t>.10.,</w:t>
            </w:r>
            <w:r w:rsidR="006F5255">
              <w:rPr>
                <w:rFonts w:eastAsia="Times New Roman" w:cstheme="minorHAnsi"/>
                <w:lang w:eastAsia="pl-PL"/>
              </w:rPr>
              <w:t xml:space="preserve"> 18.10., 25</w:t>
            </w:r>
            <w:r w:rsidR="00FA4128">
              <w:rPr>
                <w:rFonts w:eastAsia="Times New Roman" w:cstheme="minorHAnsi"/>
                <w:lang w:eastAsia="pl-PL"/>
              </w:rPr>
              <w:t>.10.</w:t>
            </w:r>
            <w:r w:rsidR="006F5255">
              <w:rPr>
                <w:rFonts w:eastAsia="Times New Roman" w:cstheme="minorHAnsi"/>
                <w:lang w:eastAsia="pl-PL"/>
              </w:rPr>
              <w:t>, 8.11.</w:t>
            </w:r>
          </w:p>
          <w:p w14:paraId="01B69684" w14:textId="5F13C51A" w:rsidR="0062217E" w:rsidRPr="00EF6DC1" w:rsidRDefault="002071B1" w:rsidP="0062217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 w:rsidR="00536840">
              <w:rPr>
                <w:rFonts w:eastAsia="Times New Roman" w:cstheme="minorHAnsi"/>
                <w:lang w:eastAsia="pl-PL"/>
              </w:rPr>
              <w:t>ielęgniarstwa  Zachowawczego</w:t>
            </w:r>
            <w:r w:rsidR="006F5255">
              <w:rPr>
                <w:rFonts w:eastAsia="Times New Roman" w:cstheme="minorHAnsi"/>
                <w:lang w:eastAsia="pl-PL"/>
              </w:rPr>
              <w:t xml:space="preserve">, </w:t>
            </w:r>
            <w:r w:rsidR="006F5255" w:rsidRPr="00406E21">
              <w:rPr>
                <w:rFonts w:ascii="Calibri" w:hAnsi="Calibri" w:cs="Calibri"/>
                <w:color w:val="7030A0"/>
              </w:rPr>
              <w:t>s. 53/Łukasiewicza 1</w:t>
            </w:r>
          </w:p>
        </w:tc>
      </w:tr>
      <w:tr w:rsidR="000D0CC2" w:rsidRPr="00EF6DC1" w14:paraId="6471031C" w14:textId="77777777" w:rsidTr="008A2DD5">
        <w:trPr>
          <w:trHeight w:val="682"/>
          <w:jc w:val="center"/>
        </w:trPr>
        <w:tc>
          <w:tcPr>
            <w:tcW w:w="7196" w:type="dxa"/>
            <w:shd w:val="clear" w:color="auto" w:fill="DAEEF3"/>
          </w:tcPr>
          <w:p w14:paraId="03031006" w14:textId="1DE9E2CE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zp. - gr. A, B, C , D</w:t>
            </w:r>
            <w:r w:rsidRPr="00EF6DC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78A58CC" w14:textId="73311B25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>
              <w:rPr>
                <w:rFonts w:eastAsia="Times New Roman" w:cstheme="minorHAnsi"/>
                <w:lang w:eastAsia="pl-PL"/>
              </w:rPr>
              <w:t xml:space="preserve"> 4 tyg.  15.11., 22.11., 29.11., 6.12.</w:t>
            </w:r>
          </w:p>
          <w:p w14:paraId="09439C43" w14:textId="69862647" w:rsidR="000D0CC2" w:rsidRPr="008A2DD5" w:rsidRDefault="008A2DD5" w:rsidP="000D0CC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chowawczego</w:t>
            </w:r>
          </w:p>
        </w:tc>
        <w:tc>
          <w:tcPr>
            <w:tcW w:w="8156" w:type="dxa"/>
            <w:shd w:val="clear" w:color="auto" w:fill="D3ABAB"/>
          </w:tcPr>
          <w:p w14:paraId="23C84853" w14:textId="7C873F26" w:rsidR="000D0CC2" w:rsidRDefault="000D0CC2" w:rsidP="000D0CC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30 - 19.1</w:t>
            </w:r>
            <w:r w:rsidRPr="00EF6DC1">
              <w:rPr>
                <w:rFonts w:eastAsia="Times New Roman" w:cstheme="minorHAnsi"/>
                <w:lang w:eastAsia="pl-PL"/>
              </w:rPr>
              <w:t>5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="00C032D0">
              <w:rPr>
                <w:rFonts w:eastAsia="Times New Roman" w:cstheme="minorHAnsi"/>
                <w:lang w:eastAsia="pl-PL"/>
              </w:rPr>
              <w:t>- zp. gr. A, B, C, D</w:t>
            </w:r>
          </w:p>
          <w:p w14:paraId="558B68C6" w14:textId="57C1497A" w:rsidR="000D0CC2" w:rsidRPr="003771D6" w:rsidRDefault="000D0CC2" w:rsidP="000D0CC2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w terminach:</w:t>
            </w:r>
            <w:r w:rsidR="006F5255">
              <w:rPr>
                <w:rFonts w:eastAsia="Times New Roman" w:cstheme="minorHAnsi"/>
                <w:lang w:eastAsia="pl-PL"/>
              </w:rPr>
              <w:t xml:space="preserve">  8 tyg.   29</w:t>
            </w:r>
            <w:r>
              <w:rPr>
                <w:rFonts w:eastAsia="Times New Roman" w:cstheme="minorHAnsi"/>
                <w:lang w:eastAsia="pl-PL"/>
              </w:rPr>
              <w:t>.11</w:t>
            </w:r>
            <w:r w:rsidRPr="00EF6DC1">
              <w:rPr>
                <w:rFonts w:eastAsia="Times New Roman" w:cstheme="minorHAnsi"/>
                <w:lang w:eastAsia="pl-PL"/>
              </w:rPr>
              <w:t xml:space="preserve">., </w:t>
            </w:r>
            <w:r w:rsidR="006F5255">
              <w:rPr>
                <w:rFonts w:eastAsia="Times New Roman" w:cstheme="minorHAnsi"/>
                <w:lang w:eastAsia="pl-PL"/>
              </w:rPr>
              <w:t>6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 w:rsidR="006F5255">
              <w:rPr>
                <w:rFonts w:eastAsia="Times New Roman" w:cstheme="minorHAnsi"/>
                <w:lang w:eastAsia="pl-PL"/>
              </w:rPr>
              <w:t>, 13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 w:rsidR="006F5255">
              <w:rPr>
                <w:rFonts w:eastAsia="Times New Roman" w:cstheme="minorHAnsi"/>
                <w:lang w:eastAsia="pl-PL"/>
              </w:rPr>
              <w:t>, 20.12., 10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6F5255">
              <w:rPr>
                <w:rFonts w:eastAsia="Times New Roman" w:cstheme="minorHAnsi"/>
                <w:lang w:eastAsia="pl-PL"/>
              </w:rPr>
              <w:t>, 17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6F5255">
              <w:rPr>
                <w:rFonts w:eastAsia="Times New Roman" w:cstheme="minorHAnsi"/>
                <w:lang w:eastAsia="pl-PL"/>
              </w:rPr>
              <w:t>, 24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3771D6">
              <w:rPr>
                <w:rFonts w:eastAsia="Times New Roman" w:cstheme="minorHAnsi"/>
                <w:lang w:eastAsia="pl-PL"/>
              </w:rPr>
              <w:t xml:space="preserve">, </w:t>
            </w:r>
            <w:r w:rsidR="006F5255" w:rsidRPr="006F5255">
              <w:rPr>
                <w:rFonts w:eastAsia="Times New Roman" w:cstheme="minorHAnsi"/>
                <w:lang w:eastAsia="pl-PL"/>
              </w:rPr>
              <w:t>31.01</w:t>
            </w:r>
            <w:r w:rsidR="003771D6" w:rsidRPr="006F5255">
              <w:rPr>
                <w:rFonts w:eastAsia="Times New Roman" w:cstheme="minorHAnsi"/>
                <w:lang w:eastAsia="pl-PL"/>
              </w:rPr>
              <w:t>.</w:t>
            </w:r>
          </w:p>
          <w:p w14:paraId="01CE5A76" w14:textId="603F5EDA" w:rsidR="000D0CC2" w:rsidRPr="00EF6DC1" w:rsidRDefault="000D0CC2" w:rsidP="000D0CC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 Perinatologii, Ginekologii i Ginekologii Onkologicznej</w:t>
            </w:r>
          </w:p>
        </w:tc>
      </w:tr>
      <w:tr w:rsidR="00EF5EB9" w:rsidRPr="00EF6DC1" w14:paraId="63511167" w14:textId="77777777" w:rsidTr="00EF5EB9">
        <w:trPr>
          <w:trHeight w:val="682"/>
          <w:jc w:val="center"/>
        </w:trPr>
        <w:tc>
          <w:tcPr>
            <w:tcW w:w="7196" w:type="dxa"/>
            <w:shd w:val="clear" w:color="auto" w:fill="92D050"/>
          </w:tcPr>
          <w:p w14:paraId="3815944E" w14:textId="6FAE35A2" w:rsidR="00EF5EB9" w:rsidRPr="00EF5EB9" w:rsidRDefault="00EF5EB9" w:rsidP="00EF5EB9">
            <w:pPr>
              <w:spacing w:after="0"/>
              <w:rPr>
                <w:rFonts w:ascii="Calibri" w:hAnsi="Calibri" w:cs="Calibri"/>
                <w:bCs/>
                <w:color w:val="FF0000"/>
              </w:rPr>
            </w:pPr>
            <w:r w:rsidRPr="00EF5EB9">
              <w:rPr>
                <w:rFonts w:ascii="Calibri" w:hAnsi="Calibri" w:cs="Calibri"/>
                <w:bCs/>
                <w:color w:val="FF0000"/>
              </w:rPr>
              <w:lastRenderedPageBreak/>
              <w:t xml:space="preserve">17.00 - 19.00 - </w:t>
            </w:r>
            <w:r w:rsidRPr="00EF5EB9">
              <w:rPr>
                <w:rFonts w:ascii="Calibri" w:hAnsi="Calibri" w:cs="Calibri"/>
                <w:b/>
                <w:bCs/>
                <w:color w:val="FF0000"/>
              </w:rPr>
              <w:t>język angielski</w:t>
            </w:r>
            <w:r>
              <w:rPr>
                <w:rFonts w:ascii="Calibri" w:hAnsi="Calibri" w:cs="Calibri"/>
                <w:bCs/>
                <w:color w:val="FF0000"/>
              </w:rPr>
              <w:t xml:space="preserve"> - w terminie:  1 tydz</w:t>
            </w:r>
            <w:r w:rsidRPr="00EF5EB9">
              <w:rPr>
                <w:rFonts w:ascii="Calibri" w:hAnsi="Calibri" w:cs="Calibri"/>
                <w:bCs/>
                <w:color w:val="FF0000"/>
              </w:rPr>
              <w:t>.   17.01.</w:t>
            </w:r>
          </w:p>
          <w:p w14:paraId="08F4549B" w14:textId="54ED36C9" w:rsidR="00EF5EB9" w:rsidRPr="00EF5EB9" w:rsidRDefault="00EF5EB9" w:rsidP="00EF5EB9">
            <w:pPr>
              <w:spacing w:after="0"/>
              <w:rPr>
                <w:rFonts w:eastAsia="Times New Roman" w:cstheme="minorHAnsi"/>
                <w:color w:val="FF0000"/>
                <w:lang w:eastAsia="pl-PL"/>
              </w:rPr>
            </w:pPr>
            <w:r w:rsidRPr="00EF5EB9">
              <w:rPr>
                <w:rFonts w:ascii="Calibri" w:hAnsi="Calibri" w:cs="Calibri"/>
                <w:bCs/>
                <w:color w:val="FF0000"/>
              </w:rPr>
              <w:t>- Centrum Języków Specjalistycznych w Medycynie,  s. 11/Patomorfologia</w:t>
            </w:r>
          </w:p>
        </w:tc>
        <w:tc>
          <w:tcPr>
            <w:tcW w:w="8156" w:type="dxa"/>
            <w:shd w:val="clear" w:color="auto" w:fill="D3ABAB"/>
          </w:tcPr>
          <w:p w14:paraId="205E78E8" w14:textId="77777777" w:rsidR="00EF5EB9" w:rsidRDefault="00EF5EB9" w:rsidP="000D0CC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D2050C9" w14:textId="77777777" w:rsidR="00C8190D" w:rsidRPr="00EF6DC1" w:rsidRDefault="00C8190D" w:rsidP="00377206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1A5DE8BB" w14:textId="779C6254" w:rsidR="00C8190D" w:rsidRDefault="00C8190D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45751EA9" w14:textId="72993DD1" w:rsidR="00C37574" w:rsidRDefault="00C37574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7BE57A4D" w14:textId="2D91D416" w:rsidR="001B066F" w:rsidRDefault="001B066F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4E820A10" w14:textId="6DC8D8E2" w:rsidR="001B066F" w:rsidRDefault="001B066F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4D354478" w14:textId="77777777" w:rsidR="001B066F" w:rsidRDefault="001B066F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04D3B570" w14:textId="77777777" w:rsidR="00C37574" w:rsidRPr="00EF6DC1" w:rsidRDefault="00C37574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366"/>
        <w:gridCol w:w="7986"/>
      </w:tblGrid>
      <w:tr w:rsidR="009C184C" w:rsidRPr="00EF6DC1" w14:paraId="27BC6426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1FB617D1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Czwartki</w:t>
            </w:r>
          </w:p>
        </w:tc>
      </w:tr>
      <w:tr w:rsidR="009C184C" w:rsidRPr="00EF6DC1" w14:paraId="35F83FC1" w14:textId="77777777" w:rsidTr="004A1F94">
        <w:trPr>
          <w:trHeight w:val="92"/>
          <w:jc w:val="center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FFFFFF"/>
          </w:tcPr>
          <w:p w14:paraId="015ADAA1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shd w:val="clear" w:color="auto" w:fill="FFFFFF"/>
          </w:tcPr>
          <w:p w14:paraId="1581F748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2071B1" w:rsidRPr="00EF6DC1" w14:paraId="2655B9FC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5B8B7"/>
          </w:tcPr>
          <w:p w14:paraId="586392EF" w14:textId="0BDEFF57" w:rsidR="00EF6DC1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15 - 20.00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EF6DC1">
              <w:rPr>
                <w:rFonts w:eastAsia="Times New Roman" w:cstheme="minorHAnsi"/>
                <w:b/>
                <w:lang w:eastAsia="pl-PL"/>
              </w:rPr>
              <w:t xml:space="preserve">techniki położnicze i prowadzenie porodu </w:t>
            </w:r>
            <w:r w:rsidR="006F5255">
              <w:rPr>
                <w:rFonts w:eastAsia="Times New Roman" w:cstheme="minorHAnsi"/>
                <w:lang w:eastAsia="pl-PL"/>
              </w:rPr>
              <w:t xml:space="preserve">- w - w terminie: 1 tydz.  5.10.  </w:t>
            </w:r>
          </w:p>
          <w:p w14:paraId="00570B36" w14:textId="68E222A8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 Perinatologii, Ginekologii</w:t>
            </w:r>
            <w:r w:rsidR="00FD6946">
              <w:rPr>
                <w:rFonts w:eastAsia="Times New Roman" w:cstheme="minorHAnsi"/>
                <w:lang w:eastAsia="pl-PL"/>
              </w:rPr>
              <w:t xml:space="preserve"> i Ginekologii Onkologicznej, </w:t>
            </w:r>
            <w:r w:rsidR="00FD6946" w:rsidRPr="00406E21">
              <w:rPr>
                <w:rFonts w:ascii="Calibri" w:hAnsi="Calibri" w:cs="Calibri"/>
                <w:color w:val="7030A0"/>
              </w:rPr>
              <w:t>s. 53/Łukasiewicza 1</w:t>
            </w:r>
          </w:p>
        </w:tc>
      </w:tr>
      <w:tr w:rsidR="002071B1" w:rsidRPr="00EF6DC1" w14:paraId="1EDF1D19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FFFCC"/>
          </w:tcPr>
          <w:p w14:paraId="5CFF7675" w14:textId="64161281" w:rsidR="00EF6DC1" w:rsidRPr="00C032D0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032D0">
              <w:rPr>
                <w:rFonts w:eastAsia="Times New Roman" w:cstheme="minorHAnsi"/>
                <w:lang w:eastAsia="pl-PL"/>
              </w:rPr>
              <w:t>16.15 - 20.00</w:t>
            </w:r>
            <w:r w:rsidR="002071B1" w:rsidRPr="00C032D0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C032D0">
              <w:rPr>
                <w:rFonts w:eastAsia="Times New Roman" w:cstheme="minorHAnsi"/>
                <w:b/>
                <w:lang w:eastAsia="pl-PL"/>
              </w:rPr>
              <w:t xml:space="preserve">podstawy opieki położniczej </w:t>
            </w:r>
            <w:r w:rsidR="002071B1" w:rsidRPr="00C032D0">
              <w:rPr>
                <w:rFonts w:eastAsia="Times New Roman" w:cstheme="minorHAnsi"/>
                <w:lang w:eastAsia="pl-PL"/>
              </w:rPr>
              <w:t xml:space="preserve">- w - w terminie: </w:t>
            </w:r>
            <w:r w:rsidR="006F5255" w:rsidRPr="00C032D0">
              <w:rPr>
                <w:rFonts w:eastAsia="Times New Roman" w:cstheme="minorHAnsi"/>
                <w:lang w:eastAsia="pl-PL"/>
              </w:rPr>
              <w:t xml:space="preserve"> 1 tydz.  19</w:t>
            </w:r>
            <w:r w:rsidR="002071B1" w:rsidRPr="00C032D0">
              <w:rPr>
                <w:rFonts w:eastAsia="Times New Roman" w:cstheme="minorHAnsi"/>
                <w:lang w:eastAsia="pl-PL"/>
              </w:rPr>
              <w:t xml:space="preserve">.10.   </w:t>
            </w:r>
          </w:p>
          <w:p w14:paraId="57136A3A" w14:textId="2F92F2CC" w:rsidR="002071B1" w:rsidRPr="00BD1F3C" w:rsidRDefault="00C032D0" w:rsidP="00BD1F3C">
            <w:pPr>
              <w:pStyle w:val="HTML-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032D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K. </w:t>
            </w:r>
            <w:r w:rsidR="008A1F11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8A1F11">
              <w:rPr>
                <w:rFonts w:eastAsia="Times New Roman" w:cstheme="minorHAnsi"/>
                <w:lang w:eastAsia="pl-PL"/>
              </w:rPr>
              <w:t>ii i Ginekologii Onkologicznej</w:t>
            </w:r>
            <w:r w:rsidR="00F00F1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="00F00F1F" w:rsidRPr="00406E21">
              <w:rPr>
                <w:rFonts w:ascii="Calibri" w:hAnsi="Calibri" w:cs="Calibri"/>
                <w:color w:val="7030A0"/>
              </w:rPr>
              <w:t>s. 53/Łukasiewicza 1</w:t>
            </w:r>
          </w:p>
        </w:tc>
      </w:tr>
      <w:tr w:rsidR="002071B1" w:rsidRPr="00EF6DC1" w14:paraId="76E119F3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8DB3E2" w:themeFill="text2" w:themeFillTint="66"/>
          </w:tcPr>
          <w:p w14:paraId="232741B3" w14:textId="39897724" w:rsidR="00EF6DC1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15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18.45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EF6DC1">
              <w:rPr>
                <w:rFonts w:eastAsia="Times New Roman" w:cstheme="minorHAnsi"/>
                <w:b/>
                <w:lang w:eastAsia="pl-PL"/>
              </w:rPr>
              <w:t>choroby wewnętrzne</w:t>
            </w:r>
            <w:r w:rsidR="00823B72">
              <w:rPr>
                <w:rFonts w:eastAsia="Times New Roman" w:cstheme="minorHAnsi"/>
                <w:lang w:eastAsia="pl-PL"/>
              </w:rPr>
              <w:t xml:space="preserve"> - </w:t>
            </w:r>
            <w:r w:rsidR="006F5255">
              <w:rPr>
                <w:rFonts w:eastAsia="Times New Roman" w:cstheme="minorHAnsi"/>
                <w:lang w:eastAsia="pl-PL"/>
              </w:rPr>
              <w:t>w - w terminach:  3 tyg. 26.10.,</w:t>
            </w:r>
            <w:r w:rsidR="00011C8E">
              <w:rPr>
                <w:rFonts w:eastAsia="Times New Roman" w:cstheme="minorHAnsi"/>
                <w:lang w:eastAsia="pl-PL"/>
              </w:rPr>
              <w:t xml:space="preserve"> </w:t>
            </w:r>
            <w:r w:rsidR="00A10DD8">
              <w:rPr>
                <w:rFonts w:eastAsia="Times New Roman" w:cstheme="minorHAnsi"/>
                <w:lang w:eastAsia="pl-PL"/>
              </w:rPr>
              <w:t>9.11., 16</w:t>
            </w:r>
            <w:r w:rsidR="006F5255">
              <w:rPr>
                <w:rFonts w:eastAsia="Times New Roman" w:cstheme="minorHAnsi"/>
                <w:lang w:eastAsia="pl-PL"/>
              </w:rPr>
              <w:t>.11.</w:t>
            </w:r>
          </w:p>
          <w:p w14:paraId="051AF978" w14:textId="4AB0564F" w:rsidR="002071B1" w:rsidRPr="00EF6DC1" w:rsidRDefault="00EF6DC1" w:rsidP="002071B1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K. </w:t>
            </w:r>
            <w:r w:rsidRPr="00EF6DC1">
              <w:rPr>
                <w:rFonts w:eastAsia="Times New Roman" w:cstheme="minorHAnsi"/>
                <w:lang w:eastAsia="pl-PL"/>
              </w:rPr>
              <w:t>Alergologii, Immunologii Klini</w:t>
            </w:r>
            <w:r w:rsidR="006F5255">
              <w:rPr>
                <w:rFonts w:eastAsia="Times New Roman" w:cstheme="minorHAnsi"/>
                <w:lang w:eastAsia="pl-PL"/>
              </w:rPr>
              <w:t xml:space="preserve">cznej i Chorób Wewnętrznych, </w:t>
            </w:r>
            <w:r w:rsidR="006F5255" w:rsidRPr="00406E21">
              <w:rPr>
                <w:rFonts w:ascii="Calibri" w:hAnsi="Calibri" w:cs="Calibri"/>
                <w:color w:val="7030A0"/>
              </w:rPr>
              <w:t>s. 53/Łukasiewicza 1</w:t>
            </w:r>
          </w:p>
        </w:tc>
      </w:tr>
      <w:tr w:rsidR="007B6FC0" w:rsidRPr="00EF6DC1" w14:paraId="1D41AB0D" w14:textId="77777777" w:rsidTr="00EC7DB3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EECE1"/>
          </w:tcPr>
          <w:p w14:paraId="593EA9D6" w14:textId="2C8C4D28" w:rsidR="007B6FC0" w:rsidRPr="006E77B4" w:rsidRDefault="007B6FC0" w:rsidP="007B6FC0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6F5255">
              <w:rPr>
                <w:rFonts w:eastAsia="Times New Roman" w:cstheme="minorHAnsi"/>
                <w:lang w:eastAsia="pl-PL"/>
              </w:rPr>
              <w:t>15.45 -</w:t>
            </w:r>
            <w:r w:rsidR="003C4E49">
              <w:rPr>
                <w:rFonts w:eastAsia="Times New Roman" w:cstheme="minorHAnsi"/>
                <w:lang w:eastAsia="pl-PL"/>
              </w:rPr>
              <w:t xml:space="preserve"> 18.0</w:t>
            </w:r>
            <w:r w:rsidRPr="006F5255">
              <w:rPr>
                <w:rFonts w:eastAsia="Times New Roman" w:cstheme="minorHAnsi"/>
                <w:lang w:eastAsia="pl-PL"/>
              </w:rPr>
              <w:t>0 -</w:t>
            </w:r>
            <w:r w:rsidRPr="006F5255">
              <w:rPr>
                <w:rFonts w:eastAsia="Times New Roman" w:cstheme="minorHAnsi"/>
                <w:b/>
                <w:lang w:eastAsia="pl-PL"/>
              </w:rPr>
              <w:t xml:space="preserve"> prawo medyczne</w:t>
            </w:r>
            <w:r w:rsidR="000708E7">
              <w:rPr>
                <w:rFonts w:eastAsia="Times New Roman" w:cstheme="minorHAnsi"/>
                <w:lang w:eastAsia="pl-PL"/>
              </w:rPr>
              <w:t xml:space="preserve"> - w - w terminach:  3</w:t>
            </w:r>
            <w:r w:rsidR="006F5255" w:rsidRPr="006F5255">
              <w:rPr>
                <w:rFonts w:eastAsia="Times New Roman" w:cstheme="minorHAnsi"/>
                <w:lang w:eastAsia="pl-PL"/>
              </w:rPr>
              <w:t xml:space="preserve"> tyg.  </w:t>
            </w:r>
            <w:r w:rsidR="006F5255" w:rsidRPr="006E77B4">
              <w:rPr>
                <w:rFonts w:eastAsia="Times New Roman" w:cstheme="minorHAnsi"/>
                <w:strike/>
                <w:lang w:eastAsia="pl-PL"/>
              </w:rPr>
              <w:t>23.11</w:t>
            </w:r>
            <w:r w:rsidR="006F5255" w:rsidRPr="006F5255">
              <w:rPr>
                <w:rFonts w:eastAsia="Times New Roman" w:cstheme="minorHAnsi"/>
                <w:lang w:eastAsia="pl-PL"/>
              </w:rPr>
              <w:t>., 7</w:t>
            </w:r>
            <w:r w:rsidRPr="006F5255">
              <w:rPr>
                <w:rFonts w:eastAsia="Times New Roman" w:cstheme="minorHAnsi"/>
                <w:lang w:eastAsia="pl-PL"/>
              </w:rPr>
              <w:t>.12.</w:t>
            </w:r>
            <w:r w:rsidR="003C4E49">
              <w:rPr>
                <w:rFonts w:eastAsia="Times New Roman" w:cstheme="minorHAnsi"/>
                <w:lang w:eastAsia="pl-PL"/>
              </w:rPr>
              <w:t>, 14.12.</w:t>
            </w:r>
            <w:r w:rsidR="006E77B4">
              <w:rPr>
                <w:rFonts w:eastAsia="Times New Roman" w:cstheme="minorHAnsi"/>
                <w:lang w:eastAsia="pl-PL"/>
              </w:rPr>
              <w:t xml:space="preserve">, </w:t>
            </w:r>
            <w:r w:rsidR="006E77B4" w:rsidRPr="006E77B4">
              <w:rPr>
                <w:rFonts w:eastAsia="Times New Roman" w:cstheme="minorHAnsi"/>
                <w:color w:val="FF0000"/>
                <w:lang w:eastAsia="pl-PL"/>
              </w:rPr>
              <w:t>11.01.</w:t>
            </w:r>
          </w:p>
          <w:p w14:paraId="6D66D68C" w14:textId="56CACA65" w:rsidR="007B6FC0" w:rsidRPr="00100AF1" w:rsidRDefault="007B6FC0" w:rsidP="00100AF1">
            <w:pPr>
              <w:pStyle w:val="HTML-wstpniesformatowany"/>
              <w:shd w:val="clear" w:color="auto" w:fill="FFFFFF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</w:pPr>
            <w:r w:rsidRPr="006F525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K. Podstaw Prawa Medycznego</w:t>
            </w:r>
            <w:r w:rsidR="00011C8E" w:rsidRPr="006F525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="00100A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. </w:t>
            </w:r>
            <w:r w:rsidR="00100AF1" w:rsidRPr="00100AF1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  <w:t>14A/ Łukasiewicza 1; 7.12.,  11.01. -  309/ Patomorfologia</w:t>
            </w:r>
          </w:p>
        </w:tc>
      </w:tr>
      <w:tr w:rsidR="002071B1" w:rsidRPr="00EF6DC1" w14:paraId="666B9DC7" w14:textId="77777777" w:rsidTr="004A1F94">
        <w:trPr>
          <w:trHeight w:val="221"/>
          <w:jc w:val="center"/>
        </w:trPr>
        <w:tc>
          <w:tcPr>
            <w:tcW w:w="7366" w:type="dxa"/>
            <w:shd w:val="clear" w:color="auto" w:fill="FFFEBA"/>
          </w:tcPr>
          <w:p w14:paraId="38449F78" w14:textId="2D261106" w:rsidR="003519E0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14.30 - 18.15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C032D0">
              <w:rPr>
                <w:rFonts w:eastAsia="Times New Roman" w:cstheme="minorHAnsi"/>
                <w:lang w:eastAsia="pl-PL"/>
              </w:rPr>
              <w:t xml:space="preserve"> - ćw. - gr. A, B, C </w:t>
            </w:r>
            <w:r w:rsidRPr="00EF6DC1">
              <w:rPr>
                <w:rFonts w:eastAsia="Times New Roman" w:cstheme="minorHAnsi"/>
                <w:lang w:eastAsia="pl-PL"/>
              </w:rPr>
              <w:t xml:space="preserve"> - w terminie: </w:t>
            </w:r>
          </w:p>
          <w:p w14:paraId="0D7CF3F6" w14:textId="6CCFB6EE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1 tydz.</w:t>
            </w:r>
            <w:r w:rsidR="00EF6DC1">
              <w:rPr>
                <w:rFonts w:eastAsia="Times New Roman" w:cstheme="minorHAnsi"/>
                <w:lang w:eastAsia="pl-PL"/>
              </w:rPr>
              <w:t xml:space="preserve">    </w:t>
            </w:r>
            <w:r w:rsidR="006F5255">
              <w:rPr>
                <w:rFonts w:eastAsia="Times New Roman" w:cstheme="minorHAnsi"/>
                <w:lang w:eastAsia="pl-PL"/>
              </w:rPr>
              <w:t>12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0FB28FBE" w14:textId="6FB16E3E" w:rsidR="002071B1" w:rsidRPr="00EF6DC1" w:rsidRDefault="00C032D0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- K.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  <w:tc>
          <w:tcPr>
            <w:tcW w:w="7986" w:type="dxa"/>
            <w:shd w:val="clear" w:color="auto" w:fill="FFFFCC"/>
          </w:tcPr>
          <w:p w14:paraId="745D7FD9" w14:textId="74A102EF" w:rsidR="002071B1" w:rsidRPr="00823B72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3B72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823B72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C032D0">
              <w:rPr>
                <w:rFonts w:eastAsia="Times New Roman" w:cstheme="minorHAnsi"/>
                <w:lang w:eastAsia="pl-PL"/>
              </w:rPr>
              <w:t xml:space="preserve"> - ćw. - gr. A, B, C</w:t>
            </w:r>
            <w:r w:rsidRPr="00823B72">
              <w:rPr>
                <w:rFonts w:eastAsia="Times New Roman" w:cstheme="minorHAnsi"/>
                <w:lang w:eastAsia="pl-PL"/>
              </w:rPr>
              <w:t xml:space="preserve"> - w terminach:   2 tyg.</w:t>
            </w:r>
          </w:p>
          <w:p w14:paraId="5EFF4617" w14:textId="2556D7D8" w:rsidR="002071B1" w:rsidRPr="00823B72" w:rsidRDefault="006F5255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10., 12</w:t>
            </w:r>
            <w:r w:rsidR="002071B1" w:rsidRPr="00823B72">
              <w:rPr>
                <w:rFonts w:eastAsia="Times New Roman" w:cstheme="minorHAnsi"/>
                <w:lang w:eastAsia="pl-PL"/>
              </w:rPr>
              <w:t>.10.</w:t>
            </w:r>
          </w:p>
          <w:p w14:paraId="61431AE5" w14:textId="004111FF" w:rsidR="002071B1" w:rsidRPr="00EF6DC1" w:rsidRDefault="00C032D0" w:rsidP="006C13D7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- K.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</w:tr>
      <w:tr w:rsidR="002071B1" w:rsidRPr="00EF6DC1" w14:paraId="5788AEC8" w14:textId="77777777" w:rsidTr="008A2DD5">
        <w:trPr>
          <w:trHeight w:val="221"/>
          <w:jc w:val="center"/>
        </w:trPr>
        <w:tc>
          <w:tcPr>
            <w:tcW w:w="7366" w:type="dxa"/>
            <w:shd w:val="clear" w:color="auto" w:fill="E5DFEC"/>
          </w:tcPr>
          <w:p w14:paraId="5170C6F4" w14:textId="143F760E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220B1E">
              <w:rPr>
                <w:rFonts w:eastAsia="Times New Roman" w:cstheme="minorHAnsi"/>
                <w:lang w:eastAsia="pl-PL"/>
              </w:rPr>
              <w:t>- zp. - gr. A, B, C</w:t>
            </w:r>
            <w:r>
              <w:rPr>
                <w:rFonts w:eastAsia="Times New Roman" w:cstheme="minorHAnsi"/>
                <w:lang w:eastAsia="pl-PL"/>
              </w:rPr>
              <w:t>, D</w:t>
            </w:r>
            <w:r w:rsidRPr="00EF6DC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6E8D5BB3" w14:textId="0E07C831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>
              <w:rPr>
                <w:rFonts w:eastAsia="Times New Roman" w:cstheme="minorHAnsi"/>
                <w:lang w:eastAsia="pl-PL"/>
              </w:rPr>
              <w:t xml:space="preserve"> 4 tyg.  9.11., 16.11., 23.11., 30.11.</w:t>
            </w:r>
          </w:p>
          <w:p w14:paraId="5B97ADA8" w14:textId="445CB4C8" w:rsidR="008A2DD5" w:rsidRPr="00EF6DC1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chowawczego</w:t>
            </w:r>
          </w:p>
          <w:p w14:paraId="5E738C94" w14:textId="2E27741B" w:rsidR="002071B1" w:rsidRPr="00EF6DC1" w:rsidRDefault="002071B1" w:rsidP="002071B1">
            <w:pPr>
              <w:tabs>
                <w:tab w:val="left" w:pos="1403"/>
              </w:tabs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986" w:type="dxa"/>
            <w:shd w:val="clear" w:color="auto" w:fill="E5B8B7"/>
          </w:tcPr>
          <w:p w14:paraId="61CD45A7" w14:textId="65B933BF" w:rsid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="00C032D0">
              <w:rPr>
                <w:rFonts w:eastAsia="Times New Roman" w:cstheme="minorHAnsi"/>
                <w:lang w:eastAsia="pl-PL"/>
              </w:rPr>
              <w:t>- ćw. - gr. A, B, C</w:t>
            </w:r>
          </w:p>
          <w:p w14:paraId="5615345A" w14:textId="6AC6386A" w:rsidR="002071B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w terminach: </w:t>
            </w:r>
            <w:r w:rsidR="00EF6DC1">
              <w:rPr>
                <w:rFonts w:eastAsia="Times New Roman" w:cstheme="minorHAnsi"/>
                <w:lang w:eastAsia="pl-PL"/>
              </w:rPr>
              <w:t xml:space="preserve"> 2 tyg. </w:t>
            </w:r>
            <w:r w:rsidR="000708E7">
              <w:rPr>
                <w:rFonts w:eastAsia="Times New Roman" w:cstheme="minorHAnsi"/>
                <w:lang w:eastAsia="pl-PL"/>
              </w:rPr>
              <w:t>19.10., 26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24158BDE" w14:textId="54B43EF5" w:rsidR="00C032D0" w:rsidRPr="007D4262" w:rsidRDefault="00C032D0" w:rsidP="00C032D0">
            <w:pPr>
              <w:spacing w:after="0" w:line="240" w:lineRule="auto"/>
              <w:rPr>
                <w:rFonts w:eastAsia="Times New Roman" w:cstheme="minorHAnsi"/>
                <w:strike/>
                <w:lang w:eastAsia="pl-PL"/>
              </w:rPr>
            </w:pPr>
            <w:r w:rsidRPr="007D4262">
              <w:rPr>
                <w:rFonts w:eastAsia="Times New Roman" w:cstheme="minorHAnsi"/>
                <w:strike/>
                <w:lang w:eastAsia="pl-PL"/>
              </w:rPr>
              <w:t>15.00 - 18.45 -</w:t>
            </w:r>
            <w:r w:rsidRPr="007D4262">
              <w:rPr>
                <w:rFonts w:eastAsia="Times New Roman" w:cstheme="minorHAnsi"/>
                <w:b/>
                <w:strike/>
                <w:lang w:eastAsia="pl-PL"/>
              </w:rPr>
              <w:t xml:space="preserve"> techniki położnicze i prowadzenie porodu </w:t>
            </w:r>
            <w:r w:rsidRPr="007D4262">
              <w:rPr>
                <w:rFonts w:eastAsia="Times New Roman" w:cstheme="minorHAnsi"/>
                <w:strike/>
                <w:lang w:eastAsia="pl-PL"/>
              </w:rPr>
              <w:t>- ćw. - gr. A, B, C</w:t>
            </w:r>
          </w:p>
          <w:p w14:paraId="516F1ADD" w14:textId="62AA2080" w:rsidR="00C032D0" w:rsidRPr="007D4262" w:rsidRDefault="00C032D0" w:rsidP="002071B1">
            <w:pPr>
              <w:spacing w:after="0" w:line="240" w:lineRule="auto"/>
              <w:rPr>
                <w:rFonts w:eastAsia="Times New Roman" w:cstheme="minorHAnsi"/>
                <w:strike/>
                <w:lang w:eastAsia="pl-PL"/>
              </w:rPr>
            </w:pPr>
            <w:r w:rsidRPr="007D4262">
              <w:rPr>
                <w:rFonts w:eastAsia="Times New Roman" w:cstheme="minorHAnsi"/>
                <w:strike/>
                <w:lang w:eastAsia="pl-PL"/>
              </w:rPr>
              <w:t xml:space="preserve"> - w terminie:  1 tydz. 9.11.</w:t>
            </w:r>
          </w:p>
          <w:p w14:paraId="52F9E310" w14:textId="62E4A54A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</w:t>
            </w:r>
            <w:r w:rsidR="007E2443">
              <w:rPr>
                <w:rFonts w:eastAsia="Times New Roman" w:cstheme="minorHAnsi"/>
                <w:lang w:eastAsia="pl-PL"/>
              </w:rPr>
              <w:t>ii i Ginekologii Onkologicznej</w:t>
            </w:r>
            <w:r w:rsidR="00E53BCD">
              <w:rPr>
                <w:rFonts w:eastAsia="Times New Roman" w:cstheme="minorHAnsi"/>
                <w:lang w:eastAsia="pl-PL"/>
              </w:rPr>
              <w:t xml:space="preserve">, </w:t>
            </w:r>
            <w:r w:rsidR="00C032D0">
              <w:rPr>
                <w:rFonts w:eastAsia="Times New Roman" w:cstheme="minorHAnsi"/>
                <w:color w:val="7030A0"/>
                <w:lang w:eastAsia="pl-PL"/>
              </w:rPr>
              <w:t>s.</w:t>
            </w:r>
          </w:p>
        </w:tc>
      </w:tr>
      <w:tr w:rsidR="002071B1" w:rsidRPr="00EF6DC1" w14:paraId="606D2EA5" w14:textId="77777777" w:rsidTr="008A2DD5">
        <w:trPr>
          <w:trHeight w:val="221"/>
          <w:jc w:val="center"/>
        </w:trPr>
        <w:tc>
          <w:tcPr>
            <w:tcW w:w="7366" w:type="dxa"/>
            <w:shd w:val="clear" w:color="auto" w:fill="EAF1DD"/>
          </w:tcPr>
          <w:p w14:paraId="74730FD1" w14:textId="6E73C8AF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220B1E">
              <w:rPr>
                <w:rFonts w:eastAsia="Times New Roman" w:cstheme="minorHAnsi"/>
                <w:lang w:eastAsia="pl-PL"/>
              </w:rPr>
              <w:t>- zp. - gr. A, B, C</w:t>
            </w:r>
            <w:r>
              <w:rPr>
                <w:rFonts w:eastAsia="Times New Roman" w:cstheme="minorHAnsi"/>
                <w:lang w:eastAsia="pl-PL"/>
              </w:rPr>
              <w:t>, D</w:t>
            </w:r>
            <w:r w:rsidRPr="00EF6DC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D32B863" w14:textId="209EC495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>
              <w:rPr>
                <w:rFonts w:eastAsia="Times New Roman" w:cstheme="minorHAnsi"/>
                <w:lang w:eastAsia="pl-PL"/>
              </w:rPr>
              <w:t xml:space="preserve"> 4 tyg.  7.12., 14.12., 21.</w:t>
            </w:r>
            <w:r w:rsidRPr="00EF6DC1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176D9F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176D9F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1.01</w:t>
            </w:r>
            <w:r w:rsidRPr="00176D9F">
              <w:rPr>
                <w:rFonts w:eastAsia="Times New Roman" w:cstheme="minorHAnsi"/>
                <w:lang w:eastAsia="pl-PL"/>
              </w:rPr>
              <w:t>.</w:t>
            </w:r>
          </w:p>
          <w:p w14:paraId="1DD8AAB9" w14:textId="0F89E673" w:rsidR="008A2DD5" w:rsidRPr="00EF6DC1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  <w:p w14:paraId="3790F613" w14:textId="56F70A0F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986" w:type="dxa"/>
            <w:shd w:val="clear" w:color="auto" w:fill="FFFFCC"/>
          </w:tcPr>
          <w:p w14:paraId="1162146D" w14:textId="3A268964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C032D0">
              <w:rPr>
                <w:rFonts w:eastAsia="Times New Roman" w:cstheme="minorHAnsi"/>
                <w:lang w:eastAsia="pl-PL"/>
              </w:rPr>
              <w:t xml:space="preserve"> - zp. gr. A, B, C, D </w:t>
            </w: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 w:rsidR="00C032D0">
              <w:rPr>
                <w:rFonts w:eastAsia="Times New Roman" w:cstheme="minorHAnsi"/>
                <w:lang w:eastAsia="pl-PL"/>
              </w:rPr>
              <w:t xml:space="preserve"> 8</w:t>
            </w:r>
            <w:r w:rsidR="00EF6DC1">
              <w:rPr>
                <w:rFonts w:eastAsia="Times New Roman" w:cstheme="minorHAnsi"/>
                <w:lang w:eastAsia="pl-PL"/>
              </w:rPr>
              <w:t xml:space="preserve"> tyg.</w:t>
            </w:r>
          </w:p>
          <w:p w14:paraId="2346F79F" w14:textId="0A5565A5" w:rsidR="002071B1" w:rsidRPr="00EF6DC1" w:rsidRDefault="00176D9F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11., 16.11., 23.11., 30.11., 7.12., 14.12., 21</w:t>
            </w:r>
            <w:r w:rsidR="003519E0">
              <w:rPr>
                <w:rFonts w:eastAsia="Times New Roman" w:cstheme="minorHAnsi"/>
                <w:lang w:eastAsia="pl-PL"/>
              </w:rPr>
              <w:t>.</w:t>
            </w:r>
            <w:r w:rsidR="002071B1" w:rsidRPr="00EF6DC1">
              <w:rPr>
                <w:rFonts w:eastAsia="Times New Roman" w:cstheme="minorHAnsi"/>
                <w:lang w:eastAsia="pl-PL"/>
              </w:rPr>
              <w:t>1</w:t>
            </w:r>
            <w:r w:rsidR="003519E0">
              <w:rPr>
                <w:rFonts w:eastAsia="Times New Roman" w:cstheme="minorHAnsi"/>
                <w:lang w:eastAsia="pl-PL"/>
              </w:rPr>
              <w:t>2</w:t>
            </w:r>
            <w:r w:rsidR="002071B1" w:rsidRPr="00176D9F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176D9F">
              <w:rPr>
                <w:rFonts w:eastAsia="Times New Roman" w:cstheme="minorHAnsi"/>
                <w:lang w:eastAsia="pl-PL"/>
              </w:rPr>
              <w:t>1</w:t>
            </w:r>
            <w:r w:rsidR="003771D6" w:rsidRPr="00176D9F">
              <w:rPr>
                <w:rFonts w:eastAsia="Times New Roman" w:cstheme="minorHAnsi"/>
                <w:lang w:eastAsia="pl-PL"/>
              </w:rPr>
              <w:t>.02.</w:t>
            </w:r>
          </w:p>
          <w:p w14:paraId="236E7AE3" w14:textId="0161E4A5" w:rsidR="002071B1" w:rsidRPr="00EF6DC1" w:rsidRDefault="00C032D0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- K.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</w:tr>
      <w:tr w:rsidR="002071B1" w:rsidRPr="00EF6DC1" w14:paraId="527324F0" w14:textId="77777777" w:rsidTr="003F2EFA">
        <w:trPr>
          <w:trHeight w:val="221"/>
          <w:jc w:val="center"/>
        </w:trPr>
        <w:tc>
          <w:tcPr>
            <w:tcW w:w="7366" w:type="dxa"/>
            <w:shd w:val="clear" w:color="auto" w:fill="FABF8F"/>
          </w:tcPr>
          <w:p w14:paraId="5A88153D" w14:textId="6F8891F4" w:rsidR="003F2EFA" w:rsidRPr="003F2EFA" w:rsidRDefault="003F2EFA" w:rsidP="003F2EFA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color w:val="FF0000"/>
                <w:lang w:eastAsia="pl-PL"/>
              </w:rPr>
              <w:t>17.30 - 20.3</w:t>
            </w:r>
            <w:r w:rsidRPr="003F2EFA">
              <w:rPr>
                <w:rFonts w:eastAsia="Times New Roman" w:cstheme="minorHAnsi"/>
                <w:color w:val="FF0000"/>
                <w:lang w:eastAsia="pl-PL"/>
              </w:rPr>
              <w:t xml:space="preserve">0 - </w:t>
            </w:r>
            <w:r w:rsidRPr="003F2EFA">
              <w:rPr>
                <w:rFonts w:eastAsia="Times New Roman" w:cstheme="minorHAnsi"/>
                <w:b/>
                <w:color w:val="FF0000"/>
                <w:lang w:eastAsia="pl-PL"/>
              </w:rPr>
              <w:t xml:space="preserve">organizacja pracy położnej </w:t>
            </w:r>
            <w:r w:rsidRPr="003F2EFA">
              <w:rPr>
                <w:rFonts w:eastAsia="Times New Roman" w:cstheme="minorHAnsi"/>
                <w:color w:val="FF0000"/>
                <w:lang w:eastAsia="pl-PL"/>
              </w:rPr>
              <w:t xml:space="preserve">- ćw. - </w:t>
            </w:r>
            <w:r w:rsidRPr="003F2EFA">
              <w:rPr>
                <w:rFonts w:eastAsia="Times New Roman" w:cstheme="minorHAnsi"/>
                <w:color w:val="FF0000"/>
                <w:lang w:eastAsia="pl-PL"/>
              </w:rPr>
              <w:t>w terminie</w:t>
            </w:r>
            <w:r w:rsidRPr="003F2EFA">
              <w:rPr>
                <w:rFonts w:eastAsia="Times New Roman" w:cstheme="minorHAnsi"/>
                <w:color w:val="FF0000"/>
                <w:lang w:eastAsia="pl-PL"/>
              </w:rPr>
              <w:t xml:space="preserve">: </w:t>
            </w:r>
            <w:r w:rsidRPr="003F2EFA">
              <w:rPr>
                <w:rFonts w:eastAsia="Times New Roman" w:cstheme="minorHAnsi"/>
                <w:color w:val="FF0000"/>
                <w:lang w:eastAsia="pl-PL"/>
              </w:rPr>
              <w:t>1 tydz.  25</w:t>
            </w:r>
            <w:r w:rsidRPr="003F2EFA">
              <w:rPr>
                <w:rFonts w:eastAsia="Times New Roman" w:cstheme="minorHAnsi"/>
                <w:color w:val="FF0000"/>
                <w:lang w:eastAsia="pl-PL"/>
              </w:rPr>
              <w:t xml:space="preserve">.01. </w:t>
            </w:r>
          </w:p>
          <w:p w14:paraId="67DFC2C7" w14:textId="2EDD4ED4" w:rsidR="002071B1" w:rsidRPr="00EF6DC1" w:rsidRDefault="003F2EFA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EFA">
              <w:rPr>
                <w:rFonts w:eastAsia="Times New Roman" w:cstheme="minorHAnsi"/>
                <w:color w:val="FF0000"/>
                <w:lang w:eastAsia="pl-PL"/>
              </w:rPr>
              <w:lastRenderedPageBreak/>
              <w:t>- K. Podstaw Umiejętności Klinicznych i Kształcenia Podyplomowego Pielęgniarek i Położnych, s.</w:t>
            </w:r>
            <w:r w:rsidRPr="003F2EFA">
              <w:rPr>
                <w:rFonts w:eastAsia="Times New Roman" w:cstheme="minorHAnsi"/>
                <w:color w:val="FF0000"/>
                <w:lang w:eastAsia="pl-PL"/>
              </w:rPr>
              <w:t xml:space="preserve"> 60</w:t>
            </w:r>
            <w:r w:rsidRPr="003F2EFA">
              <w:rPr>
                <w:rFonts w:eastAsia="Times New Roman" w:cstheme="minorHAnsi"/>
                <w:color w:val="FF0000"/>
                <w:lang w:eastAsia="pl-PL"/>
              </w:rPr>
              <w:t>/Łukasiewicza 1</w:t>
            </w:r>
          </w:p>
        </w:tc>
        <w:tc>
          <w:tcPr>
            <w:tcW w:w="7986" w:type="dxa"/>
            <w:shd w:val="clear" w:color="auto" w:fill="D3ABAB"/>
          </w:tcPr>
          <w:p w14:paraId="02D4CD50" w14:textId="631BC007" w:rsid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lastRenderedPageBreak/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="00220B1E">
              <w:rPr>
                <w:rFonts w:eastAsia="Times New Roman" w:cstheme="minorHAnsi"/>
                <w:lang w:eastAsia="pl-PL"/>
              </w:rPr>
              <w:t>- zp. - gr. A, B, C</w:t>
            </w:r>
            <w:r w:rsidR="00C032D0">
              <w:rPr>
                <w:rFonts w:eastAsia="Times New Roman" w:cstheme="minorHAnsi"/>
                <w:lang w:eastAsia="pl-PL"/>
              </w:rPr>
              <w:t>, D</w:t>
            </w:r>
            <w:r w:rsidRPr="00EF6DC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2956B3F" w14:textId="77AEEA74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lastRenderedPageBreak/>
              <w:t xml:space="preserve">- w terminach: </w:t>
            </w:r>
            <w:r w:rsidR="00176D9F">
              <w:rPr>
                <w:rFonts w:eastAsia="Times New Roman" w:cstheme="minorHAnsi"/>
                <w:lang w:eastAsia="pl-PL"/>
              </w:rPr>
              <w:t xml:space="preserve">  3</w:t>
            </w:r>
            <w:r w:rsidR="00EF6DC1">
              <w:rPr>
                <w:rFonts w:eastAsia="Times New Roman" w:cstheme="minorHAnsi"/>
                <w:lang w:eastAsia="pl-PL"/>
              </w:rPr>
              <w:t xml:space="preserve"> tyg.  </w:t>
            </w:r>
            <w:r w:rsidR="00176D9F">
              <w:rPr>
                <w:rFonts w:eastAsia="Times New Roman" w:cstheme="minorHAnsi"/>
                <w:lang w:eastAsia="pl-PL"/>
              </w:rPr>
              <w:t>11.01., 18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176D9F">
              <w:rPr>
                <w:rFonts w:eastAsia="Times New Roman" w:cstheme="minorHAnsi"/>
                <w:lang w:eastAsia="pl-PL"/>
              </w:rPr>
              <w:t>, 25</w:t>
            </w:r>
            <w:r w:rsidR="000D0CC2">
              <w:rPr>
                <w:rFonts w:eastAsia="Times New Roman" w:cstheme="minorHAnsi"/>
                <w:lang w:eastAsia="pl-PL"/>
              </w:rPr>
              <w:t>.01.</w:t>
            </w:r>
          </w:p>
          <w:p w14:paraId="0E4043BB" w14:textId="49F04BB6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 Perinatologii, Ginekologii i Ginekologii Onkologicznej</w:t>
            </w:r>
          </w:p>
        </w:tc>
      </w:tr>
    </w:tbl>
    <w:p w14:paraId="0FEC016E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7C8D8666" w14:textId="77777777" w:rsidR="003A5F34" w:rsidRPr="00EF6DC1" w:rsidRDefault="003A5F34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126"/>
        <w:gridCol w:w="8086"/>
      </w:tblGrid>
      <w:tr w:rsidR="009C184C" w:rsidRPr="00EF6DC1" w14:paraId="36ACBC2F" w14:textId="77777777" w:rsidTr="004A1F94">
        <w:trPr>
          <w:trHeight w:val="125"/>
          <w:jc w:val="center"/>
        </w:trPr>
        <w:tc>
          <w:tcPr>
            <w:tcW w:w="15212" w:type="dxa"/>
            <w:gridSpan w:val="2"/>
            <w:shd w:val="clear" w:color="auto" w:fill="FFFFFF"/>
          </w:tcPr>
          <w:p w14:paraId="5F901CC6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Piątki</w:t>
            </w:r>
          </w:p>
        </w:tc>
      </w:tr>
      <w:tr w:rsidR="009C184C" w:rsidRPr="00EF6DC1" w14:paraId="5E3D28A1" w14:textId="77777777" w:rsidTr="004A1F94">
        <w:trPr>
          <w:trHeight w:val="92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FFFFFF"/>
          </w:tcPr>
          <w:p w14:paraId="1BBC3244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FF"/>
          </w:tcPr>
          <w:p w14:paraId="1DE1105B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EF6DC1" w:rsidRPr="00EF6DC1" w14:paraId="193B4981" w14:textId="77777777" w:rsidTr="004A1F94">
        <w:trPr>
          <w:trHeight w:val="363"/>
          <w:jc w:val="center"/>
        </w:trPr>
        <w:tc>
          <w:tcPr>
            <w:tcW w:w="15212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4A5900D2" w14:textId="5A7B9CC6" w:rsidR="00EF6DC1" w:rsidRDefault="00536840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8.00 - 10</w:t>
            </w:r>
            <w:r w:rsidR="00EF6DC1" w:rsidRPr="00EF6DC1">
              <w:rPr>
                <w:rFonts w:eastAsia="Times New Roman" w:cstheme="minorHAnsi"/>
                <w:lang w:eastAsia="pl-PL"/>
              </w:rPr>
              <w:t xml:space="preserve">.30 - </w:t>
            </w:r>
            <w:r w:rsidR="00EF6DC1" w:rsidRPr="00EF6DC1">
              <w:rPr>
                <w:rFonts w:eastAsia="Times New Roman" w:cstheme="minorHAnsi"/>
                <w:b/>
                <w:lang w:eastAsia="pl-PL"/>
              </w:rPr>
              <w:t xml:space="preserve">pediatria </w:t>
            </w:r>
            <w:r w:rsidR="00176D9F">
              <w:rPr>
                <w:rFonts w:eastAsia="Times New Roman" w:cstheme="minorHAnsi"/>
                <w:lang w:eastAsia="pl-PL"/>
              </w:rPr>
              <w:t xml:space="preserve">- w - w terminach: 3 tyg. 6.10, 13.10, 20.10.  </w:t>
            </w:r>
          </w:p>
          <w:p w14:paraId="24061AB5" w14:textId="68BF2CF4" w:rsidR="00EF6DC1" w:rsidRPr="00EF6DC1" w:rsidRDefault="00EF6DC1" w:rsidP="00EF6DC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0708E7">
              <w:rPr>
                <w:rFonts w:eastAsia="Times New Roman" w:cstheme="minorHAnsi"/>
                <w:lang w:eastAsia="pl-PL"/>
              </w:rPr>
              <w:t xml:space="preserve">- K. </w:t>
            </w:r>
            <w:r w:rsidR="00C032D0">
              <w:rPr>
                <w:rFonts w:eastAsia="Times New Roman" w:cstheme="minorHAnsi"/>
                <w:lang w:eastAsia="pl-PL"/>
              </w:rPr>
              <w:t xml:space="preserve">Chorób </w:t>
            </w:r>
            <w:r w:rsidR="000708E7">
              <w:rPr>
                <w:rFonts w:eastAsia="Times New Roman" w:cstheme="minorHAnsi"/>
                <w:lang w:eastAsia="pl-PL"/>
              </w:rPr>
              <w:t>Wieku Rozwojowego</w:t>
            </w:r>
            <w:r w:rsidR="00176D9F">
              <w:rPr>
                <w:rFonts w:eastAsia="Times New Roman" w:cstheme="minorHAnsi"/>
                <w:lang w:eastAsia="pl-PL"/>
              </w:rPr>
              <w:t xml:space="preserve">, </w:t>
            </w:r>
            <w:r w:rsidR="00176D9F" w:rsidRPr="00406E21">
              <w:rPr>
                <w:rFonts w:ascii="Calibri" w:hAnsi="Calibri" w:cs="Calibri"/>
                <w:color w:val="7030A0"/>
              </w:rPr>
              <w:t>s. 53/Łukasiewicza 1</w:t>
            </w:r>
          </w:p>
        </w:tc>
      </w:tr>
      <w:tr w:rsidR="00EF6DC1" w:rsidRPr="00EF6DC1" w14:paraId="7B208275" w14:textId="77777777" w:rsidTr="004A1F94">
        <w:trPr>
          <w:trHeight w:val="363"/>
          <w:jc w:val="center"/>
        </w:trPr>
        <w:tc>
          <w:tcPr>
            <w:tcW w:w="15212" w:type="dxa"/>
            <w:gridSpan w:val="2"/>
            <w:shd w:val="clear" w:color="auto" w:fill="CCFFFF"/>
          </w:tcPr>
          <w:p w14:paraId="254F359C" w14:textId="20960446" w:rsidR="00EF6DC1" w:rsidRDefault="00536840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45 - 13.15</w:t>
            </w:r>
            <w:r w:rsidR="00EF6DC1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EF6DC1" w:rsidRPr="00EF6DC1">
              <w:rPr>
                <w:rFonts w:eastAsia="Times New Roman" w:cstheme="minorHAnsi"/>
                <w:b/>
                <w:lang w:eastAsia="pl-PL"/>
              </w:rPr>
              <w:t xml:space="preserve">chirurgia </w:t>
            </w:r>
            <w:r w:rsidR="00176D9F">
              <w:rPr>
                <w:rFonts w:eastAsia="Times New Roman" w:cstheme="minorHAnsi"/>
                <w:lang w:eastAsia="pl-PL"/>
              </w:rPr>
              <w:t>- w - w terminach: 3 tyg. 6.10., 13</w:t>
            </w:r>
            <w:r w:rsidR="00823B72">
              <w:rPr>
                <w:rFonts w:eastAsia="Times New Roman" w:cstheme="minorHAnsi"/>
                <w:lang w:eastAsia="pl-PL"/>
              </w:rPr>
              <w:t xml:space="preserve">.10., </w:t>
            </w:r>
            <w:r w:rsidR="00176D9F">
              <w:rPr>
                <w:rFonts w:eastAsia="Times New Roman" w:cstheme="minorHAnsi"/>
                <w:lang w:eastAsia="pl-PL"/>
              </w:rPr>
              <w:t xml:space="preserve">20.10. </w:t>
            </w:r>
          </w:p>
          <w:p w14:paraId="35E3B195" w14:textId="5994A19B" w:rsidR="00EF6DC1" w:rsidRPr="00EF6DC1" w:rsidRDefault="00EF6DC1" w:rsidP="00EF6DC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0708E7">
              <w:rPr>
                <w:rFonts w:eastAsia="Times New Roman" w:cstheme="minorHAnsi"/>
                <w:lang w:eastAsia="pl-PL"/>
              </w:rPr>
              <w:t xml:space="preserve"> K. Pielęgniarstwa Zabiegowego</w:t>
            </w:r>
            <w:r w:rsidR="00176D9F">
              <w:rPr>
                <w:rFonts w:eastAsia="Times New Roman" w:cstheme="minorHAnsi"/>
                <w:lang w:eastAsia="pl-PL"/>
              </w:rPr>
              <w:t xml:space="preserve">, </w:t>
            </w:r>
            <w:r w:rsidR="00176D9F" w:rsidRPr="00406E21">
              <w:rPr>
                <w:rFonts w:ascii="Calibri" w:hAnsi="Calibri" w:cs="Calibri"/>
                <w:color w:val="7030A0"/>
              </w:rPr>
              <w:t>s. 53/Łukasiewicza 1</w:t>
            </w:r>
          </w:p>
        </w:tc>
      </w:tr>
      <w:tr w:rsidR="00EF6DC1" w:rsidRPr="00EF6DC1" w14:paraId="7D2790DC" w14:textId="77777777" w:rsidTr="004A1F94">
        <w:trPr>
          <w:trHeight w:val="363"/>
          <w:jc w:val="center"/>
        </w:trPr>
        <w:tc>
          <w:tcPr>
            <w:tcW w:w="15212" w:type="dxa"/>
            <w:gridSpan w:val="2"/>
            <w:shd w:val="clear" w:color="auto" w:fill="EAF1DD"/>
          </w:tcPr>
          <w:p w14:paraId="2282E3F6" w14:textId="719B463B" w:rsidR="00EF6DC1" w:rsidRDefault="00536840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30 - 15.4</w:t>
            </w:r>
            <w:r w:rsidR="00EF6DC1" w:rsidRPr="00EF6DC1">
              <w:rPr>
                <w:rFonts w:eastAsia="Times New Roman" w:cstheme="minorHAnsi"/>
                <w:lang w:eastAsia="pl-PL"/>
              </w:rPr>
              <w:t xml:space="preserve">5 - </w:t>
            </w:r>
            <w:r w:rsidR="00EF6DC1" w:rsidRPr="00EF6DC1"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="00865673">
              <w:rPr>
                <w:rFonts w:eastAsia="Times New Roman" w:cstheme="minorHAnsi"/>
                <w:lang w:eastAsia="pl-PL"/>
              </w:rPr>
              <w:t xml:space="preserve"> - w - w terminach: 3</w:t>
            </w:r>
            <w:r w:rsidR="00176D9F">
              <w:rPr>
                <w:rFonts w:eastAsia="Times New Roman" w:cstheme="minorHAnsi"/>
                <w:lang w:eastAsia="pl-PL"/>
              </w:rPr>
              <w:t xml:space="preserve"> tyg.  6.10., 13.10., 20</w:t>
            </w:r>
            <w:r w:rsidR="00187207">
              <w:rPr>
                <w:rFonts w:eastAsia="Times New Roman" w:cstheme="minorHAnsi"/>
                <w:lang w:eastAsia="pl-PL"/>
              </w:rPr>
              <w:t>.10.</w:t>
            </w:r>
          </w:p>
          <w:p w14:paraId="05C2513B" w14:textId="6123063B" w:rsidR="00865673" w:rsidRDefault="00865673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00 - 17.1</w:t>
            </w:r>
            <w:r w:rsidRPr="00EF6DC1">
              <w:rPr>
                <w:rFonts w:eastAsia="Times New Roman" w:cstheme="minorHAnsi"/>
                <w:lang w:eastAsia="pl-PL"/>
              </w:rPr>
              <w:t xml:space="preserve">5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>
              <w:rPr>
                <w:rFonts w:eastAsia="Times New Roman" w:cstheme="minorHAnsi"/>
                <w:lang w:eastAsia="pl-PL"/>
              </w:rPr>
              <w:t xml:space="preserve"> - </w:t>
            </w:r>
            <w:r w:rsidR="00011C8E">
              <w:rPr>
                <w:rFonts w:eastAsia="Times New Roman" w:cstheme="minorHAnsi"/>
                <w:lang w:eastAsia="pl-PL"/>
              </w:rPr>
              <w:t>w - w ter</w:t>
            </w:r>
            <w:r w:rsidR="000708E7">
              <w:rPr>
                <w:rFonts w:eastAsia="Times New Roman" w:cstheme="minorHAnsi"/>
                <w:lang w:eastAsia="pl-PL"/>
              </w:rPr>
              <w:t>minach: 2 tyg.  27</w:t>
            </w:r>
            <w:r w:rsidR="00176D9F">
              <w:rPr>
                <w:rFonts w:eastAsia="Times New Roman" w:cstheme="minorHAnsi"/>
                <w:lang w:eastAsia="pl-PL"/>
              </w:rPr>
              <w:t>.10., 10.11.</w:t>
            </w:r>
          </w:p>
          <w:p w14:paraId="2E2283D0" w14:textId="4FA094C0" w:rsidR="00EF6DC1" w:rsidRPr="00EF6DC1" w:rsidRDefault="00EF6DC1" w:rsidP="00EF6DC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 K.</w:t>
            </w:r>
            <w:r w:rsidR="00176D9F">
              <w:rPr>
                <w:rFonts w:eastAsia="Times New Roman" w:cstheme="minorHAnsi"/>
                <w:lang w:eastAsia="pl-PL"/>
              </w:rPr>
              <w:t xml:space="preserve"> Pielęgniarstwa  Zabiegowego, </w:t>
            </w:r>
            <w:r w:rsidR="00176D9F" w:rsidRPr="00406E21">
              <w:rPr>
                <w:rFonts w:ascii="Calibri" w:hAnsi="Calibri" w:cs="Calibri"/>
                <w:color w:val="7030A0"/>
              </w:rPr>
              <w:t>s. 53/Łukasiewicza 1</w:t>
            </w:r>
          </w:p>
        </w:tc>
      </w:tr>
      <w:tr w:rsidR="00EF6DC1" w:rsidRPr="00EF6DC1" w14:paraId="23FA5949" w14:textId="77777777" w:rsidTr="008A2DD5">
        <w:trPr>
          <w:trHeight w:val="433"/>
          <w:jc w:val="center"/>
        </w:trPr>
        <w:tc>
          <w:tcPr>
            <w:tcW w:w="7126" w:type="dxa"/>
            <w:shd w:val="clear" w:color="auto" w:fill="FABF8F"/>
          </w:tcPr>
          <w:p w14:paraId="02DE7A84" w14:textId="2D97157A" w:rsidR="00CB22DE" w:rsidRPr="007D23CC" w:rsidRDefault="00EF6DC1" w:rsidP="00CB22D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 </w:t>
            </w:r>
            <w:r w:rsidR="00CB22DE" w:rsidRPr="007D23CC">
              <w:rPr>
                <w:rFonts w:eastAsia="Times New Roman" w:cstheme="minorHAnsi"/>
                <w:lang w:eastAsia="pl-PL"/>
              </w:rPr>
              <w:t xml:space="preserve">15.30 - 18.30 - </w:t>
            </w:r>
            <w:r w:rsidR="00CB22DE"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 w:rsidR="00531787">
              <w:rPr>
                <w:rFonts w:eastAsia="Times New Roman" w:cstheme="minorHAnsi"/>
                <w:lang w:eastAsia="pl-PL"/>
              </w:rPr>
              <w:t>- ćw. -</w:t>
            </w:r>
            <w:r w:rsidR="00CB22DE" w:rsidRPr="007D23CC">
              <w:rPr>
                <w:rFonts w:eastAsia="Times New Roman" w:cstheme="minorHAnsi"/>
                <w:lang w:eastAsia="pl-PL"/>
              </w:rPr>
              <w:t xml:space="preserve"> w terminach: </w:t>
            </w:r>
          </w:p>
          <w:p w14:paraId="2C0EC22F" w14:textId="7614F62E" w:rsidR="00CB22DE" w:rsidRPr="007D23CC" w:rsidRDefault="00176D9F" w:rsidP="00CB22D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2 tyg.  8.12., 15</w:t>
            </w:r>
            <w:r w:rsidR="007D23CC" w:rsidRPr="007D23CC">
              <w:rPr>
                <w:rFonts w:eastAsia="Times New Roman" w:cstheme="minorHAnsi"/>
                <w:lang w:eastAsia="pl-PL"/>
              </w:rPr>
              <w:t>.12.</w:t>
            </w:r>
            <w:bookmarkStart w:id="0" w:name="_GoBack"/>
            <w:bookmarkEnd w:id="0"/>
          </w:p>
          <w:p w14:paraId="4D3C608B" w14:textId="433349A6" w:rsidR="00CB22DE" w:rsidRPr="007D23CC" w:rsidRDefault="00CB22DE" w:rsidP="00CB22D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17.00 - 20.0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 w:rsidR="00531787">
              <w:rPr>
                <w:rFonts w:eastAsia="Times New Roman" w:cstheme="minorHAnsi"/>
                <w:lang w:eastAsia="pl-PL"/>
              </w:rPr>
              <w:t xml:space="preserve">- ćw. - </w:t>
            </w:r>
            <w:r w:rsidRPr="007D23CC">
              <w:rPr>
                <w:rFonts w:eastAsia="Times New Roman" w:cstheme="minorHAnsi"/>
                <w:lang w:eastAsia="pl-PL"/>
              </w:rPr>
              <w:t xml:space="preserve">w terminach: </w:t>
            </w:r>
          </w:p>
          <w:p w14:paraId="2050A4DA" w14:textId="6A992770" w:rsidR="00CB22DE" w:rsidRPr="003F2EFA" w:rsidRDefault="00176D9F" w:rsidP="00CB22DE">
            <w:pPr>
              <w:spacing w:after="0" w:line="240" w:lineRule="auto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3F2EFA" w:rsidRPr="003F2EFA">
              <w:rPr>
                <w:rFonts w:eastAsia="Times New Roman" w:cstheme="minorHAnsi"/>
                <w:color w:val="FF0000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 xml:space="preserve"> tyg.  12.01., 19.01., </w:t>
            </w:r>
            <w:r w:rsidRPr="003F2EFA">
              <w:rPr>
                <w:rFonts w:eastAsia="Times New Roman" w:cstheme="minorHAnsi"/>
                <w:strike/>
                <w:lang w:eastAsia="pl-PL"/>
              </w:rPr>
              <w:t>26</w:t>
            </w:r>
            <w:r w:rsidR="00CB22DE" w:rsidRPr="003F2EFA">
              <w:rPr>
                <w:rFonts w:eastAsia="Times New Roman" w:cstheme="minorHAnsi"/>
                <w:strike/>
                <w:lang w:eastAsia="pl-PL"/>
              </w:rPr>
              <w:t xml:space="preserve">.01. </w:t>
            </w:r>
          </w:p>
          <w:p w14:paraId="4D4E3594" w14:textId="20AB9A75" w:rsidR="00EF6DC1" w:rsidRPr="00EF6DC1" w:rsidRDefault="00CB22DE" w:rsidP="00CB22D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>- K. Podstaw Umiejętności Klinicznych i Kształcenia Podyplomowego</w:t>
            </w:r>
            <w:r w:rsidR="000708E7">
              <w:rPr>
                <w:rFonts w:eastAsia="Times New Roman" w:cstheme="minorHAnsi"/>
                <w:lang w:eastAsia="pl-PL"/>
              </w:rPr>
              <w:t xml:space="preserve"> Pielęgniarek i Położnych</w:t>
            </w:r>
            <w:r w:rsidRPr="007D23CC">
              <w:rPr>
                <w:rFonts w:eastAsia="Times New Roman" w:cstheme="minorHAnsi"/>
                <w:lang w:eastAsia="pl-PL"/>
              </w:rPr>
              <w:t xml:space="preserve">, </w:t>
            </w:r>
            <w:r w:rsidRPr="00176D9F">
              <w:rPr>
                <w:rFonts w:eastAsia="Times New Roman" w:cstheme="minorHAnsi"/>
                <w:color w:val="7030A0"/>
                <w:lang w:eastAsia="pl-PL"/>
              </w:rPr>
              <w:t>s.</w:t>
            </w:r>
            <w:r w:rsidR="00373872" w:rsidRPr="00176D9F">
              <w:rPr>
                <w:rFonts w:eastAsia="Times New Roman" w:cstheme="minorHAnsi"/>
                <w:color w:val="7030A0"/>
                <w:lang w:eastAsia="pl-PL"/>
              </w:rPr>
              <w:t xml:space="preserve"> 81</w:t>
            </w:r>
            <w:r w:rsidR="00176D9F" w:rsidRPr="00176D9F">
              <w:rPr>
                <w:rFonts w:eastAsia="Times New Roman" w:cstheme="minorHAnsi"/>
                <w:color w:val="7030A0"/>
                <w:lang w:eastAsia="pl-PL"/>
              </w:rPr>
              <w:t>/Łukasiewicza 1</w:t>
            </w:r>
          </w:p>
        </w:tc>
        <w:tc>
          <w:tcPr>
            <w:tcW w:w="8086" w:type="dxa"/>
            <w:shd w:val="clear" w:color="auto" w:fill="E5DFEC"/>
          </w:tcPr>
          <w:p w14:paraId="24252480" w14:textId="77777777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zp. - gr. A, B, C , D</w:t>
            </w:r>
            <w:r w:rsidRPr="00EF6DC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FF5FEF8" w14:textId="635DCE82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>
              <w:rPr>
                <w:rFonts w:eastAsia="Times New Roman" w:cstheme="minorHAnsi"/>
                <w:lang w:eastAsia="pl-PL"/>
              </w:rPr>
              <w:t xml:space="preserve"> 4 tyg.  17.11., 24.11., 1.12., 8.12.</w:t>
            </w:r>
          </w:p>
          <w:p w14:paraId="5B4339F9" w14:textId="77777777" w:rsidR="008A2DD5" w:rsidRPr="00EF6DC1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chowawczego</w:t>
            </w:r>
          </w:p>
          <w:p w14:paraId="4C6A4588" w14:textId="6D47A8BD" w:rsidR="00EF6DC1" w:rsidRPr="00EF6DC1" w:rsidRDefault="00EF6DC1" w:rsidP="00EF6D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A2DD5" w:rsidRPr="00EF6DC1" w14:paraId="3E14090C" w14:textId="77777777" w:rsidTr="00220B1E">
        <w:trPr>
          <w:trHeight w:val="433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auto"/>
          </w:tcPr>
          <w:p w14:paraId="0A14E22B" w14:textId="77777777" w:rsidR="008A2DD5" w:rsidRPr="007D23CC" w:rsidRDefault="008A2DD5" w:rsidP="00CB22D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EAF1DD"/>
          </w:tcPr>
          <w:p w14:paraId="4DB0CFC0" w14:textId="77777777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zp. - gr. A, B, C , D</w:t>
            </w:r>
            <w:r w:rsidRPr="00EF6DC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131EDB6F" w14:textId="62A43485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>
              <w:rPr>
                <w:rFonts w:eastAsia="Times New Roman" w:cstheme="minorHAnsi"/>
                <w:lang w:eastAsia="pl-PL"/>
              </w:rPr>
              <w:t xml:space="preserve"> 4 tyg.  15.12., 22.12., 12.01</w:t>
            </w:r>
            <w:r w:rsidRPr="00176D9F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176D9F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9.01</w:t>
            </w:r>
            <w:r w:rsidRPr="00176D9F">
              <w:rPr>
                <w:rFonts w:eastAsia="Times New Roman" w:cstheme="minorHAnsi"/>
                <w:lang w:eastAsia="pl-PL"/>
              </w:rPr>
              <w:t>.</w:t>
            </w:r>
          </w:p>
          <w:p w14:paraId="5E354E91" w14:textId="4D9D44F6" w:rsidR="008A2DD5" w:rsidRDefault="008A2DD5" w:rsidP="008A2D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</w:tr>
    </w:tbl>
    <w:p w14:paraId="0F93DEBE" w14:textId="77777777" w:rsidR="00EF6DC1" w:rsidRPr="00EF6DC1" w:rsidRDefault="00EF6DC1" w:rsidP="00EF6DC1">
      <w:pPr>
        <w:spacing w:after="0"/>
        <w:rPr>
          <w:rFonts w:cstheme="minorHAnsi"/>
          <w:color w:val="7030A0"/>
        </w:rPr>
      </w:pPr>
      <w:r w:rsidRPr="00EF6DC1">
        <w:rPr>
          <w:rFonts w:cstheme="minorHAnsi"/>
          <w:color w:val="7030A0"/>
        </w:rPr>
        <w:t>Uwaga!</w:t>
      </w:r>
    </w:p>
    <w:p w14:paraId="541CF0AC" w14:textId="387FA971" w:rsidR="009D0E64" w:rsidRPr="008A2DD5" w:rsidRDefault="008A2DD5" w:rsidP="00EF6DC1">
      <w:pPr>
        <w:spacing w:after="0"/>
        <w:rPr>
          <w:rFonts w:cstheme="minorHAnsi"/>
          <w:color w:val="7030A0"/>
          <w:u w:val="single"/>
        </w:rPr>
      </w:pPr>
      <w:r>
        <w:rPr>
          <w:rFonts w:cstheme="minorHAnsi"/>
          <w:b/>
          <w:color w:val="7030A0"/>
        </w:rPr>
        <w:t>W sprawie praktyk zawodowych (PZ</w:t>
      </w:r>
      <w:r w:rsidR="00EF6DC1" w:rsidRPr="00EF6DC1">
        <w:rPr>
          <w:rFonts w:cstheme="minorHAnsi"/>
          <w:b/>
          <w:color w:val="7030A0"/>
        </w:rPr>
        <w:t>) należy kontaktować się z odpowiednią Katedrą:</w:t>
      </w:r>
      <w:r w:rsidR="00EF6DC1" w:rsidRPr="00EF6DC1">
        <w:rPr>
          <w:rFonts w:cstheme="minorHAnsi"/>
          <w:color w:val="7030A0"/>
          <w:u w:val="single"/>
        </w:rPr>
        <w:t xml:space="preserve"> </w:t>
      </w:r>
    </w:p>
    <w:p w14:paraId="20F203C4" w14:textId="19C981D5" w:rsidR="00EF6DC1" w:rsidRDefault="00EF6DC1" w:rsidP="00EF6DC1">
      <w:pPr>
        <w:spacing w:after="0"/>
        <w:rPr>
          <w:rFonts w:cstheme="minorHAnsi"/>
          <w:color w:val="7030A0"/>
        </w:rPr>
      </w:pPr>
      <w:r w:rsidRPr="00EF6DC1">
        <w:rPr>
          <w:rFonts w:cstheme="minorHAnsi"/>
          <w:color w:val="7030A0"/>
        </w:rPr>
        <w:t xml:space="preserve">Pielęgniarstwo chirurgiczne (40h) - K. Pielęgniarstwa Zabiegowego </w:t>
      </w:r>
    </w:p>
    <w:p w14:paraId="6286812C" w14:textId="115C20C4" w:rsidR="00EF6DC1" w:rsidRPr="00EF6DC1" w:rsidRDefault="00EF6DC1" w:rsidP="00EF6DC1">
      <w:pPr>
        <w:spacing w:after="0"/>
        <w:rPr>
          <w:rFonts w:cstheme="minorHAnsi"/>
          <w:color w:val="7030A0"/>
          <w:u w:val="single"/>
        </w:rPr>
      </w:pPr>
      <w:r>
        <w:rPr>
          <w:rFonts w:cstheme="minorHAnsi"/>
          <w:color w:val="7030A0"/>
        </w:rPr>
        <w:t xml:space="preserve">Pielęgniarstwo pediatryczne </w:t>
      </w:r>
      <w:r w:rsidR="008A2DD5">
        <w:rPr>
          <w:rFonts w:cstheme="minorHAnsi"/>
          <w:color w:val="7030A0"/>
        </w:rPr>
        <w:t>(40h) -</w:t>
      </w:r>
      <w:r w:rsidR="009056AF">
        <w:rPr>
          <w:rFonts w:cstheme="minorHAnsi"/>
          <w:color w:val="7030A0"/>
        </w:rPr>
        <w:t xml:space="preserve"> K. Pielęgniarstwa Zachowawczego</w:t>
      </w:r>
    </w:p>
    <w:p w14:paraId="53449FA4" w14:textId="70F2C12A" w:rsidR="0003644B" w:rsidRPr="00EF6DC1" w:rsidRDefault="0003644B" w:rsidP="002A25D8">
      <w:pPr>
        <w:rPr>
          <w:rFonts w:cstheme="minorHAnsi"/>
          <w:color w:val="0070C0"/>
        </w:rPr>
      </w:pPr>
    </w:p>
    <w:p w14:paraId="09B347F8" w14:textId="75555ECA" w:rsidR="00A1165E" w:rsidRPr="00EF6DC1" w:rsidRDefault="00A1165E" w:rsidP="00A1165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F6DC1">
        <w:rPr>
          <w:rFonts w:eastAsia="Times New Roman" w:cstheme="minorHAnsi"/>
          <w:b/>
          <w:lang w:eastAsia="pl-PL"/>
        </w:rPr>
        <w:t>Uwagi:</w:t>
      </w:r>
    </w:p>
    <w:p w14:paraId="3DDCAC04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Wydział zastrzega sobie możliwość zmian w rozkładach zajęć dydaktycznych.</w:t>
      </w:r>
    </w:p>
    <w:p w14:paraId="55BFF4C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- Wszelkie zmiany w rozkładach zajęć dydaktycznych oraz informacja o miejscu odbywania się zajęć będą na bieżąco  nanoszone na strony internetowe. </w:t>
      </w:r>
    </w:p>
    <w:p w14:paraId="7F18A5E5" w14:textId="77777777" w:rsidR="005C2BCD" w:rsidRDefault="005C2BCD" w:rsidP="005C2BCD">
      <w:pPr>
        <w:spacing w:after="0"/>
        <w:rPr>
          <w:rFonts w:ascii="Calibri" w:hAnsi="Calibri" w:cs="Calibri"/>
        </w:rPr>
      </w:pPr>
      <w:r w:rsidRPr="00D977AF">
        <w:rPr>
          <w:rFonts w:ascii="Calibri" w:eastAsia="Times New Roman" w:hAnsi="Calibri" w:cs="Calibri"/>
          <w:lang w:eastAsia="pl-PL"/>
        </w:rPr>
        <w:t>-</w:t>
      </w:r>
      <w:r>
        <w:rPr>
          <w:rFonts w:ascii="Calibri" w:hAnsi="Calibri" w:cs="Calibri"/>
        </w:rPr>
        <w:t xml:space="preserve"> </w:t>
      </w:r>
      <w:r w:rsidRPr="00D977AF">
        <w:rPr>
          <w:rFonts w:ascii="Calibri" w:eastAsia="Times New Roman" w:hAnsi="Calibri" w:cs="Calibri"/>
          <w:lang w:eastAsia="pl-PL"/>
        </w:rPr>
        <w:t xml:space="preserve"> Za nanoszenie sal dydaktycznych na rozkłady zajęć dydaktycznych odpowied</w:t>
      </w:r>
      <w:r>
        <w:rPr>
          <w:rFonts w:ascii="Calibri" w:hAnsi="Calibri" w:cs="Calibri"/>
        </w:rPr>
        <w:t xml:space="preserve">zialny jest </w:t>
      </w:r>
      <w:r w:rsidRPr="006E722A">
        <w:rPr>
          <w:rFonts w:ascii="Calibri" w:hAnsi="Calibri" w:cs="Calibri"/>
          <w:sz w:val="20"/>
          <w:szCs w:val="20"/>
        </w:rPr>
        <w:t xml:space="preserve">Dział </w:t>
      </w:r>
      <w:r>
        <w:rPr>
          <w:rFonts w:ascii="Calibri" w:hAnsi="Calibri" w:cs="Calibri"/>
          <w:sz w:val="20"/>
          <w:szCs w:val="20"/>
        </w:rPr>
        <w:t>Rekrutacji i Sp</w:t>
      </w:r>
      <w:r w:rsidRPr="006E722A">
        <w:rPr>
          <w:rFonts w:ascii="Calibri" w:hAnsi="Calibri" w:cs="Calibri"/>
          <w:sz w:val="20"/>
          <w:szCs w:val="20"/>
        </w:rPr>
        <w:t>raw Studenckich</w:t>
      </w:r>
      <w:r>
        <w:rPr>
          <w:rFonts w:ascii="Calibri" w:hAnsi="Calibri" w:cs="Calibri"/>
          <w:sz w:val="20"/>
          <w:szCs w:val="20"/>
        </w:rPr>
        <w:t>.</w:t>
      </w:r>
    </w:p>
    <w:p w14:paraId="4F3AFFC7" w14:textId="3DF1C4D3" w:rsidR="00A1165E" w:rsidRPr="005C2BCD" w:rsidRDefault="00A1165E" w:rsidP="005C2BCD">
      <w:pPr>
        <w:spacing w:after="0"/>
        <w:rPr>
          <w:rFonts w:ascii="Calibri" w:hAnsi="Calibri" w:cs="Calibri"/>
        </w:rPr>
      </w:pPr>
      <w:r w:rsidRPr="00EF6DC1">
        <w:rPr>
          <w:rFonts w:eastAsia="Times New Roman" w:cstheme="minorHAnsi"/>
          <w:lang w:eastAsia="pl-PL"/>
        </w:rPr>
        <w:lastRenderedPageBreak/>
        <w:t>- Asystenci dydaktyczni zobowiązani są do bieżącej weryfikacji rozkładów zajęć dydaktycznych na stronach internetowych.</w:t>
      </w:r>
    </w:p>
    <w:p w14:paraId="25735EDE" w14:textId="72B159FC" w:rsidR="00A1165E" w:rsidRPr="00EF6DC1" w:rsidRDefault="00A1165E" w:rsidP="005C2BCD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Wzory wpisów obo</w:t>
      </w:r>
      <w:r w:rsidR="002A25D8" w:rsidRPr="00EF6DC1">
        <w:rPr>
          <w:rFonts w:eastAsia="Times New Roman" w:cstheme="minorHAnsi"/>
          <w:lang w:eastAsia="pl-PL"/>
        </w:rPr>
        <w:t>w</w:t>
      </w:r>
      <w:r w:rsidR="00176D9F">
        <w:rPr>
          <w:rFonts w:eastAsia="Times New Roman" w:cstheme="minorHAnsi"/>
          <w:lang w:eastAsia="pl-PL"/>
        </w:rPr>
        <w:t>iązujące w roku akademickim 2023/2024</w:t>
      </w:r>
      <w:r w:rsidRPr="00EF6DC1">
        <w:rPr>
          <w:rFonts w:eastAsia="Times New Roman" w:cstheme="minorHAnsi"/>
          <w:lang w:eastAsia="pl-PL"/>
        </w:rPr>
        <w:t xml:space="preserve">  umieszczone są na stronach internetowych dziekanatu WNoZ.</w:t>
      </w:r>
    </w:p>
    <w:p w14:paraId="560B41DD" w14:textId="77777777" w:rsidR="00A1165E" w:rsidRPr="00EF6DC1" w:rsidRDefault="00A1165E" w:rsidP="005C2BCD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Obowiązuje rozliczenie roczne.</w:t>
      </w:r>
    </w:p>
    <w:p w14:paraId="6999ACBB" w14:textId="77777777" w:rsidR="00EF6DC1" w:rsidRDefault="00AE0D12" w:rsidP="005C2BCD">
      <w:pPr>
        <w:spacing w:after="0" w:line="240" w:lineRule="auto"/>
        <w:rPr>
          <w:rFonts w:eastAsia="Times New Roman" w:cstheme="minorHAnsi"/>
          <w:noProof/>
          <w:lang w:eastAsia="pl-PL"/>
        </w:rPr>
      </w:pPr>
      <w:r w:rsidRPr="00EF6DC1">
        <w:rPr>
          <w:rFonts w:eastAsia="Times New Roman" w:cstheme="minorHAnsi"/>
          <w:noProof/>
          <w:lang w:eastAsia="pl-PL"/>
        </w:rPr>
        <w:t xml:space="preserve">- </w:t>
      </w:r>
      <w:r w:rsidR="00A1165E" w:rsidRPr="00EF6DC1">
        <w:rPr>
          <w:rFonts w:eastAsia="Times New Roman" w:cstheme="minorHAnsi"/>
          <w:noProof/>
          <w:lang w:eastAsia="pl-PL"/>
        </w:rPr>
        <w:t xml:space="preserve">Studenci zobowiązani są w pierwszym tygodniu zajęć dydaktycznych ustalić szczegóły zaliczania praktyk studenckich z poszczególnymi kierownikami </w:t>
      </w:r>
      <w:r w:rsidR="00EF6DC1">
        <w:rPr>
          <w:rFonts w:eastAsia="Times New Roman" w:cstheme="minorHAnsi"/>
          <w:noProof/>
          <w:lang w:eastAsia="pl-PL"/>
        </w:rPr>
        <w:t xml:space="preserve">   </w:t>
      </w:r>
    </w:p>
    <w:p w14:paraId="2CE021D9" w14:textId="71DC6544" w:rsidR="00A1165E" w:rsidRPr="00EF6DC1" w:rsidRDefault="00EF6DC1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 xml:space="preserve">  </w:t>
      </w:r>
      <w:r w:rsidR="00A1165E" w:rsidRPr="00EF6DC1">
        <w:rPr>
          <w:rFonts w:eastAsia="Times New Roman" w:cstheme="minorHAnsi"/>
          <w:noProof/>
          <w:lang w:eastAsia="pl-PL"/>
        </w:rPr>
        <w:t>jednostek organizacyj</w:t>
      </w:r>
      <w:r w:rsidR="00AE0D12" w:rsidRPr="00EF6DC1">
        <w:rPr>
          <w:rFonts w:eastAsia="Times New Roman" w:cstheme="minorHAnsi"/>
          <w:noProof/>
          <w:lang w:eastAsia="pl-PL"/>
        </w:rPr>
        <w:t xml:space="preserve">nych odpowiedzialnymi za ich </w:t>
      </w:r>
      <w:r w:rsidR="00A1165E" w:rsidRPr="00EF6DC1">
        <w:rPr>
          <w:rFonts w:eastAsia="Times New Roman" w:cstheme="minorHAnsi"/>
          <w:noProof/>
          <w:lang w:eastAsia="pl-PL"/>
        </w:rPr>
        <w:t>realizację.</w:t>
      </w:r>
    </w:p>
    <w:p w14:paraId="3238EAB8" w14:textId="77777777" w:rsidR="00EF6DC1" w:rsidRDefault="00A1165E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 w:rsidRPr="00EF6DC1">
        <w:rPr>
          <w:rFonts w:eastAsia="Times New Roman" w:cstheme="minorHAnsi"/>
          <w:noProof/>
          <w:lang w:eastAsia="pl-PL"/>
        </w:rPr>
        <w:t xml:space="preserve">- Kierownicy jednostek dydaktycznych zobowiązani są ustalić szczegółowy harmonogram zajęć praktycznych dostarczyć je do zatwierdzenia do Dziekana </w:t>
      </w:r>
      <w:r w:rsidR="00EF6DC1">
        <w:rPr>
          <w:rFonts w:eastAsia="Times New Roman" w:cstheme="minorHAnsi"/>
          <w:noProof/>
          <w:lang w:eastAsia="pl-PL"/>
        </w:rPr>
        <w:t xml:space="preserve">  </w:t>
      </w:r>
    </w:p>
    <w:p w14:paraId="063811D6" w14:textId="3A611F32" w:rsidR="00A1165E" w:rsidRPr="00EF6DC1" w:rsidRDefault="00EF6DC1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 xml:space="preserve">  </w:t>
      </w:r>
      <w:r w:rsidR="00A1165E" w:rsidRPr="00EF6DC1">
        <w:rPr>
          <w:rFonts w:eastAsia="Times New Roman" w:cstheme="minorHAnsi"/>
          <w:noProof/>
          <w:lang w:eastAsia="pl-PL"/>
        </w:rPr>
        <w:t xml:space="preserve">WNoZ tzn.: </w:t>
      </w:r>
      <w:r>
        <w:rPr>
          <w:rFonts w:eastAsia="Times New Roman" w:cstheme="minorHAnsi"/>
          <w:noProof/>
          <w:lang w:eastAsia="pl-PL"/>
        </w:rPr>
        <w:t xml:space="preserve"> </w:t>
      </w:r>
      <w:r w:rsidR="001E7C01" w:rsidRPr="00EF6DC1">
        <w:rPr>
          <w:rFonts w:eastAsia="Times New Roman" w:cstheme="minorHAnsi"/>
          <w:noProof/>
          <w:lang w:eastAsia="pl-PL"/>
        </w:rPr>
        <w:t>K. Pielęgniarstwa Zachowawczego, K. Pielęgniarstwa Zabiegowego, i Pracowni Podstaw Opieki Położniczej</w:t>
      </w:r>
      <w:r w:rsidR="009056AF">
        <w:rPr>
          <w:rFonts w:eastAsia="Times New Roman" w:cstheme="minorHAnsi"/>
          <w:noProof/>
          <w:lang w:eastAsia="pl-PL"/>
        </w:rPr>
        <w:t>.</w:t>
      </w:r>
    </w:p>
    <w:p w14:paraId="30110301" w14:textId="2EDD7643" w:rsidR="00A1165E" w:rsidRPr="00EF6DC1" w:rsidRDefault="00AE0D12" w:rsidP="00A1165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F6DC1">
        <w:rPr>
          <w:rFonts w:eastAsia="Times New Roman" w:cstheme="minorHAnsi"/>
          <w:b/>
          <w:lang w:eastAsia="pl-PL"/>
        </w:rPr>
        <w:t xml:space="preserve">- </w:t>
      </w:r>
      <w:r w:rsidR="00A1165E" w:rsidRPr="00EF6DC1">
        <w:rPr>
          <w:rFonts w:eastAsia="Times New Roman" w:cstheme="minorHAnsi"/>
          <w:b/>
          <w:lang w:eastAsia="pl-PL"/>
        </w:rPr>
        <w:t>Zajęcia praktyczne i praktyki nie mogą kolidować z powyższym rozkładem zajęć tj.: z wykładami, ćwiczeniami i seminariami.</w:t>
      </w:r>
    </w:p>
    <w:p w14:paraId="635ABA59" w14:textId="71933DA2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2AABE41D" w14:textId="2EC90A0C" w:rsidR="00A1165E" w:rsidRPr="00EF6DC1" w:rsidRDefault="00AE0D12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 </w:t>
      </w:r>
      <w:r w:rsidR="00A1165E" w:rsidRPr="00EF6DC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Prodziekan Wydziału Nauk o Zdrowiu</w:t>
      </w:r>
    </w:p>
    <w:p w14:paraId="1F5B091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439EE71A" w14:textId="77777777" w:rsidR="00D54BEB" w:rsidRPr="00DF5C49" w:rsidRDefault="00D54BEB" w:rsidP="00D54BEB">
      <w:pPr>
        <w:rPr>
          <w:rFonts w:ascii="Times New Roman" w:hAnsi="Times New Roman"/>
          <w:b/>
          <w:sz w:val="24"/>
          <w:szCs w:val="24"/>
        </w:rPr>
      </w:pPr>
      <w:r w:rsidRPr="00DF5C49">
        <w:rPr>
          <w:rFonts w:ascii="Times New Roman" w:hAnsi="Times New Roman"/>
          <w:b/>
          <w:sz w:val="24"/>
          <w:szCs w:val="24"/>
        </w:rPr>
        <w:t>Położnictwo II rok</w:t>
      </w:r>
    </w:p>
    <w:p w14:paraId="4214984D" w14:textId="77777777" w:rsidR="00D54BEB" w:rsidRPr="00DF5C49" w:rsidRDefault="00D54BEB" w:rsidP="00D54BEB">
      <w:pPr>
        <w:rPr>
          <w:rFonts w:ascii="Times New Roman" w:hAnsi="Times New Roman"/>
          <w:b/>
          <w:sz w:val="24"/>
          <w:szCs w:val="24"/>
        </w:rPr>
      </w:pPr>
      <w:r w:rsidRPr="00DF5C49">
        <w:rPr>
          <w:rFonts w:ascii="Times New Roman" w:hAnsi="Times New Roman"/>
          <w:b/>
          <w:sz w:val="24"/>
          <w:szCs w:val="24"/>
        </w:rPr>
        <w:t>Ćwiczenia</w:t>
      </w:r>
    </w:p>
    <w:p w14:paraId="2B23A33B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>Podstawy opieki położniczej – ćw.25h (7.00 – 14.30)</w:t>
      </w:r>
    </w:p>
    <w:p w14:paraId="1139DF6F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 xml:space="preserve">I A, B, C – (wtorek) 03.10, 10.10, </w:t>
      </w:r>
      <w:r w:rsidRPr="00DF5C49">
        <w:rPr>
          <w:rFonts w:ascii="Times New Roman" w:hAnsi="Times New Roman"/>
          <w:color w:val="00B050"/>
          <w:sz w:val="24"/>
          <w:szCs w:val="24"/>
        </w:rPr>
        <w:t>(</w:t>
      </w:r>
      <w:r w:rsidRPr="00DF5C49">
        <w:rPr>
          <w:rFonts w:ascii="Times New Roman" w:hAnsi="Times New Roman"/>
          <w:color w:val="FF0000"/>
          <w:sz w:val="24"/>
          <w:szCs w:val="24"/>
        </w:rPr>
        <w:t xml:space="preserve">czwartek) 12.10 (14.30 – 18.15) </w:t>
      </w:r>
    </w:p>
    <w:p w14:paraId="743D665C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 xml:space="preserve">II A, B, C – </w:t>
      </w:r>
      <w:r w:rsidRPr="00DF5C49">
        <w:rPr>
          <w:rFonts w:ascii="Times New Roman" w:hAnsi="Times New Roman"/>
          <w:color w:val="FF0000"/>
          <w:sz w:val="24"/>
          <w:szCs w:val="24"/>
        </w:rPr>
        <w:t>(wtorek) 03.10 (14.30 – 18.15</w:t>
      </w:r>
      <w:r w:rsidRPr="00DF5C49">
        <w:rPr>
          <w:rFonts w:ascii="Times New Roman" w:hAnsi="Times New Roman"/>
          <w:color w:val="00B050"/>
          <w:sz w:val="24"/>
          <w:szCs w:val="24"/>
        </w:rPr>
        <w:t xml:space="preserve">),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(czwartek) 05</w:t>
      </w:r>
      <w:r w:rsidRPr="00DF5C49">
        <w:rPr>
          <w:rFonts w:ascii="Times New Roman" w:hAnsi="Times New Roman"/>
          <w:sz w:val="24"/>
          <w:szCs w:val="24"/>
        </w:rPr>
        <w:t>.10, 12.10,</w:t>
      </w:r>
    </w:p>
    <w:p w14:paraId="728CCABC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ab/>
      </w:r>
      <w:r w:rsidRPr="00DF5C49">
        <w:rPr>
          <w:rFonts w:ascii="Times New Roman" w:hAnsi="Times New Roman"/>
          <w:color w:val="FF0000"/>
          <w:sz w:val="24"/>
          <w:szCs w:val="24"/>
        </w:rPr>
        <w:tab/>
        <w:t xml:space="preserve">       </w:t>
      </w:r>
    </w:p>
    <w:p w14:paraId="1E4A7D1E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>Techniki położnicze i prowadzenie porodu – ćw.20h (7.-14.30)</w:t>
      </w:r>
    </w:p>
    <w:p w14:paraId="2AAEB441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 xml:space="preserve">I A, B, C – (wtorek) 17.10, 24.10, </w:t>
      </w:r>
      <w:r w:rsidRPr="00DF5C49">
        <w:rPr>
          <w:rFonts w:ascii="Times New Roman" w:hAnsi="Times New Roman"/>
          <w:color w:val="FF0000"/>
          <w:sz w:val="24"/>
          <w:szCs w:val="24"/>
        </w:rPr>
        <w:t>07.11 (15.00-18.45)</w:t>
      </w:r>
      <w:r w:rsidRPr="00DF5C49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14:paraId="0B45D89D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 xml:space="preserve">II A, B, C – (czwartek) 19.10, 26.10, </w:t>
      </w:r>
      <w:r w:rsidRPr="00DF5C49">
        <w:rPr>
          <w:rFonts w:ascii="Times New Roman" w:hAnsi="Times New Roman"/>
          <w:color w:val="FF0000"/>
          <w:sz w:val="24"/>
          <w:szCs w:val="24"/>
        </w:rPr>
        <w:t xml:space="preserve">09.11 (15.00-18.45) </w:t>
      </w:r>
    </w:p>
    <w:p w14:paraId="1193BEF4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C1147CB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DFC1694" w14:textId="77777777" w:rsidR="00D54BEB" w:rsidRPr="00DF5C49" w:rsidRDefault="00D54BEB" w:rsidP="00D54BEB">
      <w:pPr>
        <w:rPr>
          <w:rFonts w:ascii="Times New Roman" w:hAnsi="Times New Roman"/>
          <w:b/>
          <w:sz w:val="24"/>
          <w:szCs w:val="24"/>
        </w:rPr>
      </w:pPr>
      <w:r w:rsidRPr="00DF5C49">
        <w:rPr>
          <w:rFonts w:ascii="Times New Roman" w:hAnsi="Times New Roman"/>
          <w:b/>
          <w:sz w:val="24"/>
          <w:szCs w:val="24"/>
        </w:rPr>
        <w:t>Zajęcia praktyczne</w:t>
      </w:r>
    </w:p>
    <w:p w14:paraId="7AFB11E4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 xml:space="preserve">Podstawy opieki położniczej – zp. 80h </w:t>
      </w:r>
    </w:p>
    <w:p w14:paraId="0CEA47D9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>I A, B, C, D</w:t>
      </w:r>
    </w:p>
    <w:p w14:paraId="12D31897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wtorek 7.00 – 14.30)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07.11, 14.11, 21.11, 28.11, 05.12, 12.12, 19.12, 09.01</w:t>
      </w:r>
    </w:p>
    <w:p w14:paraId="47631AA4" w14:textId="77777777" w:rsidR="00D54BEB" w:rsidRPr="00DF5C49" w:rsidRDefault="00D54BEB" w:rsidP="00D54BEB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:</w:t>
      </w:r>
      <w:r w:rsidRPr="00DF5C4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4001F1DA" w14:textId="77777777" w:rsidR="00D54BEB" w:rsidRPr="00DF5C49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A – 07.11 (7.00 – 10.45)</w:t>
      </w:r>
    </w:p>
    <w:p w14:paraId="25A7FDBB" w14:textId="77777777" w:rsidR="00D54BEB" w:rsidRPr="00480CCB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0CCB">
        <w:rPr>
          <w:rFonts w:ascii="Times New Roman" w:hAnsi="Times New Roman"/>
          <w:color w:val="FF0000"/>
          <w:sz w:val="24"/>
          <w:szCs w:val="24"/>
          <w:lang w:val="en-US"/>
        </w:rPr>
        <w:t>IB – 07.11 (10.45 – 14.30)</w:t>
      </w:r>
    </w:p>
    <w:p w14:paraId="38BDB7FD" w14:textId="77777777" w:rsidR="00D54BEB" w:rsidRPr="00480CCB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0CCB">
        <w:rPr>
          <w:rFonts w:ascii="Times New Roman" w:hAnsi="Times New Roman"/>
          <w:color w:val="FF0000"/>
          <w:sz w:val="24"/>
          <w:szCs w:val="24"/>
          <w:lang w:val="en-US"/>
        </w:rPr>
        <w:t>IC – 14.11 (7.00 – 10.45)</w:t>
      </w:r>
    </w:p>
    <w:p w14:paraId="61484292" w14:textId="77777777" w:rsidR="00D54BEB" w:rsidRPr="00480CCB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0CCB">
        <w:rPr>
          <w:rFonts w:ascii="Times New Roman" w:hAnsi="Times New Roman"/>
          <w:color w:val="FF0000"/>
          <w:sz w:val="24"/>
          <w:szCs w:val="24"/>
          <w:lang w:val="en-US"/>
        </w:rPr>
        <w:lastRenderedPageBreak/>
        <w:t>ID – 14.11 (10.45 – 14.30)</w:t>
      </w:r>
    </w:p>
    <w:p w14:paraId="2C2EB6D4" w14:textId="77777777" w:rsidR="00D54BEB" w:rsidRPr="00480CCB" w:rsidRDefault="00D54BEB" w:rsidP="00D54BE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80CCB">
        <w:rPr>
          <w:rFonts w:ascii="Times New Roman" w:hAnsi="Times New Roman"/>
          <w:sz w:val="24"/>
          <w:szCs w:val="24"/>
          <w:lang w:val="en-US"/>
        </w:rPr>
        <w:t>II A, B, C, D</w:t>
      </w:r>
    </w:p>
    <w:p w14:paraId="1728AA0D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czwartek 7.00 – 14.30)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09.11, 16.11, 23.11, 30.11, 07.12, 14.12, 21.12, 01.02</w:t>
      </w:r>
    </w:p>
    <w:p w14:paraId="0E106FB2" w14:textId="77777777" w:rsidR="00D54BEB" w:rsidRPr="00DF5C49" w:rsidRDefault="00D54BEB" w:rsidP="00D54BEB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14:paraId="2799B145" w14:textId="77777777" w:rsidR="00D54BEB" w:rsidRPr="00DF5C49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A – 09.11 (7.00 – 10.45)</w:t>
      </w:r>
    </w:p>
    <w:p w14:paraId="4E3260FC" w14:textId="77777777" w:rsidR="00D54BEB" w:rsidRPr="00DF5C49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B – 09.11 (10.45 – 14.30)</w:t>
      </w:r>
    </w:p>
    <w:p w14:paraId="7DBF70DF" w14:textId="77777777" w:rsidR="00D54BEB" w:rsidRPr="00DF5C49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C – 16.11 (7.00 – 10.45)</w:t>
      </w:r>
    </w:p>
    <w:p w14:paraId="345A063C" w14:textId="77777777" w:rsidR="00D54BEB" w:rsidRPr="00DF5C49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D – 16.11 (10.45 – 14.30)</w:t>
      </w:r>
    </w:p>
    <w:p w14:paraId="7CAE02EF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14:paraId="3AB3948B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>Techniki położnicze i prowadzenie porodu – zp. 70h</w:t>
      </w:r>
    </w:p>
    <w:p w14:paraId="16566CF1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 xml:space="preserve">I A, B, C, D </w:t>
      </w:r>
    </w:p>
    <w:p w14:paraId="0C9E283B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poniedziałek 15.30 – 19.15)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04.12, 11.12, 18.12, 08.01, 15.01, 22.01, 29.01, 05.02</w:t>
      </w:r>
    </w:p>
    <w:p w14:paraId="2A7A0845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wtorek 7.00 – 14.30)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 xml:space="preserve">16.01, 23.01, 30.01 </w:t>
      </w:r>
    </w:p>
    <w:p w14:paraId="269C18AF" w14:textId="77777777" w:rsidR="00D54BEB" w:rsidRPr="00DF5C49" w:rsidRDefault="00D54BEB" w:rsidP="00D54BEB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:</w:t>
      </w:r>
    </w:p>
    <w:p w14:paraId="4D6BAE57" w14:textId="77777777" w:rsidR="00D54BEB" w:rsidRPr="00DF5C49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A – 04.12, 11.12</w:t>
      </w:r>
    </w:p>
    <w:p w14:paraId="370C255C" w14:textId="77777777" w:rsidR="00D54BEB" w:rsidRPr="00DF5C49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>IB – 16.01</w:t>
      </w:r>
    </w:p>
    <w:p w14:paraId="68020785" w14:textId="77777777" w:rsidR="00D54BEB" w:rsidRPr="00DF5C49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>IC – 23.01</w:t>
      </w:r>
    </w:p>
    <w:p w14:paraId="30E77600" w14:textId="77777777" w:rsidR="00D54BEB" w:rsidRPr="00DF5C49" w:rsidRDefault="00D54BEB" w:rsidP="00D54BE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>ID – 30.01</w:t>
      </w:r>
    </w:p>
    <w:p w14:paraId="3AA69B11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F5C49">
        <w:rPr>
          <w:rFonts w:ascii="Times New Roman" w:hAnsi="Times New Roman"/>
          <w:sz w:val="24"/>
          <w:szCs w:val="24"/>
          <w:lang w:val="en-US"/>
        </w:rPr>
        <w:t xml:space="preserve">II A, B, C, D </w:t>
      </w:r>
    </w:p>
    <w:p w14:paraId="2497B671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środa 15.30 – 19.15)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29.11, 06.12, 13.12, 20.12, 10.01, 17.01, 24.01, 31.01</w:t>
      </w:r>
    </w:p>
    <w:p w14:paraId="6B3EC9AA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czwartek 7.00 – 14.30)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11.01, 18.01, 25.01</w:t>
      </w:r>
    </w:p>
    <w:p w14:paraId="62CB7CEF" w14:textId="77777777" w:rsidR="00D54BEB" w:rsidRPr="00DF5C49" w:rsidRDefault="00D54BEB" w:rsidP="00D54BEB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:</w:t>
      </w:r>
    </w:p>
    <w:p w14:paraId="3384D888" w14:textId="77777777" w:rsidR="00D54BEB" w:rsidRPr="00DF5C49" w:rsidRDefault="00D54BEB" w:rsidP="00D54BEB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A – 29.11, 06.12</w:t>
      </w:r>
    </w:p>
    <w:p w14:paraId="0A73AEFA" w14:textId="77777777" w:rsidR="00D54BEB" w:rsidRPr="00DF5C49" w:rsidRDefault="00D54BEB" w:rsidP="00D54BEB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B – 11.01</w:t>
      </w:r>
    </w:p>
    <w:p w14:paraId="130C70EF" w14:textId="77777777" w:rsidR="00D54BEB" w:rsidRPr="00DF5C49" w:rsidRDefault="00D54BEB" w:rsidP="00D54BEB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C – 18.01</w:t>
      </w:r>
    </w:p>
    <w:p w14:paraId="5F553892" w14:textId="77777777" w:rsidR="00D54BEB" w:rsidRPr="00DF5C49" w:rsidRDefault="00D54BEB" w:rsidP="00D54B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D – 25.01</w:t>
      </w:r>
    </w:p>
    <w:p w14:paraId="63681845" w14:textId="77777777" w:rsidR="00D54BEB" w:rsidRPr="00DF5C49" w:rsidRDefault="00D54BEB" w:rsidP="00D54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5C49">
        <w:rPr>
          <w:rFonts w:ascii="Times New Roman" w:eastAsia="Times New Roman" w:hAnsi="Times New Roman"/>
          <w:b/>
          <w:sz w:val="24"/>
          <w:szCs w:val="24"/>
          <w:lang w:eastAsia="pl-PL"/>
        </w:rPr>
        <w:t>Wykłady</w:t>
      </w:r>
    </w:p>
    <w:p w14:paraId="2B780A1A" w14:textId="77777777" w:rsidR="00D54BEB" w:rsidRPr="00DF5C49" w:rsidRDefault="00D54BEB" w:rsidP="00D54BEB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  <w:r w:rsidRPr="00DF5C49">
        <w:rPr>
          <w:rFonts w:ascii="Times New Roman" w:eastAsia="Times New Roman" w:hAnsi="Times New Roman"/>
          <w:b/>
          <w:sz w:val="24"/>
          <w:szCs w:val="24"/>
          <w:lang w:eastAsia="pl-PL"/>
        </w:rPr>
        <w:t>POP – 5 godz.</w:t>
      </w:r>
    </w:p>
    <w:p w14:paraId="372844AA" w14:textId="77777777" w:rsidR="00D54BEB" w:rsidRPr="00DF5C49" w:rsidRDefault="00D54BEB" w:rsidP="00D54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5C49">
        <w:rPr>
          <w:rFonts w:ascii="Times New Roman" w:eastAsia="Times New Roman" w:hAnsi="Times New Roman"/>
          <w:b/>
          <w:sz w:val="24"/>
          <w:szCs w:val="24"/>
          <w:lang w:eastAsia="pl-PL"/>
        </w:rPr>
        <w:t>TPiPP – 5 godz.</w:t>
      </w:r>
    </w:p>
    <w:p w14:paraId="1EDEF099" w14:textId="77777777" w:rsidR="00D54BEB" w:rsidRPr="00DF5C49" w:rsidRDefault="00D54BEB" w:rsidP="00D54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1701"/>
        <w:gridCol w:w="1554"/>
      </w:tblGrid>
      <w:tr w:rsidR="00D54BEB" w:rsidRPr="00DF5C49" w14:paraId="203646EE" w14:textId="77777777" w:rsidTr="00A442D2">
        <w:tc>
          <w:tcPr>
            <w:tcW w:w="1271" w:type="dxa"/>
          </w:tcPr>
          <w:p w14:paraId="69C0D1F4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GRUPA I</w:t>
            </w:r>
          </w:p>
        </w:tc>
        <w:tc>
          <w:tcPr>
            <w:tcW w:w="1418" w:type="dxa"/>
          </w:tcPr>
          <w:p w14:paraId="25437C92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I</w:t>
            </w:r>
          </w:p>
        </w:tc>
        <w:tc>
          <w:tcPr>
            <w:tcW w:w="1559" w:type="dxa"/>
          </w:tcPr>
          <w:p w14:paraId="290EBB57" w14:textId="77777777" w:rsidR="00D54BEB" w:rsidRPr="00DF5C49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a porodowa</w:t>
            </w:r>
          </w:p>
          <w:p w14:paraId="3535CB54" w14:textId="77777777" w:rsidR="00D54BEB" w:rsidRPr="00480CCB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ziel</w:t>
            </w:r>
          </w:p>
        </w:tc>
        <w:tc>
          <w:tcPr>
            <w:tcW w:w="1559" w:type="dxa"/>
          </w:tcPr>
          <w:p w14:paraId="6BC61D5F" w14:textId="77777777" w:rsidR="00D54BEB" w:rsidRPr="00480CCB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 położniczy Biziel</w:t>
            </w:r>
          </w:p>
        </w:tc>
        <w:tc>
          <w:tcPr>
            <w:tcW w:w="1701" w:type="dxa"/>
          </w:tcPr>
          <w:p w14:paraId="2A61A6C5" w14:textId="77777777" w:rsidR="00D54BEB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a porodowa</w:t>
            </w:r>
          </w:p>
          <w:p w14:paraId="7F47A4B6" w14:textId="77777777" w:rsidR="00D54BEB" w:rsidRPr="00DF5C49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ruń</w:t>
            </w:r>
          </w:p>
        </w:tc>
        <w:tc>
          <w:tcPr>
            <w:tcW w:w="1554" w:type="dxa"/>
          </w:tcPr>
          <w:p w14:paraId="7A86CF74" w14:textId="77777777" w:rsidR="00D54BEB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dział położniczy </w:t>
            </w:r>
          </w:p>
          <w:p w14:paraId="20D1805E" w14:textId="77777777" w:rsidR="00D54BEB" w:rsidRPr="00DF5C49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ruń</w:t>
            </w:r>
          </w:p>
        </w:tc>
      </w:tr>
      <w:tr w:rsidR="00D54BEB" w:rsidRPr="00DF5C49" w14:paraId="4148976F" w14:textId="77777777" w:rsidTr="00A442D2">
        <w:tc>
          <w:tcPr>
            <w:tcW w:w="9062" w:type="dxa"/>
            <w:gridSpan w:val="6"/>
          </w:tcPr>
          <w:p w14:paraId="5D4BD573" w14:textId="77777777" w:rsidR="00D54BEB" w:rsidRPr="00DF5C49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D54BEB" w:rsidRPr="00DF5C49" w14:paraId="2E91D93E" w14:textId="77777777" w:rsidTr="00A442D2">
        <w:tc>
          <w:tcPr>
            <w:tcW w:w="1271" w:type="dxa"/>
          </w:tcPr>
          <w:p w14:paraId="18E6646E" w14:textId="77777777" w:rsidR="00D54BEB" w:rsidRPr="00DF5C49" w:rsidRDefault="00D54BEB" w:rsidP="00A442D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7.11, </w:t>
            </w:r>
          </w:p>
          <w:p w14:paraId="59A7810A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A0E3580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.11, </w:t>
            </w:r>
          </w:p>
        </w:tc>
        <w:tc>
          <w:tcPr>
            <w:tcW w:w="1559" w:type="dxa"/>
          </w:tcPr>
          <w:p w14:paraId="5E27334F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CSM (7.00-10.45)</w:t>
            </w:r>
          </w:p>
        </w:tc>
        <w:tc>
          <w:tcPr>
            <w:tcW w:w="1559" w:type="dxa"/>
          </w:tcPr>
          <w:p w14:paraId="20E8464D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01" w:type="dxa"/>
          </w:tcPr>
          <w:p w14:paraId="09DDC155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4" w:type="dxa"/>
          </w:tcPr>
          <w:p w14:paraId="1B4E86B0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 CSM (10.45-14.30)</w:t>
            </w:r>
          </w:p>
        </w:tc>
      </w:tr>
      <w:tr w:rsidR="00D54BEB" w:rsidRPr="00DF5C49" w14:paraId="130D8EA7" w14:textId="77777777" w:rsidTr="00A442D2">
        <w:tc>
          <w:tcPr>
            <w:tcW w:w="1271" w:type="dxa"/>
          </w:tcPr>
          <w:p w14:paraId="2C47E80E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,</w:t>
            </w:r>
          </w:p>
        </w:tc>
        <w:tc>
          <w:tcPr>
            <w:tcW w:w="1418" w:type="dxa"/>
          </w:tcPr>
          <w:p w14:paraId="5D9E3454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,</w:t>
            </w:r>
          </w:p>
        </w:tc>
        <w:tc>
          <w:tcPr>
            <w:tcW w:w="1559" w:type="dxa"/>
          </w:tcPr>
          <w:p w14:paraId="194A7327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9" w:type="dxa"/>
          </w:tcPr>
          <w:p w14:paraId="58306394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 CSM (10.45-14.30)</w:t>
            </w:r>
          </w:p>
        </w:tc>
        <w:tc>
          <w:tcPr>
            <w:tcW w:w="1701" w:type="dxa"/>
          </w:tcPr>
          <w:p w14:paraId="5368F862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 CSM (7.00-10.45)</w:t>
            </w:r>
          </w:p>
        </w:tc>
        <w:tc>
          <w:tcPr>
            <w:tcW w:w="1554" w:type="dxa"/>
          </w:tcPr>
          <w:p w14:paraId="7D0DBCB6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</w:tr>
      <w:tr w:rsidR="00D54BEB" w:rsidRPr="00DF5C49" w14:paraId="6EF09D4D" w14:textId="77777777" w:rsidTr="00A442D2">
        <w:tc>
          <w:tcPr>
            <w:tcW w:w="1271" w:type="dxa"/>
          </w:tcPr>
          <w:p w14:paraId="0A264BF4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,</w:t>
            </w:r>
          </w:p>
        </w:tc>
        <w:tc>
          <w:tcPr>
            <w:tcW w:w="1418" w:type="dxa"/>
          </w:tcPr>
          <w:p w14:paraId="7A3C745A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1,</w:t>
            </w:r>
          </w:p>
        </w:tc>
        <w:tc>
          <w:tcPr>
            <w:tcW w:w="1559" w:type="dxa"/>
          </w:tcPr>
          <w:p w14:paraId="7C48A10B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</w:tcPr>
          <w:p w14:paraId="0957290C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</w:tcPr>
          <w:p w14:paraId="6FCE632F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5BBFFA42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D54BEB" w:rsidRPr="00DF5C49" w14:paraId="6FFDF4BE" w14:textId="77777777" w:rsidTr="00A442D2">
        <w:tc>
          <w:tcPr>
            <w:tcW w:w="1271" w:type="dxa"/>
          </w:tcPr>
          <w:p w14:paraId="1FCF7F52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1,</w:t>
            </w:r>
          </w:p>
        </w:tc>
        <w:tc>
          <w:tcPr>
            <w:tcW w:w="1418" w:type="dxa"/>
          </w:tcPr>
          <w:p w14:paraId="76543970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1,</w:t>
            </w:r>
          </w:p>
        </w:tc>
        <w:tc>
          <w:tcPr>
            <w:tcW w:w="1559" w:type="dxa"/>
          </w:tcPr>
          <w:p w14:paraId="182C76ED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</w:tcPr>
          <w:p w14:paraId="7CDB11AC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</w:tcPr>
          <w:p w14:paraId="7B4200CC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2E258221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D54BEB" w:rsidRPr="00DF5C49" w14:paraId="090A6E84" w14:textId="77777777" w:rsidTr="00A442D2">
        <w:tc>
          <w:tcPr>
            <w:tcW w:w="1271" w:type="dxa"/>
          </w:tcPr>
          <w:p w14:paraId="7CA3052C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2,</w:t>
            </w:r>
          </w:p>
        </w:tc>
        <w:tc>
          <w:tcPr>
            <w:tcW w:w="1418" w:type="dxa"/>
          </w:tcPr>
          <w:p w14:paraId="150A5569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2,</w:t>
            </w:r>
          </w:p>
        </w:tc>
        <w:tc>
          <w:tcPr>
            <w:tcW w:w="1559" w:type="dxa"/>
          </w:tcPr>
          <w:p w14:paraId="487B4A53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9" w:type="dxa"/>
          </w:tcPr>
          <w:p w14:paraId="3CDF404C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</w:tcPr>
          <w:p w14:paraId="5BB27DE6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6994B5AC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</w:tr>
      <w:tr w:rsidR="00D54BEB" w:rsidRPr="00DF5C49" w14:paraId="61BA800C" w14:textId="77777777" w:rsidTr="00A442D2">
        <w:tc>
          <w:tcPr>
            <w:tcW w:w="1271" w:type="dxa"/>
          </w:tcPr>
          <w:p w14:paraId="703E680F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,</w:t>
            </w:r>
          </w:p>
        </w:tc>
        <w:tc>
          <w:tcPr>
            <w:tcW w:w="1418" w:type="dxa"/>
          </w:tcPr>
          <w:p w14:paraId="252B0ACD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,</w:t>
            </w:r>
          </w:p>
        </w:tc>
        <w:tc>
          <w:tcPr>
            <w:tcW w:w="1559" w:type="dxa"/>
          </w:tcPr>
          <w:p w14:paraId="7F4A1DFB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9" w:type="dxa"/>
          </w:tcPr>
          <w:p w14:paraId="596D1946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</w:tcPr>
          <w:p w14:paraId="496F6C45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529964BD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</w:tr>
      <w:tr w:rsidR="00D54BEB" w:rsidRPr="00DF5C49" w14:paraId="69862A71" w14:textId="77777777" w:rsidTr="00A442D2">
        <w:tc>
          <w:tcPr>
            <w:tcW w:w="1271" w:type="dxa"/>
          </w:tcPr>
          <w:p w14:paraId="4ACF40F3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,</w:t>
            </w:r>
          </w:p>
        </w:tc>
        <w:tc>
          <w:tcPr>
            <w:tcW w:w="1418" w:type="dxa"/>
          </w:tcPr>
          <w:p w14:paraId="0BFB7609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,</w:t>
            </w:r>
          </w:p>
        </w:tc>
        <w:tc>
          <w:tcPr>
            <w:tcW w:w="1559" w:type="dxa"/>
          </w:tcPr>
          <w:p w14:paraId="48EBDCE2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9" w:type="dxa"/>
          </w:tcPr>
          <w:p w14:paraId="1B85AAFD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</w:tcPr>
          <w:p w14:paraId="71FD5A10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4" w:type="dxa"/>
          </w:tcPr>
          <w:p w14:paraId="1F7513D2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  <w:tr w:rsidR="00D54BEB" w:rsidRPr="00DF5C49" w14:paraId="4F13B2A6" w14:textId="77777777" w:rsidTr="00A442D2">
        <w:tc>
          <w:tcPr>
            <w:tcW w:w="1271" w:type="dxa"/>
          </w:tcPr>
          <w:p w14:paraId="5B171202" w14:textId="77777777" w:rsidR="00D54BEB" w:rsidRPr="00DF5C49" w:rsidRDefault="00D54BEB" w:rsidP="00A442D2">
            <w:pPr>
              <w:rPr>
                <w:rFonts w:ascii="Times New Roman" w:hAnsi="Times New Roman"/>
                <w:sz w:val="24"/>
                <w:szCs w:val="24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,</w:t>
            </w:r>
          </w:p>
        </w:tc>
        <w:tc>
          <w:tcPr>
            <w:tcW w:w="1418" w:type="dxa"/>
          </w:tcPr>
          <w:p w14:paraId="1F1AB237" w14:textId="77777777" w:rsidR="00D54BEB" w:rsidRPr="00DF5C49" w:rsidRDefault="00D54BEB" w:rsidP="00A44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,</w:t>
            </w:r>
          </w:p>
        </w:tc>
        <w:tc>
          <w:tcPr>
            <w:tcW w:w="1559" w:type="dxa"/>
          </w:tcPr>
          <w:p w14:paraId="5E33B980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9" w:type="dxa"/>
          </w:tcPr>
          <w:p w14:paraId="01605552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</w:tcPr>
          <w:p w14:paraId="67B5DAE4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4" w:type="dxa"/>
          </w:tcPr>
          <w:p w14:paraId="469B4E32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</w:tbl>
    <w:p w14:paraId="41B96604" w14:textId="77777777" w:rsidR="00D54BEB" w:rsidRPr="00DF5C49" w:rsidRDefault="00D54BEB" w:rsidP="00D54BEB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14:paraId="008B8DE2" w14:textId="77777777" w:rsidR="00D54BEB" w:rsidRPr="00DF5C49" w:rsidRDefault="00D54BEB" w:rsidP="00D54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1701"/>
        <w:gridCol w:w="1554"/>
      </w:tblGrid>
      <w:tr w:rsidR="00D54BEB" w:rsidRPr="00DF5C49" w14:paraId="0E4DFB4E" w14:textId="77777777" w:rsidTr="00A442D2">
        <w:tc>
          <w:tcPr>
            <w:tcW w:w="1271" w:type="dxa"/>
          </w:tcPr>
          <w:p w14:paraId="04CED632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</w:t>
            </w:r>
          </w:p>
        </w:tc>
        <w:tc>
          <w:tcPr>
            <w:tcW w:w="1418" w:type="dxa"/>
          </w:tcPr>
          <w:p w14:paraId="0DFBED66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I</w:t>
            </w:r>
          </w:p>
        </w:tc>
        <w:tc>
          <w:tcPr>
            <w:tcW w:w="1559" w:type="dxa"/>
          </w:tcPr>
          <w:p w14:paraId="14CF07A1" w14:textId="77777777" w:rsidR="00D54BEB" w:rsidRPr="00480CCB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la porodo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iziel</w:t>
            </w:r>
          </w:p>
        </w:tc>
        <w:tc>
          <w:tcPr>
            <w:tcW w:w="1559" w:type="dxa"/>
          </w:tcPr>
          <w:p w14:paraId="65646E14" w14:textId="77777777" w:rsidR="00D54BEB" w:rsidRPr="00480CCB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zba przyjęć Biziel</w:t>
            </w:r>
          </w:p>
        </w:tc>
        <w:tc>
          <w:tcPr>
            <w:tcW w:w="1701" w:type="dxa"/>
          </w:tcPr>
          <w:p w14:paraId="58DFE94F" w14:textId="77777777" w:rsidR="00D54BEB" w:rsidRPr="00DF5C49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a porodowa Toruń</w:t>
            </w:r>
          </w:p>
        </w:tc>
        <w:tc>
          <w:tcPr>
            <w:tcW w:w="1554" w:type="dxa"/>
          </w:tcPr>
          <w:p w14:paraId="21066B45" w14:textId="77777777" w:rsidR="00D54BEB" w:rsidRPr="00DF5C49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 położniczy Toruń</w:t>
            </w:r>
          </w:p>
        </w:tc>
      </w:tr>
      <w:tr w:rsidR="00D54BEB" w:rsidRPr="00DF5C49" w14:paraId="2351921A" w14:textId="77777777" w:rsidTr="00A442D2">
        <w:tc>
          <w:tcPr>
            <w:tcW w:w="9062" w:type="dxa"/>
            <w:gridSpan w:val="6"/>
          </w:tcPr>
          <w:p w14:paraId="60AE8C84" w14:textId="77777777" w:rsidR="00D54BEB" w:rsidRPr="00DF5C49" w:rsidRDefault="00D54BEB" w:rsidP="00A44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I POŁOŻNICZE I PROWADZENIE PORODU</w:t>
            </w:r>
          </w:p>
        </w:tc>
      </w:tr>
      <w:tr w:rsidR="00D54BEB" w:rsidRPr="00DF5C49" w14:paraId="01586C4F" w14:textId="77777777" w:rsidTr="00A442D2">
        <w:tc>
          <w:tcPr>
            <w:tcW w:w="1271" w:type="dxa"/>
          </w:tcPr>
          <w:p w14:paraId="0B5EA360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4.12, 11.12, </w:t>
            </w:r>
          </w:p>
        </w:tc>
        <w:tc>
          <w:tcPr>
            <w:tcW w:w="1418" w:type="dxa"/>
          </w:tcPr>
          <w:p w14:paraId="48AE48A1" w14:textId="77777777" w:rsidR="00D54BEB" w:rsidRPr="00DF5C49" w:rsidRDefault="00D54BEB" w:rsidP="00A44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.11, </w:t>
            </w:r>
          </w:p>
          <w:p w14:paraId="61252F83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6.12, </w:t>
            </w:r>
          </w:p>
        </w:tc>
        <w:tc>
          <w:tcPr>
            <w:tcW w:w="1559" w:type="dxa"/>
          </w:tcPr>
          <w:p w14:paraId="6A9CAB6D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CSM</w:t>
            </w:r>
          </w:p>
        </w:tc>
        <w:tc>
          <w:tcPr>
            <w:tcW w:w="1559" w:type="dxa"/>
          </w:tcPr>
          <w:p w14:paraId="17695196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01" w:type="dxa"/>
          </w:tcPr>
          <w:p w14:paraId="3E6BAAEE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4" w:type="dxa"/>
          </w:tcPr>
          <w:p w14:paraId="43893238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 </w:t>
            </w:r>
          </w:p>
        </w:tc>
      </w:tr>
      <w:tr w:rsidR="00D54BEB" w:rsidRPr="00DF5C49" w14:paraId="4232747B" w14:textId="77777777" w:rsidTr="00A442D2">
        <w:tc>
          <w:tcPr>
            <w:tcW w:w="1271" w:type="dxa"/>
          </w:tcPr>
          <w:p w14:paraId="383FBDA2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, 08.01,</w:t>
            </w:r>
          </w:p>
        </w:tc>
        <w:tc>
          <w:tcPr>
            <w:tcW w:w="1418" w:type="dxa"/>
          </w:tcPr>
          <w:p w14:paraId="005ACCC5" w14:textId="77777777" w:rsidR="00D54BEB" w:rsidRPr="00DF5C49" w:rsidRDefault="00D54BEB" w:rsidP="00A44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12, </w:t>
            </w:r>
          </w:p>
          <w:p w14:paraId="366E4323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,</w:t>
            </w:r>
          </w:p>
        </w:tc>
        <w:tc>
          <w:tcPr>
            <w:tcW w:w="1559" w:type="dxa"/>
          </w:tcPr>
          <w:p w14:paraId="3F125794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9" w:type="dxa"/>
          </w:tcPr>
          <w:p w14:paraId="3DB6A407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 </w:t>
            </w:r>
          </w:p>
        </w:tc>
        <w:tc>
          <w:tcPr>
            <w:tcW w:w="1701" w:type="dxa"/>
          </w:tcPr>
          <w:p w14:paraId="22BF8386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2825837F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</w:tr>
      <w:tr w:rsidR="00D54BEB" w:rsidRPr="00DF5C49" w14:paraId="218FA16F" w14:textId="77777777" w:rsidTr="00A442D2">
        <w:tc>
          <w:tcPr>
            <w:tcW w:w="1271" w:type="dxa"/>
          </w:tcPr>
          <w:p w14:paraId="24AB6841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, 22.01,</w:t>
            </w:r>
          </w:p>
        </w:tc>
        <w:tc>
          <w:tcPr>
            <w:tcW w:w="1418" w:type="dxa"/>
          </w:tcPr>
          <w:p w14:paraId="5ECB49B9" w14:textId="77777777" w:rsidR="00D54BEB" w:rsidRPr="00DF5C49" w:rsidRDefault="00D54BEB" w:rsidP="00A44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1, </w:t>
            </w:r>
          </w:p>
          <w:p w14:paraId="37D81C51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,</w:t>
            </w:r>
          </w:p>
        </w:tc>
        <w:tc>
          <w:tcPr>
            <w:tcW w:w="1559" w:type="dxa"/>
          </w:tcPr>
          <w:p w14:paraId="78C32EA8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</w:tcPr>
          <w:p w14:paraId="72E1DE10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</w:tcPr>
          <w:p w14:paraId="5E10EF8A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4AC27858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D54BEB" w:rsidRPr="00DF5C49" w14:paraId="120CB29F" w14:textId="77777777" w:rsidTr="00A442D2">
        <w:tc>
          <w:tcPr>
            <w:tcW w:w="1271" w:type="dxa"/>
          </w:tcPr>
          <w:p w14:paraId="1E30F485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, 05.02</w:t>
            </w:r>
          </w:p>
        </w:tc>
        <w:tc>
          <w:tcPr>
            <w:tcW w:w="1418" w:type="dxa"/>
          </w:tcPr>
          <w:p w14:paraId="572159F2" w14:textId="77777777" w:rsidR="00D54BEB" w:rsidRPr="00DF5C49" w:rsidRDefault="00D54BEB" w:rsidP="00A44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.01, </w:t>
            </w:r>
          </w:p>
          <w:p w14:paraId="35848BA1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1559" w:type="dxa"/>
          </w:tcPr>
          <w:p w14:paraId="38ED7CDA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</w:tcPr>
          <w:p w14:paraId="09DB771D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</w:t>
            </w:r>
          </w:p>
        </w:tc>
        <w:tc>
          <w:tcPr>
            <w:tcW w:w="1701" w:type="dxa"/>
          </w:tcPr>
          <w:p w14:paraId="437544B0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04D8F3C6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D54BEB" w:rsidRPr="00DF5C49" w14:paraId="6351E659" w14:textId="77777777" w:rsidTr="00A442D2">
        <w:tc>
          <w:tcPr>
            <w:tcW w:w="1271" w:type="dxa"/>
          </w:tcPr>
          <w:p w14:paraId="0C2D4060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1</w:t>
            </w:r>
          </w:p>
        </w:tc>
        <w:tc>
          <w:tcPr>
            <w:tcW w:w="1418" w:type="dxa"/>
          </w:tcPr>
          <w:p w14:paraId="3F0B68B5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1</w:t>
            </w:r>
          </w:p>
        </w:tc>
        <w:tc>
          <w:tcPr>
            <w:tcW w:w="1559" w:type="dxa"/>
          </w:tcPr>
          <w:p w14:paraId="33BCCCAF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9" w:type="dxa"/>
          </w:tcPr>
          <w:p w14:paraId="6D0522BF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 CSM</w:t>
            </w:r>
          </w:p>
        </w:tc>
        <w:tc>
          <w:tcPr>
            <w:tcW w:w="1701" w:type="dxa"/>
          </w:tcPr>
          <w:p w14:paraId="7912FD08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688221A7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</w:tr>
      <w:tr w:rsidR="00D54BEB" w:rsidRPr="00DF5C49" w14:paraId="5D8295E3" w14:textId="77777777" w:rsidTr="00A442D2">
        <w:tc>
          <w:tcPr>
            <w:tcW w:w="1271" w:type="dxa"/>
          </w:tcPr>
          <w:p w14:paraId="57FEC6A3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1</w:t>
            </w:r>
          </w:p>
        </w:tc>
        <w:tc>
          <w:tcPr>
            <w:tcW w:w="1418" w:type="dxa"/>
          </w:tcPr>
          <w:p w14:paraId="6417410A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01</w:t>
            </w:r>
          </w:p>
        </w:tc>
        <w:tc>
          <w:tcPr>
            <w:tcW w:w="1559" w:type="dxa"/>
          </w:tcPr>
          <w:p w14:paraId="6B271710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9" w:type="dxa"/>
          </w:tcPr>
          <w:p w14:paraId="55ACB95F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</w:tcPr>
          <w:p w14:paraId="5E505564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 CSM</w:t>
            </w:r>
          </w:p>
        </w:tc>
        <w:tc>
          <w:tcPr>
            <w:tcW w:w="1554" w:type="dxa"/>
          </w:tcPr>
          <w:p w14:paraId="4AE8BC0A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  <w:tr w:rsidR="00D54BEB" w:rsidRPr="00DF5C49" w14:paraId="0168BEE7" w14:textId="77777777" w:rsidTr="00A442D2">
        <w:tc>
          <w:tcPr>
            <w:tcW w:w="1271" w:type="dxa"/>
          </w:tcPr>
          <w:p w14:paraId="75BCFF87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01</w:t>
            </w:r>
          </w:p>
        </w:tc>
        <w:tc>
          <w:tcPr>
            <w:tcW w:w="1418" w:type="dxa"/>
          </w:tcPr>
          <w:p w14:paraId="6EA3C49E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01</w:t>
            </w:r>
          </w:p>
        </w:tc>
        <w:tc>
          <w:tcPr>
            <w:tcW w:w="1559" w:type="dxa"/>
          </w:tcPr>
          <w:p w14:paraId="1BBAD4DE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9" w:type="dxa"/>
          </w:tcPr>
          <w:p w14:paraId="6984F8AD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</w:tcPr>
          <w:p w14:paraId="2D44EF3F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4" w:type="dxa"/>
          </w:tcPr>
          <w:p w14:paraId="489B1B07" w14:textId="77777777" w:rsidR="00D54BEB" w:rsidRPr="00DF5C49" w:rsidRDefault="00D54BEB" w:rsidP="00A442D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 CSM</w:t>
            </w:r>
          </w:p>
        </w:tc>
      </w:tr>
    </w:tbl>
    <w:p w14:paraId="301989FA" w14:textId="4237818C" w:rsidR="003724F4" w:rsidRDefault="003724F4" w:rsidP="0037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4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6671AFAC" w14:textId="326D5531" w:rsidR="003724F4" w:rsidRDefault="003724F4" w:rsidP="0037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A0E5F" w14:textId="2AB616A0" w:rsidR="003724F4" w:rsidRDefault="003724F4" w:rsidP="0037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8EAFE0" w14:textId="4AFDDD3F" w:rsidR="003724F4" w:rsidRDefault="003724F4" w:rsidP="0037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D8E8F" w14:textId="77777777" w:rsidR="003724F4" w:rsidRPr="003724F4" w:rsidRDefault="003724F4" w:rsidP="0037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367"/>
        <w:gridCol w:w="3459"/>
        <w:gridCol w:w="2551"/>
        <w:gridCol w:w="2127"/>
      </w:tblGrid>
      <w:tr w:rsidR="003724F4" w:rsidRPr="003724F4" w14:paraId="1A6F616C" w14:textId="77777777" w:rsidTr="003724F4">
        <w:trPr>
          <w:trHeight w:val="1283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CF09D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B89A8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0BF8D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. chirurgiczne 40 godz. zp / 40 godz. PZ</w:t>
            </w:r>
          </w:p>
          <w:p w14:paraId="36562FD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377105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w Klinice Chirurgii Ogólnej i Małoinwazyjnej SU nr 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BBD33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. internistyczne 40 godz. zp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A3DD5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. pediatryczne 40 godz. zp / 40 godz. PZ</w:t>
            </w:r>
          </w:p>
        </w:tc>
      </w:tr>
      <w:tr w:rsidR="003724F4" w:rsidRPr="003724F4" w14:paraId="6E53AC94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F927A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paź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730D1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C9A92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a (CS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6C3FA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2996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c</w:t>
            </w:r>
          </w:p>
        </w:tc>
      </w:tr>
      <w:tr w:rsidR="003724F4" w:rsidRPr="003724F4" w14:paraId="6AC68DA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0916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paź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A68B4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394C5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31F4D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8A395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c</w:t>
            </w:r>
          </w:p>
        </w:tc>
      </w:tr>
      <w:tr w:rsidR="003724F4" w:rsidRPr="003724F4" w14:paraId="13A98F6A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3531C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paź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C3B81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79726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2636B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0E539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43763041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EF9AF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paź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18DE2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106CA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24B8E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D744C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415C68DE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25FCA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paź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5AD16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217AB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CE3A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66EB4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38859F7E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2FEC5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paź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8A67F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C489C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E6D07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D7528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E26799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44832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6976D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01A8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0758E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EA936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45CDBDB8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136A2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C1AE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010DB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84B1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E4DBB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2898ADB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F4053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7848B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89C65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8A7EE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33928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7864AE3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A0BB6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42B2C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D0DA3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4FBDE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36206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435478F3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F3D22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1633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8921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97D6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FBEA3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672FA222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0D4A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D9C98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14295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83A3E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3F44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27EE3A09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6BD7B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07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3FF18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22BF8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19BFC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DF488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B3064A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540A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FF7C7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7146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B5D90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54C5A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6407328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92163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6BE52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42A51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C5403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3D99C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c</w:t>
            </w:r>
          </w:p>
        </w:tc>
      </w:tr>
      <w:tr w:rsidR="003724F4" w:rsidRPr="003724F4" w14:paraId="1DF49BF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8E8A8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65B52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E2D3D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E6781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99C3A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c</w:t>
            </w:r>
          </w:p>
        </w:tc>
      </w:tr>
      <w:tr w:rsidR="003724F4" w:rsidRPr="003724F4" w14:paraId="76682AF4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101D9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4BC89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5A9B5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0781E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0F2E1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317E1E4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44C37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0C34C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5284A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B6B40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2582C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44756B73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41C59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45081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535D7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34E67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AF77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74F4F360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A7EA2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DB52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C5A3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a (CS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0E964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8CE0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c</w:t>
            </w:r>
          </w:p>
        </w:tc>
      </w:tr>
      <w:tr w:rsidR="003724F4" w:rsidRPr="003724F4" w14:paraId="3EC4B949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29AE5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26B9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B56E6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59E98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5F72D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c</w:t>
            </w:r>
          </w:p>
        </w:tc>
      </w:tr>
      <w:tr w:rsidR="003724F4" w:rsidRPr="003724F4" w14:paraId="3C96EDE0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04EB9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CE603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EC4F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E762D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C8B36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0CABF3E4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308F7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C304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D402A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6C71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C091F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c</w:t>
            </w:r>
          </w:p>
        </w:tc>
      </w:tr>
      <w:tr w:rsidR="003724F4" w:rsidRPr="003724F4" w14:paraId="131BB9E5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B838C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7516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A9F8B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B65AD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C7E15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0D122202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B7350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79EEC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CB6DE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4877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0CE74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023CDE32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AF609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18A39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47EC6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453FD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AF618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c</w:t>
            </w:r>
          </w:p>
        </w:tc>
      </w:tr>
      <w:tr w:rsidR="003724F4" w:rsidRPr="003724F4" w14:paraId="7824A6D2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24E47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5D0A2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5AC2F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F59CC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8C304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24B3627A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20CBB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34D87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61400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E1E42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FA419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b</w:t>
            </w:r>
          </w:p>
        </w:tc>
      </w:tr>
      <w:tr w:rsidR="003724F4" w:rsidRPr="003724F4" w14:paraId="1B7CE6B6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D5984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3F608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666C7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d </w:t>
            </w: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S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5ADF6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3A312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b</w:t>
            </w:r>
          </w:p>
        </w:tc>
      </w:tr>
      <w:tr w:rsidR="003724F4" w:rsidRPr="003724F4" w14:paraId="7E65E535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AB8E6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83381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0CDF4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DE240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18B85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b</w:t>
            </w:r>
          </w:p>
        </w:tc>
      </w:tr>
      <w:tr w:rsidR="003724F4" w:rsidRPr="003724F4" w14:paraId="0958D65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17143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6F8CD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7A446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9E334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20FB6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F6558E8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23851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B6D4F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151EB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48062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21F94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BE756CA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10B1F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8944D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222D8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39EDB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612C2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b</w:t>
            </w:r>
          </w:p>
        </w:tc>
      </w:tr>
      <w:tr w:rsidR="003724F4" w:rsidRPr="003724F4" w14:paraId="3F84F2A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96AE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82DB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4E859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68EAD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054DC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DA4B899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5DCF1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DE070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BFC24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b </w:t>
            </w: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S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8CDC8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F4426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</w:tr>
      <w:tr w:rsidR="003724F4" w:rsidRPr="003724F4" w14:paraId="564C5F39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4A822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lis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ED67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26B96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A4399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41B86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</w:tr>
      <w:tr w:rsidR="003724F4" w:rsidRPr="003724F4" w14:paraId="6F9AA76D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EDE7B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E774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92899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B4C1B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795AB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</w:tr>
      <w:tr w:rsidR="003724F4" w:rsidRPr="003724F4" w14:paraId="254AC876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5E53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07B9D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702EE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C586E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4298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BF7792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F9203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55FDE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F96C0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B2AA8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44D04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7C87DA86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FB7F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706C2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F2A2B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59DC7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6B96E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</w:tr>
      <w:tr w:rsidR="003724F4" w:rsidRPr="003724F4" w14:paraId="4FF80B84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D74E0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05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D831A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F519A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E6DC1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951FF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2DDE54FE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E970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55AE3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09E57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c </w:t>
            </w: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S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B53D4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FCC35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a</w:t>
            </w:r>
          </w:p>
        </w:tc>
      </w:tr>
      <w:tr w:rsidR="003724F4" w:rsidRPr="003724F4" w14:paraId="57898C3E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6F683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FD0A6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5BD4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BB4A2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18693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a</w:t>
            </w:r>
          </w:p>
        </w:tc>
      </w:tr>
      <w:tr w:rsidR="003724F4" w:rsidRPr="003724F4" w14:paraId="4CAA3CA1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D60CE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B8CBD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192A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3374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3C844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a</w:t>
            </w:r>
          </w:p>
        </w:tc>
      </w:tr>
      <w:tr w:rsidR="003724F4" w:rsidRPr="003724F4" w14:paraId="53C74415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E4BAD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E189F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76FF8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36CC3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454DD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466A539A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8BCED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8A050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F1082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D3D71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EFED2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0D5A4D51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1611A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F7A2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CE44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FE830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F4E74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a</w:t>
            </w:r>
          </w:p>
        </w:tc>
      </w:tr>
      <w:tr w:rsidR="003724F4" w:rsidRPr="003724F4" w14:paraId="6E1EB77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54D5D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9BB86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D019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d </w:t>
            </w: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S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33832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3A717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b</w:t>
            </w:r>
          </w:p>
        </w:tc>
      </w:tr>
      <w:tr w:rsidR="003724F4" w:rsidRPr="003724F4" w14:paraId="172A6CCE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71520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63E14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C656B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FA1A0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C54D1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b</w:t>
            </w:r>
          </w:p>
        </w:tc>
      </w:tr>
      <w:tr w:rsidR="003724F4" w:rsidRPr="003724F4" w14:paraId="6027AC0E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9CD65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D736E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61DBF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4148D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4F27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4917A210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07E9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0510B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60112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7FE87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06773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b</w:t>
            </w:r>
          </w:p>
        </w:tc>
      </w:tr>
      <w:tr w:rsidR="003724F4" w:rsidRPr="003724F4" w14:paraId="4561127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B1250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E6D9A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39DB5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A1D2A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1C512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3D2185DE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0E30E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76E74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948FE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6242D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AB712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461695F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196A2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0AC94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D800C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A2D2A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77E38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b</w:t>
            </w:r>
          </w:p>
        </w:tc>
      </w:tr>
      <w:tr w:rsidR="003724F4" w:rsidRPr="003724F4" w14:paraId="16396A19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14307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94F01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CC9E7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b </w:t>
            </w: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S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826D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26669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d</w:t>
            </w:r>
          </w:p>
        </w:tc>
      </w:tr>
      <w:tr w:rsidR="003724F4" w:rsidRPr="003724F4" w14:paraId="34EC391D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A7F50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6F39D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0B17C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9C980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81BAE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d</w:t>
            </w:r>
          </w:p>
        </w:tc>
      </w:tr>
      <w:tr w:rsidR="003724F4" w:rsidRPr="003724F4" w14:paraId="23D1FDF6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57D76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EFDB1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B4FC8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49054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5CA27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7F74FC1A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087F7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0EBB7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9B54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EBDC0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64C8B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d</w:t>
            </w:r>
          </w:p>
        </w:tc>
      </w:tr>
      <w:tr w:rsidR="003724F4" w:rsidRPr="003724F4" w14:paraId="4CA6B969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F879A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60514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1B584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57D5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75861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4FE42D42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23D7C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1A811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D7B40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22A53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8522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B568283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A9125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30A95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DDF2A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B3E94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085FF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54B1C7A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D9B82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7989F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F1A4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90FE0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6EF8C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5B6C5AB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0258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FD52A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58FF5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47FC8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AEA32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67A8F051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CA268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35217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50FDC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24ED0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A5D35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75C2FBC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18331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6D914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6B8EB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FADB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C93DF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36604813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A01FC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F0F9E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AEF0A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51F35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0C91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9A0E1F4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B9D6B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gru.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6E43A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73BF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34065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4E7E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7B4703AD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093C7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61472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F32CD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0BD1C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7B967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6A0E1188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4FE8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02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84820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7D981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41929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A2511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52DB43C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C38C5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EC8C3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CC48A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0B7E9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0342F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6CEB3C61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6830D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26C08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B4269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39A09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D26EA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03937498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7834E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9319E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566AE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50A0B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1B90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29B129CB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ECB03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31861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F15B0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3EB49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A3383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240A4E53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9D1C0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49E74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397BD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51793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A34E9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7A942B0E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6B7DC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C4000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42A94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649EE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30A77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d</w:t>
            </w:r>
          </w:p>
        </w:tc>
      </w:tr>
      <w:tr w:rsidR="003724F4" w:rsidRPr="003724F4" w14:paraId="6267B21D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44C13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B4D15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CED9B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c </w:t>
            </w: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S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82C0F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31466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a</w:t>
            </w:r>
          </w:p>
        </w:tc>
      </w:tr>
      <w:tr w:rsidR="003724F4" w:rsidRPr="003724F4" w14:paraId="356B92D0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28FFA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E503A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946C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AC18F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4717E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a</w:t>
            </w:r>
          </w:p>
        </w:tc>
      </w:tr>
      <w:tr w:rsidR="003724F4" w:rsidRPr="003724F4" w14:paraId="74AA79DC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C165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23081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927A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CD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73035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53F9F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AB (pz)</w:t>
            </w:r>
          </w:p>
        </w:tc>
      </w:tr>
      <w:tr w:rsidR="003724F4" w:rsidRPr="003724F4" w14:paraId="2E5FB09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11DF0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A64EB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25776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6360F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8CECA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a</w:t>
            </w:r>
          </w:p>
        </w:tc>
      </w:tr>
      <w:tr w:rsidR="003724F4" w:rsidRPr="003724F4" w14:paraId="6BFC5D3D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06565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2A238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A13A5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4929E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DA33A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2A2C626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91E99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BC210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4AC53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7D462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F9C26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A7E03B8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98818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AD530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74EF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7C694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F16E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a</w:t>
            </w:r>
          </w:p>
        </w:tc>
      </w:tr>
      <w:tr w:rsidR="003724F4" w:rsidRPr="003724F4" w14:paraId="09920D50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6169F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2BAE9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643D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AB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F5F05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213E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CD (pz)</w:t>
            </w:r>
          </w:p>
        </w:tc>
      </w:tr>
      <w:tr w:rsidR="003724F4" w:rsidRPr="003724F4" w14:paraId="3DCA014C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576B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788E0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EE18F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CD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413EF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1A0F4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AB (pz)</w:t>
            </w:r>
          </w:p>
        </w:tc>
      </w:tr>
      <w:tr w:rsidR="003724F4" w:rsidRPr="003724F4" w14:paraId="272A89D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0920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100DE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3646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CD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60013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1B522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AB (pz)</w:t>
            </w:r>
          </w:p>
        </w:tc>
      </w:tr>
      <w:tr w:rsidR="003724F4" w:rsidRPr="003724F4" w14:paraId="72E3D13C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F6CC6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0B85D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19A84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AB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5A51B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E893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CD (pz)</w:t>
            </w:r>
          </w:p>
        </w:tc>
      </w:tr>
      <w:tr w:rsidR="003724F4" w:rsidRPr="003724F4" w14:paraId="1AE7B098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ED01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E23F1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B912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1B59C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51243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2FBD0174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6E83C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2F50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3E4E0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43550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20DCA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49F6C84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ED876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6F254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F4C4A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AB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28BC5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CEB91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CD (pz)</w:t>
            </w:r>
          </w:p>
        </w:tc>
      </w:tr>
      <w:tr w:rsidR="003724F4" w:rsidRPr="003724F4" w14:paraId="0CFA1BA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2D08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D6BD4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9599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AB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5FB4A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A3261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CD (pz)</w:t>
            </w:r>
          </w:p>
        </w:tc>
      </w:tr>
      <w:tr w:rsidR="003724F4" w:rsidRPr="003724F4" w14:paraId="47389A1F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03857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24487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FC475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CD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4A574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0259B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AB (pz)</w:t>
            </w:r>
          </w:p>
        </w:tc>
      </w:tr>
      <w:tr w:rsidR="003724F4" w:rsidRPr="003724F4" w14:paraId="3F4113B0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7D6C9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BC4BE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B7BAD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AB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87F4F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CCA0C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CD (pz)</w:t>
            </w:r>
          </w:p>
        </w:tc>
      </w:tr>
      <w:tr w:rsidR="003724F4" w:rsidRPr="003724F4" w14:paraId="4B156B12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9D2A8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74F32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A0F9E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AB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A011D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D9802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CD (pz)</w:t>
            </w:r>
          </w:p>
        </w:tc>
      </w:tr>
      <w:tr w:rsidR="003724F4" w:rsidRPr="003724F4" w14:paraId="2074B05C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B97FC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6716B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DFFB4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B853A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6DD44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6C65E1AA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9E7EB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0A67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AE4D7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D9C5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C3FA4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1D341358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8F2F7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1CDA0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E5D4D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AB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22940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9556E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CD (pz)</w:t>
            </w:r>
          </w:p>
        </w:tc>
      </w:tr>
      <w:tr w:rsidR="003724F4" w:rsidRPr="003724F4" w14:paraId="162D8984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6E39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E71DA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68A5C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CD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AD43B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0AF38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AB (pz)</w:t>
            </w:r>
          </w:p>
        </w:tc>
      </w:tr>
      <w:tr w:rsidR="003724F4" w:rsidRPr="003724F4" w14:paraId="58485FC9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015003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sty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6772B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962A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CD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3A57A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41FB0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AB (pz)</w:t>
            </w:r>
          </w:p>
        </w:tc>
      </w:tr>
      <w:tr w:rsidR="003724F4" w:rsidRPr="003724F4" w14:paraId="708322A3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8F81D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lut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756E3F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13500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AB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156E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A0F27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1CD (pz)</w:t>
            </w:r>
          </w:p>
        </w:tc>
      </w:tr>
      <w:tr w:rsidR="003724F4" w:rsidRPr="003724F4" w14:paraId="6CACB586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4ABC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.lut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CE756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7B3D0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CD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E1D18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2FC53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AB (pz)</w:t>
            </w:r>
          </w:p>
        </w:tc>
      </w:tr>
      <w:tr w:rsidR="003724F4" w:rsidRPr="003724F4" w14:paraId="597CC699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BCD5E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.lut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6610D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A1353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8262E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192A68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53A19BE4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DBCE3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lut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83371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E5A47A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E3D9D4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285716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26FEE0E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E65CC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lut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834905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4F3C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CD (p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59AEA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8F0D52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lang w:eastAsia="pl-PL"/>
              </w:rPr>
              <w:t>2AB (pz)</w:t>
            </w:r>
          </w:p>
        </w:tc>
      </w:tr>
      <w:tr w:rsidR="003724F4" w:rsidRPr="003724F4" w14:paraId="4F8396AA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06B6CB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lut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9F380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362E4D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B293E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8A3799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724F4" w:rsidRPr="003724F4" w14:paraId="486E6A97" w14:textId="77777777" w:rsidTr="003724F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37C670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lut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C45F87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91714C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B42D6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3DA1A1" w14:textId="77777777" w:rsidR="003724F4" w:rsidRPr="003724F4" w:rsidRDefault="003724F4" w:rsidP="0037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10B50DF0" w14:textId="0CE4714E" w:rsidR="003724F4" w:rsidRDefault="003724F4" w:rsidP="0041030D">
      <w:pPr>
        <w:spacing w:after="0"/>
        <w:ind w:left="708"/>
        <w:rPr>
          <w:rFonts w:cstheme="minorHAnsi"/>
          <w:color w:val="FF0000"/>
        </w:rPr>
      </w:pPr>
    </w:p>
    <w:tbl>
      <w:tblPr>
        <w:tblW w:w="16366" w:type="dxa"/>
        <w:jc w:val="center"/>
        <w:tblLayout w:type="fixed"/>
        <w:tblCellMar>
          <w:left w:w="22" w:type="dxa"/>
          <w:right w:w="32" w:type="dxa"/>
        </w:tblCellMar>
        <w:tblLook w:val="0000" w:firstRow="0" w:lastRow="0" w:firstColumn="0" w:lastColumn="0" w:noHBand="0" w:noVBand="0"/>
      </w:tblPr>
      <w:tblGrid>
        <w:gridCol w:w="1020"/>
        <w:gridCol w:w="393"/>
        <w:gridCol w:w="1098"/>
        <w:gridCol w:w="1267"/>
        <w:gridCol w:w="1273"/>
        <w:gridCol w:w="1234"/>
        <w:gridCol w:w="118"/>
        <w:gridCol w:w="1417"/>
        <w:gridCol w:w="1583"/>
        <w:gridCol w:w="1679"/>
        <w:gridCol w:w="1700"/>
        <w:gridCol w:w="1701"/>
        <w:gridCol w:w="1883"/>
      </w:tblGrid>
      <w:tr w:rsidR="00695CB3" w14:paraId="0E9DB43A" w14:textId="77777777" w:rsidTr="00171AE0">
        <w:trPr>
          <w:trHeight w:val="845"/>
          <w:jc w:val="center"/>
        </w:trPr>
        <w:tc>
          <w:tcPr>
            <w:tcW w:w="1636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8099EC" w14:textId="77777777" w:rsidR="00695CB3" w:rsidRDefault="00695CB3" w:rsidP="00171AE0">
            <w:pPr>
              <w:widowControl w:val="0"/>
              <w:spacing w:after="0" w:line="240" w:lineRule="auto"/>
              <w:ind w:left="718" w:right="42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K AKADEMICKI 2023/2024</w:t>
            </w:r>
          </w:p>
        </w:tc>
      </w:tr>
      <w:tr w:rsidR="00695CB3" w14:paraId="386AB826" w14:textId="77777777" w:rsidTr="00171AE0">
        <w:trPr>
          <w:trHeight w:val="1380"/>
          <w:jc w:val="center"/>
        </w:trPr>
        <w:tc>
          <w:tcPr>
            <w:tcW w:w="2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17BF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8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0B44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I rok pielęgniarstwo licencjat</w:t>
            </w:r>
          </w:p>
          <w:p w14:paraId="385C409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ielęgniarstwo pediatryczne7.00 – 14.30</w:t>
            </w:r>
          </w:p>
          <w:p w14:paraId="46260C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0 godz zajęcia praktyczne (w tym 10 godz CSM)</w:t>
            </w:r>
          </w:p>
          <w:p w14:paraId="3CC55C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 godz praktyka zawodowa śródroczna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 (semestr letni)</w:t>
            </w:r>
          </w:p>
          <w:p w14:paraId="7A7A80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89CCA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>Grupa 1 –31 osób (A, B, C, D, E)</w:t>
            </w:r>
          </w:p>
          <w:p w14:paraId="420FB8A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>Grupa 2 –31 osób (A, B, C, D)</w:t>
            </w:r>
          </w:p>
          <w:p w14:paraId="702BC9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>Grupa 3 –31 osób (A, B, C, D, E)</w:t>
            </w:r>
          </w:p>
          <w:p w14:paraId="5AEA27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>Grupa 4 –31 osób (A, B, C, D, E)</w:t>
            </w:r>
          </w:p>
          <w:p w14:paraId="63E7F1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>Liczba studentów</w:t>
            </w:r>
          </w:p>
          <w:p w14:paraId="5432A4D9" w14:textId="77777777" w:rsidR="00695CB3" w:rsidRDefault="00695CB3" w:rsidP="00171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  <w:vAlign w:val="center"/>
          </w:tcPr>
          <w:p w14:paraId="35EAFE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łożnictwo II rok</w:t>
            </w:r>
          </w:p>
          <w:p w14:paraId="1343EC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ielęgniarstwo pediatryczne</w:t>
            </w:r>
          </w:p>
          <w:p w14:paraId="2FE5E7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00 – 14.30</w:t>
            </w:r>
          </w:p>
          <w:p w14:paraId="2201BA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 godz zp (w tym 10 godz CSM);</w:t>
            </w:r>
          </w:p>
          <w:p w14:paraId="375199A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538135"/>
                <w:sz w:val="18"/>
                <w:szCs w:val="18"/>
              </w:rPr>
              <w:t>40 godz. Praktyka zawodowa śródroczna</w:t>
            </w:r>
          </w:p>
          <w:p w14:paraId="507FCAE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519794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Grupa 1- 22 osoby A, B, C, D</w:t>
            </w:r>
          </w:p>
          <w:p w14:paraId="3F23F0E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Grupa 2- 24 osoby A, B, C, D</w:t>
            </w:r>
          </w:p>
        </w:tc>
        <w:tc>
          <w:tcPr>
            <w:tcW w:w="69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DDB9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łożnictwo III rok</w:t>
            </w:r>
          </w:p>
          <w:p w14:paraId="351FF0A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Pielęgniarstwo neonatologiczne</w:t>
            </w:r>
          </w:p>
          <w:p w14:paraId="255F1C6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7.00-14.30</w:t>
            </w:r>
          </w:p>
          <w:p w14:paraId="4CD102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ZP 80h, </w:t>
            </w:r>
            <w:r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>PZ 80h</w:t>
            </w:r>
          </w:p>
          <w:p w14:paraId="094FDD2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57E4698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>Grupa 1-  20 osób A, B, C, D</w:t>
            </w:r>
          </w:p>
          <w:p w14:paraId="70B12E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>Grupa2-  27 osób A, B, C, D</w:t>
            </w:r>
          </w:p>
          <w:p w14:paraId="5857382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</w:pPr>
          </w:p>
          <w:p w14:paraId="2512CD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3FBE7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 xml:space="preserve">Praktyka zawodowa </w:t>
            </w:r>
            <w:r>
              <w:rPr>
                <w:rFonts w:eastAsia="Calibri" w:cs="Calibri"/>
                <w:i/>
                <w:color w:val="3FBE7E"/>
                <w:sz w:val="18"/>
                <w:szCs w:val="18"/>
              </w:rPr>
              <w:t>80h</w:t>
            </w:r>
          </w:p>
          <w:p w14:paraId="5D6AEE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</w:pPr>
          </w:p>
          <w:p w14:paraId="6A504CD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25A14F4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5CB3" w14:paraId="4663568B" w14:textId="77777777" w:rsidTr="00171AE0">
        <w:trPr>
          <w:trHeight w:val="526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758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A35E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1F8C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62477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5D1B5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EDBFE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DE7D3B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1B1E2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43A77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7C9E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D2E0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F76179" w14:textId="77777777" w:rsidR="00695CB3" w:rsidRDefault="00695CB3" w:rsidP="00171AE0">
            <w:pPr>
              <w:widowControl w:val="0"/>
              <w:tabs>
                <w:tab w:val="left" w:pos="1469"/>
              </w:tabs>
              <w:spacing w:after="0" w:line="240" w:lineRule="auto"/>
              <w:ind w:right="913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636A4F49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FBE8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0F7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F9183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37E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7EF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BF1E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BA35A" w14:textId="77777777" w:rsidR="00695CB3" w:rsidRDefault="00695CB3" w:rsidP="00171AE0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626804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E13C9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F9BC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A8936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B123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6756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3CF9AEBE" w14:textId="77777777" w:rsidTr="00171AE0">
        <w:trPr>
          <w:trHeight w:val="285"/>
          <w:jc w:val="center"/>
        </w:trPr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081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B7D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A568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A3E48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Grupa 2A</w:t>
            </w:r>
          </w:p>
          <w:p w14:paraId="1283F60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CSM*</w:t>
            </w:r>
          </w:p>
          <w:p w14:paraId="6B82273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dr Aneta Zreda-Pikies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2807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B</w:t>
            </w:r>
          </w:p>
          <w:p w14:paraId="49B7B0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IVp</w:t>
            </w:r>
          </w:p>
          <w:p w14:paraId="26F8229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 Agnieszka Kotecka</w:t>
            </w:r>
          </w:p>
          <w:p w14:paraId="185397E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84B38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6A814E" w14:textId="77777777" w:rsidR="00695CB3" w:rsidRDefault="00695CB3" w:rsidP="00171AE0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1EF5EA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70E49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0A0A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E</w:t>
            </w:r>
          </w:p>
          <w:p w14:paraId="1690C7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-10.45</w:t>
            </w:r>
          </w:p>
          <w:p w14:paraId="4B3D35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640B6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B048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1CC2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91871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641D0A2A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B179E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D71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24714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19E75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A</w:t>
            </w:r>
          </w:p>
          <w:p w14:paraId="54CDB4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728BB0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lastRenderedPageBreak/>
              <w:t>dr Jolanta Czajkowska-Fes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7D6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Grupa 2B</w:t>
            </w:r>
          </w:p>
          <w:p w14:paraId="05FD81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6970A7C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lastRenderedPageBreak/>
              <w:t>dr Katarzyna Kowalkowska</w:t>
            </w:r>
          </w:p>
          <w:p w14:paraId="21E1EB4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0B655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BD26A" w14:textId="77777777" w:rsidR="00695CB3" w:rsidRDefault="00695CB3" w:rsidP="00171AE0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D03E04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8C017B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A1D7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87C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D</w:t>
            </w:r>
          </w:p>
          <w:p w14:paraId="442CC0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03E90D6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OKNWzITN</w:t>
            </w:r>
          </w:p>
          <w:p w14:paraId="1EB4371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B1F4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Grupa  2E</w:t>
            </w:r>
          </w:p>
          <w:p w14:paraId="7FFCA9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1B03B5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OKNWzITN</w:t>
            </w:r>
          </w:p>
          <w:p w14:paraId="7863E6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973D7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5E0C2BCB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BDF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DD17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3996C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919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002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E719B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1FBEF" w14:textId="77777777" w:rsidR="00695CB3" w:rsidRDefault="00695CB3" w:rsidP="00171AE0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6BAEF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C733B8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F21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D</w:t>
            </w:r>
          </w:p>
          <w:p w14:paraId="5E864FC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1B054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49BE6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  <w:p w14:paraId="2BD358E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076E8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277F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0E27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4121ACAF" w14:textId="77777777" w:rsidTr="00171AE0">
        <w:trPr>
          <w:trHeight w:val="801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3F8F8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1687D8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0A39F5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024D8E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0A0BE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1A7C6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C82646F" w14:textId="77777777" w:rsidR="00695CB3" w:rsidRDefault="00695CB3" w:rsidP="00171AE0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153FE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E647C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009717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5531EA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0CCA6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60CB8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758F4325" w14:textId="77777777" w:rsidTr="00171AE0">
        <w:trPr>
          <w:trHeight w:val="510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3EA893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79E11E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62214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46CD7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EA136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9B8E0E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498DCC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75A967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94BE4F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F9ADF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38A49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B39FE8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AE6DB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3BDC9E7E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0FE9E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D79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6A70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6F4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A</w:t>
            </w:r>
          </w:p>
          <w:p w14:paraId="078E55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A6A2DA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65531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Grupa 2B</w:t>
            </w:r>
          </w:p>
          <w:p w14:paraId="0831EF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CSM</w:t>
            </w:r>
          </w:p>
          <w:p w14:paraId="7EC0C02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88B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19C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043E0E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71894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1438B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23D132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2B80C2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8C9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373F3D5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1021903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77F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D7120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5F685357" w14:textId="77777777" w:rsidTr="00171AE0">
        <w:trPr>
          <w:trHeight w:val="300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927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9EA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F82F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28C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A</w:t>
            </w:r>
          </w:p>
          <w:p w14:paraId="7D44BE7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514D109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22D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B</w:t>
            </w:r>
          </w:p>
          <w:p w14:paraId="611752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6CF4B4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8791F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8CE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407E64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E1A37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BCBF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DD9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2FC2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14B7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2E50E78E" w14:textId="77777777" w:rsidTr="00171AE0">
        <w:trPr>
          <w:trHeight w:val="368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2254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6C9AC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AFF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9EA8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FE1D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78E9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164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4D009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C01C19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D85E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A</w:t>
            </w:r>
          </w:p>
          <w:p w14:paraId="26B65E3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-10.45</w:t>
            </w:r>
          </w:p>
          <w:p w14:paraId="3D49040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52D36A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7370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7F4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6A3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2B8D7633" w14:textId="77777777" w:rsidTr="00171AE0">
        <w:trPr>
          <w:trHeight w:val="82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FFA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D321C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C4296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571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A</w:t>
            </w:r>
          </w:p>
          <w:p w14:paraId="2B9777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CC6DE4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244AA9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0C8A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B</w:t>
            </w:r>
          </w:p>
          <w:p w14:paraId="392F77E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KPHO 4p</w:t>
            </w:r>
          </w:p>
          <w:p w14:paraId="6D17B7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EF459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4E6DF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2DDF6C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850D3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C2A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4A76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D</w:t>
            </w:r>
          </w:p>
          <w:p w14:paraId="6A164A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742B1F1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55484C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0676B4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366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 2E</w:t>
            </w:r>
          </w:p>
          <w:p w14:paraId="04798B6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7.00-14.30</w:t>
            </w:r>
          </w:p>
          <w:p w14:paraId="45E5643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CSM</w:t>
            </w:r>
          </w:p>
          <w:p w14:paraId="0C42EA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mgr Agnieszka Wróbel 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234EA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55E4ACF9" w14:textId="77777777" w:rsidTr="00171AE0">
        <w:trPr>
          <w:trHeight w:val="31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FC3D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BEC9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53926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2384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A5E13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D412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8ACD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88C69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DAEF40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D55FD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D</w:t>
            </w:r>
          </w:p>
          <w:p w14:paraId="23CB12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409E005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87F113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388F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B</w:t>
            </w:r>
          </w:p>
          <w:p w14:paraId="216AA2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2DCA3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737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3E2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5E5B1AAB" w14:textId="77777777" w:rsidTr="00171AE0">
        <w:trPr>
          <w:trHeight w:val="658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0CC9D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4C432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5CED55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ADB335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64E38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1E0052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A339D7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92D8DD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3A74B3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3FE77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42AB67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5A6032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CD339B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277F3D98" w14:textId="77777777" w:rsidTr="00171AE0">
        <w:trPr>
          <w:trHeight w:val="750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81AFA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E08B4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F12ADC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AA2CE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2E501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68A2D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DFFE1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C786C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2D59A1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7864CA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638C2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A9C85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1B77E9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7604AC59" w14:textId="77777777" w:rsidTr="00171AE0">
        <w:trPr>
          <w:trHeight w:val="31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ABD9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9489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629BC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FFE43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A</w:t>
            </w:r>
          </w:p>
          <w:p w14:paraId="5AE3A6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KPHO 4p</w:t>
            </w:r>
          </w:p>
          <w:p w14:paraId="6A7EA6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35A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B</w:t>
            </w:r>
          </w:p>
          <w:p w14:paraId="3C63406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46AA7D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9A4F1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D8B0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309F9D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0C2FF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833E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27B774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259C13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6F2D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589056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45E4DF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E0BF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2971E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5EBE4FE7" w14:textId="77777777" w:rsidTr="00171AE0">
        <w:trPr>
          <w:trHeight w:val="747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4B9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ECD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F33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B07A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C</w:t>
            </w:r>
          </w:p>
          <w:p w14:paraId="6521AEB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583897E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7F7D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 2D</w:t>
            </w:r>
          </w:p>
          <w:p w14:paraId="2E5CEB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3DB103D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EC63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E</w:t>
            </w:r>
          </w:p>
          <w:p w14:paraId="69AF72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AC805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7841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E8279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E7FA7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5010B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EA5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181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38DA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07FA8DBB" w14:textId="77777777" w:rsidTr="00171AE0">
        <w:trPr>
          <w:trHeight w:val="1036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0C44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99DA9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62BE5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D35B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C</w:t>
            </w:r>
          </w:p>
          <w:p w14:paraId="5872C8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4680161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BC9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 2D</w:t>
            </w:r>
          </w:p>
          <w:p w14:paraId="1CC4306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6D"/>
              </w:rPr>
              <w:t>CSM</w:t>
            </w:r>
          </w:p>
          <w:p w14:paraId="2D81DA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6D"/>
              </w:rPr>
              <w:t>mgr Agnieszka Wróbel Bania</w:t>
            </w:r>
          </w:p>
          <w:p w14:paraId="69A0919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F25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E</w:t>
            </w:r>
          </w:p>
          <w:p w14:paraId="0A4D93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5D191D4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 Katarzyna Kowalkowska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8630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20CC3C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EC0A0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9D3C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A</w:t>
            </w:r>
          </w:p>
          <w:p w14:paraId="4B6E378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-10.45</w:t>
            </w:r>
          </w:p>
          <w:p w14:paraId="5E56409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DF9B4C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9A20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E343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A7B5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35B47A05" w14:textId="77777777" w:rsidTr="00171AE0">
        <w:trPr>
          <w:trHeight w:val="31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1BE9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D967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592D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CB7A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C</w:t>
            </w:r>
          </w:p>
          <w:p w14:paraId="0C8F18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68A515F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9BC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 2D</w:t>
            </w:r>
          </w:p>
          <w:p w14:paraId="47CE141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IVp</w:t>
            </w:r>
          </w:p>
          <w:p w14:paraId="47E65B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 Agnieszka Kotec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58C09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E</w:t>
            </w:r>
          </w:p>
          <w:p w14:paraId="46E11D2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4529035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72F39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1F76B1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BD3B0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33E20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2E9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 2D</w:t>
            </w:r>
          </w:p>
          <w:p w14:paraId="7B7B88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7.00-14.30</w:t>
            </w:r>
          </w:p>
          <w:p w14:paraId="4D2EDE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CSM</w:t>
            </w:r>
          </w:p>
          <w:p w14:paraId="1A2BE03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mgr Agnieszka Wróbel Bania</w:t>
            </w:r>
          </w:p>
          <w:p w14:paraId="2045E3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AEAD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E</w:t>
            </w:r>
          </w:p>
          <w:p w14:paraId="5350E3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131767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19B3B2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3830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509AC20A" w14:textId="77777777" w:rsidTr="00171AE0">
        <w:trPr>
          <w:trHeight w:val="31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B9D3F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6069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36E65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F15C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C</w:t>
            </w:r>
          </w:p>
          <w:p w14:paraId="776472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637FE9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  <w:p w14:paraId="3D1E5A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5A63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 2D</w:t>
            </w:r>
          </w:p>
          <w:p w14:paraId="1816E4C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41525FE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53B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E</w:t>
            </w:r>
          </w:p>
          <w:p w14:paraId="653A00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D2610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 Katarzyna Kowalkowska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492BE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A271F6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9EC99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49B0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1D</w:t>
            </w:r>
          </w:p>
          <w:p w14:paraId="057BC9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7.00-14.30</w:t>
            </w:r>
          </w:p>
          <w:p w14:paraId="78F33C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CSM</w:t>
            </w:r>
          </w:p>
          <w:p w14:paraId="265B02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mgr Agnieszka Wróbel 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6A530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C</w:t>
            </w:r>
          </w:p>
          <w:p w14:paraId="65FF6CF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1303EF2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8FAD0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2D4C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878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0ECD7C7D" w14:textId="77777777" w:rsidTr="00171AE0">
        <w:trPr>
          <w:trHeight w:val="1110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C12EC1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CF9501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38201E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D8FF7A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71D6B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EC094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D03F1E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B6319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3C9EE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4DBEA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3CC4FC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01D8F2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909FA1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6A0FB002" w14:textId="77777777" w:rsidTr="00171AE0">
        <w:trPr>
          <w:trHeight w:val="960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C2D79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796AAB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A205A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63A75C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BC5D74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FE13D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F00340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5D7FD8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A2604E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F97CC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D947E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4D87DD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06050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4715382D" w14:textId="77777777" w:rsidTr="00171AE0">
        <w:trPr>
          <w:trHeight w:val="426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01C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A340C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F8ED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123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C</w:t>
            </w:r>
          </w:p>
          <w:p w14:paraId="7379536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1080AC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5F97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 2D</w:t>
            </w:r>
          </w:p>
          <w:p w14:paraId="7550C29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PHO 4p</w:t>
            </w:r>
          </w:p>
          <w:p w14:paraId="3646BAA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38CB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6D"/>
              </w:rPr>
              <w:t>Grupa 2E</w:t>
            </w:r>
          </w:p>
          <w:p w14:paraId="35EAC9A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6D"/>
              </w:rPr>
              <w:t>CSM</w:t>
            </w:r>
          </w:p>
          <w:p w14:paraId="0B4634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6D"/>
              </w:rPr>
              <w:t>mgr Agnieszka Wróbel Bania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FAF1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4CD8BF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C7FE8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0B8D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2D1B2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77A5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11FC9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3EEF14DE" w14:textId="77777777" w:rsidTr="00171AE0">
        <w:trPr>
          <w:trHeight w:val="836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8FD1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B19C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BB7C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54F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Grupa  2C</w:t>
            </w:r>
          </w:p>
          <w:p w14:paraId="2364695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CSM</w:t>
            </w:r>
          </w:p>
          <w:p w14:paraId="5E2A855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A97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 2D</w:t>
            </w:r>
          </w:p>
          <w:p w14:paraId="68A2E0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IVp</w:t>
            </w:r>
          </w:p>
          <w:p w14:paraId="4B7CB7D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 Agnieszka Kotec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A57DE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E</w:t>
            </w:r>
          </w:p>
          <w:p w14:paraId="09DB2B9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3823BCD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1139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028A5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252A0D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18C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B4B41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E12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5B64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545509FE" w14:textId="77777777" w:rsidTr="00171AE0">
        <w:trPr>
          <w:trHeight w:val="850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0564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A9C2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5BDE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939ED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424A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30A5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DB4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247FD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EC59C2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041F2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E</w:t>
            </w:r>
          </w:p>
          <w:p w14:paraId="2F2B90E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-10.45</w:t>
            </w:r>
          </w:p>
          <w:p w14:paraId="3562CC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A42A7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1C6F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F37E8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4AEC3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594BA288" w14:textId="77777777" w:rsidTr="00171AE0">
        <w:trPr>
          <w:trHeight w:val="31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D33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BF5B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DF14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4EFAE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6D"/>
              </w:rPr>
              <w:t>Grupa 1A</w:t>
            </w:r>
          </w:p>
          <w:p w14:paraId="7EFD3BE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CSM</w:t>
            </w:r>
          </w:p>
          <w:p w14:paraId="53F0C72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6D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6D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158EF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1B</w:t>
            </w:r>
          </w:p>
          <w:p w14:paraId="711A8B7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226570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 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9807B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6C5E0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75F2F7F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C</w:t>
            </w:r>
          </w:p>
          <w:p w14:paraId="59ADDA9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7DA81A0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  <w:p w14:paraId="34FADD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14:paraId="17160D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14:paraId="4404A2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0E5C3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12E7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E17E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D</w:t>
            </w:r>
          </w:p>
          <w:p w14:paraId="54B91B3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5C5637A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2A26C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621C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E</w:t>
            </w:r>
          </w:p>
          <w:p w14:paraId="3DEAD8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757FFD4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A24DD7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5119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26C00535" w14:textId="77777777" w:rsidTr="00171AE0">
        <w:trPr>
          <w:trHeight w:val="31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7183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9F5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7C24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462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A</w:t>
            </w:r>
          </w:p>
          <w:p w14:paraId="644ED52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PHO 4p</w:t>
            </w:r>
          </w:p>
          <w:p w14:paraId="3F539F0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84D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1B</w:t>
            </w:r>
          </w:p>
          <w:p w14:paraId="0795A4B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12DC30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47522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2672A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10A945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1C</w:t>
            </w:r>
          </w:p>
          <w:p w14:paraId="6DE9B59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CSM</w:t>
            </w:r>
          </w:p>
          <w:p w14:paraId="39E8D9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mgr Agnieszka Wróbel 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4F25CC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EA70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BA4B6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EB671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DDB6F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6206625C" w14:textId="77777777" w:rsidTr="00171AE0">
        <w:trPr>
          <w:trHeight w:val="760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F948B0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0A5B3E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FF284A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5D799E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B38760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014EA7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D72F3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DF738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036C88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0B7702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85680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98132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C81938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02C88599" w14:textId="77777777" w:rsidTr="00171AE0">
        <w:trPr>
          <w:trHeight w:val="42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9F850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64703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D4AE6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D822B3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5C1897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CC29C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0F7DC6A" w14:textId="77777777" w:rsidR="00695CB3" w:rsidRDefault="00695CB3" w:rsidP="00171AE0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FCF87A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794E8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6A417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02374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B49C1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790383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0E7A4ACA" w14:textId="77777777" w:rsidTr="00171AE0">
        <w:trPr>
          <w:trHeight w:val="417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9F1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85C8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337D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72B3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EB15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55F2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70E04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75977C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E5437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E2042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690D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AFF3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FB6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6D408CA8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3D08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34D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AEBA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3D25E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E4676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5F1196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32926A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E27CE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81928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4058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85BC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8A53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C8B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1B5C16DA" w14:textId="77777777" w:rsidTr="00171AE0">
        <w:trPr>
          <w:trHeight w:val="303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0FD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listopad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DA69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0DF69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8F2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4803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AEF1F3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84C2E1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C35162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B9F4C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B3AB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4921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A8577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F870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71AB8474" w14:textId="77777777" w:rsidTr="00171AE0">
        <w:trPr>
          <w:trHeight w:val="31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E559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970A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75712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83613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5C96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7C84C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FFAD8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FAFD9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82866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1353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324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DB9D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2320B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7E3AB0BC" w14:textId="77777777" w:rsidTr="00171AE0">
        <w:trPr>
          <w:trHeight w:val="31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05488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BBE79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14E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2E7C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74754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38F4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5CDEB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FD86A8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C7C37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838A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514A0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1208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A4AF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7D65099E" w14:textId="77777777" w:rsidTr="00171AE0">
        <w:trPr>
          <w:trHeight w:val="63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C9B065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24E528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1C0DD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F0277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CC15E2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146D29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508E5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169D2D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3C9A9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A7FB8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0CC5DF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B3EC4F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21652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199BF794" w14:textId="77777777" w:rsidTr="00171AE0">
        <w:trPr>
          <w:trHeight w:val="85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82EF3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C3D6E5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BBF06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A628E9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20635E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34E3449" w14:textId="77777777" w:rsidR="00695CB3" w:rsidRDefault="00695CB3" w:rsidP="00171AE0">
            <w:pPr>
              <w:widowControl w:val="0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A38A0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97D88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FEA80E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25FCE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08966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21E81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76D5D2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7C21BEF3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75A65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7BD6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E9D6C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204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A</w:t>
            </w:r>
          </w:p>
          <w:p w14:paraId="06C7622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2A0C6AE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6EBEE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1B</w:t>
            </w:r>
          </w:p>
          <w:p w14:paraId="689E24E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IVp</w:t>
            </w:r>
          </w:p>
          <w:p w14:paraId="15FA26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 Agnieszka Kotec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4F1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FAF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26C447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E8AE29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22B90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C203D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5.00-18.45</w:t>
            </w:r>
          </w:p>
          <w:p w14:paraId="4BE7CF1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2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000A7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779DFC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5.00-18.45</w:t>
            </w:r>
          </w:p>
          <w:p w14:paraId="02E5E37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54ABB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D6B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5993C291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A76B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E678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9DBAE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723E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C835E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967A4" w14:textId="77777777" w:rsidR="00695CB3" w:rsidRDefault="00695CB3" w:rsidP="00171AE0">
            <w:pPr>
              <w:widowControl w:val="0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9CE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D8C44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919A0A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4C25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F78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849B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5C5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3D9DB198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C100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1F2D0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FAC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2E83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A</w:t>
            </w:r>
          </w:p>
          <w:p w14:paraId="34A417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16338F5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EB63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1B</w:t>
            </w:r>
          </w:p>
          <w:p w14:paraId="76719C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7F95396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7C4B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D25F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D951C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C7491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F3652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A</w:t>
            </w:r>
          </w:p>
          <w:p w14:paraId="4A7BC31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08F8E9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01E10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2C7629F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33A3E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B</w:t>
            </w:r>
          </w:p>
          <w:p w14:paraId="74235B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0B7A89D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70670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2003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C</w:t>
            </w:r>
          </w:p>
          <w:p w14:paraId="6045C82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701CE9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03678B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C2CF2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E</w:t>
            </w:r>
          </w:p>
          <w:p w14:paraId="209161C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00-18.45</w:t>
            </w:r>
          </w:p>
          <w:p w14:paraId="046211D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1538EE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</w:tr>
      <w:tr w:rsidR="00695CB3" w14:paraId="3A180DB8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B2FC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82CE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FB6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5BD0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A</w:t>
            </w:r>
          </w:p>
          <w:p w14:paraId="3B4FB2A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B86C2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554E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Grupa 1B</w:t>
            </w:r>
          </w:p>
          <w:p w14:paraId="422700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CSM</w:t>
            </w:r>
          </w:p>
          <w:p w14:paraId="6D418B7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mgr Agnieszka Wróbel Bani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9023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AEEC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BB7702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C</w:t>
            </w:r>
          </w:p>
          <w:p w14:paraId="7756D92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59D52A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1D988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821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157F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D</w:t>
            </w:r>
          </w:p>
          <w:p w14:paraId="1CBADD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47D9AA2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46246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E178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E</w:t>
            </w:r>
          </w:p>
          <w:p w14:paraId="0848C5A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AD328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1C977B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032E6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446316B3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D31F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386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F3F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219FC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A</w:t>
            </w:r>
          </w:p>
          <w:p w14:paraId="1AFC2E0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IVp</w:t>
            </w:r>
          </w:p>
          <w:p w14:paraId="577F739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 Agnieszka Kotec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81B9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1B</w:t>
            </w:r>
          </w:p>
          <w:p w14:paraId="3EC3A5C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2BC9FD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4D947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454F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DF8894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C</w:t>
            </w:r>
          </w:p>
          <w:p w14:paraId="02B7A4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5A2E299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7FFAD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A758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FE132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31ED3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6A2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059F3CBF" w14:textId="77777777" w:rsidTr="00171AE0">
        <w:trPr>
          <w:trHeight w:val="438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86AAC4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F6075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296771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163F5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2D91B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E1223E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8F81A9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1215D1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7FCF85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ED042A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698E6D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2DCA37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577F2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0CE1A919" w14:textId="77777777" w:rsidTr="00171AE0">
        <w:trPr>
          <w:trHeight w:val="402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8EA24D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994CB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C5408A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EDC8E2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E45B9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3EFBC3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F13882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B5A3C2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FC22F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79EAC3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D40A53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4104C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05CA2E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34814DF2" w14:textId="77777777" w:rsidTr="00171AE0">
        <w:trPr>
          <w:trHeight w:val="408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20D44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7BE0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592B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8607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9CF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F088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E63E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EF5448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2527E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2589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7CD253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5.00-18.45</w:t>
            </w:r>
          </w:p>
          <w:p w14:paraId="3419AE1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2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768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60B80FB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5.00-18.45</w:t>
            </w:r>
          </w:p>
          <w:p w14:paraId="103FA8E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FCCC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3838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A002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08FEAD23" w14:textId="77777777" w:rsidTr="00171AE0">
        <w:trPr>
          <w:trHeight w:val="734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981A9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4055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0FFD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336FB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3A</w:t>
            </w:r>
          </w:p>
          <w:p w14:paraId="7F51711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726C160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718C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B</w:t>
            </w:r>
          </w:p>
          <w:p w14:paraId="3A9EC1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7609DA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D2D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2A3B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643CDE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pa 2C</w:t>
            </w:r>
          </w:p>
          <w:p w14:paraId="423E1E5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641F7F4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  <w:p w14:paraId="276352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55C6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9A96F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E9D6F5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C479A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547ACA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05CA19E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0DCD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7A3595E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4C478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48744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66A25C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DBDD33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5DD6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14E68C14" w14:textId="77777777" w:rsidTr="00171AE0">
        <w:trPr>
          <w:trHeight w:val="1134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4CD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A24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AAC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97E1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A</w:t>
            </w:r>
          </w:p>
          <w:p w14:paraId="20B825C6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Vp</w:t>
            </w:r>
          </w:p>
          <w:p w14:paraId="538DE48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mgr Agnieszka Kotec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8634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B</w:t>
            </w:r>
          </w:p>
          <w:p w14:paraId="089F3B1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5FABD4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F799D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693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8D6CB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pa 2C</w:t>
            </w:r>
          </w:p>
          <w:p w14:paraId="335B126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47DDCD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3158720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EDA48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A</w:t>
            </w:r>
          </w:p>
          <w:p w14:paraId="36CE8B7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2CC930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D5DD5A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DB7D2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 1 B</w:t>
            </w:r>
          </w:p>
          <w:p w14:paraId="265E290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7.00-14.30</w:t>
            </w:r>
          </w:p>
          <w:p w14:paraId="05599B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CSM</w:t>
            </w:r>
          </w:p>
          <w:p w14:paraId="59A7F96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mgr Agnieszka Wróbel 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76D6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C</w:t>
            </w:r>
          </w:p>
          <w:p w14:paraId="49CD273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5E6558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107781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771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E</w:t>
            </w:r>
          </w:p>
          <w:p w14:paraId="3AE7900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00-18.45</w:t>
            </w:r>
          </w:p>
          <w:p w14:paraId="608E560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F874EC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</w:tr>
      <w:tr w:rsidR="00695CB3" w14:paraId="5970AC5C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895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BCD4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289BB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A488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A</w:t>
            </w:r>
          </w:p>
          <w:p w14:paraId="38ECE1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28171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  <w:p w14:paraId="6AE58EA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9EE003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Grupa 3B</w:t>
            </w:r>
          </w:p>
          <w:p w14:paraId="010474E3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 IVp</w:t>
            </w:r>
          </w:p>
          <w:p w14:paraId="2304D8DF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0A3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8E401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F3D332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9DFD58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FEF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D</w:t>
            </w:r>
          </w:p>
          <w:p w14:paraId="1D523FA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00-18.45</w:t>
            </w:r>
          </w:p>
          <w:p w14:paraId="7760CE8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7DFB0E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1D5F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D</w:t>
            </w:r>
          </w:p>
          <w:p w14:paraId="64C98A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22DF4EF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BE527C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  <w:p w14:paraId="5134EE0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BE3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E</w:t>
            </w:r>
          </w:p>
          <w:p w14:paraId="557CFD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37157BD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E3D330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CB0A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75BE57A1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1352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B079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28578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B3AB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8712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96AC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292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125125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pa 2C</w:t>
            </w:r>
          </w:p>
          <w:p w14:paraId="163D62B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CSM</w:t>
            </w:r>
          </w:p>
          <w:p w14:paraId="4C0172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Agnieszka Wróbel Bania</w:t>
            </w:r>
          </w:p>
          <w:p w14:paraId="6E957F0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36A1D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2EB39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F97F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B4C0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177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AF939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31BC2E36" w14:textId="77777777" w:rsidTr="00171AE0">
        <w:trPr>
          <w:trHeight w:val="584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234AFC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A483B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020D33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6545DD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D9FFD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DCE25B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88AD3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0F2CB2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D686CF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A28F26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FE776E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DC8C1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9BEA49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1D50CBEA" w14:textId="77777777" w:rsidTr="00171AE0">
        <w:trPr>
          <w:trHeight w:val="659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B4597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7DD40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DF4F59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97E6E8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26244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EDB48E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D8792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507D8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8F931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AE3A1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9B55E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DF8C2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B5BD6E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42DAE844" w14:textId="77777777" w:rsidTr="00171AE0">
        <w:trPr>
          <w:trHeight w:val="1397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BA1F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71E91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07AEB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C72F8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A</w:t>
            </w:r>
          </w:p>
          <w:p w14:paraId="7477F21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KPHO 4p</w:t>
            </w:r>
          </w:p>
          <w:p w14:paraId="38901DB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D129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B</w:t>
            </w:r>
          </w:p>
          <w:p w14:paraId="723EB23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6A488A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E9CD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2B4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27A3C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pa 2C</w:t>
            </w:r>
          </w:p>
          <w:p w14:paraId="567AF20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 IIIp</w:t>
            </w:r>
          </w:p>
          <w:p w14:paraId="45A44F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B94B56B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00B1F3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77637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F0BFF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C24C1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7555F75E" w14:textId="77777777" w:rsidTr="00171AE0">
        <w:trPr>
          <w:trHeight w:val="1080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0D3EC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D92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2C7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CABA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C85C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474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1DF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6D6841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E96FB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304D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5084D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A8786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6AE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7EA271D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8F64E8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F499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D27EB3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1F76AA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85C7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248E8D33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FD5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8D3E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A585E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ED1F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A</w:t>
            </w:r>
          </w:p>
          <w:p w14:paraId="2F9A1C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007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PiP</w:t>
            </w:r>
          </w:p>
          <w:p w14:paraId="216C14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4C5DD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upa 3B</w:t>
            </w:r>
          </w:p>
          <w:p w14:paraId="6EBA1CD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74F11C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 xml:space="preserve">dr Jolanta </w:t>
            </w: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lastRenderedPageBreak/>
              <w:t>Czajkowska-Fesio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C195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439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444492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</w:p>
          <w:p w14:paraId="4AB62F6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B</w:t>
            </w:r>
          </w:p>
          <w:p w14:paraId="4A45A0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KiKPHO IIIp</w:t>
            </w:r>
          </w:p>
          <w:p w14:paraId="6C260C1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  <w:p w14:paraId="0AAAB5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1FA615A" w14:textId="77777777" w:rsidR="00695CB3" w:rsidRDefault="00695CB3" w:rsidP="00171AE0">
            <w:pPr>
              <w:widowControl w:val="0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75A8B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A</w:t>
            </w:r>
          </w:p>
          <w:p w14:paraId="75D73BD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5D1F977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003CEA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gr Gabriela Mioduszewska</w:t>
            </w:r>
          </w:p>
          <w:p w14:paraId="4D1BF5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B81D5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Grupa  1 B</w:t>
            </w:r>
          </w:p>
          <w:p w14:paraId="664B2C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CF0B7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9CB2E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EC14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Grupa  1 C</w:t>
            </w:r>
          </w:p>
          <w:p w14:paraId="5B08FD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02F239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19D2B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gr Agnieszka Wróbel 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94D79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Grupa 2E</w:t>
            </w:r>
          </w:p>
          <w:p w14:paraId="5A1EA52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00-18.45</w:t>
            </w:r>
          </w:p>
          <w:p w14:paraId="64B37E7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507BA9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gr Gabriela Mioduszewska</w:t>
            </w:r>
          </w:p>
        </w:tc>
      </w:tr>
      <w:tr w:rsidR="00695CB3" w14:paraId="307B90BF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CB9C8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1511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D1D6D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B17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EA6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5EE4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126C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AE908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1B</w:t>
            </w:r>
          </w:p>
          <w:p w14:paraId="58E6B9A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CSM</w:t>
            </w:r>
          </w:p>
          <w:p w14:paraId="266D414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mgr Agnieszka Wróbel 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86DA2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FAFA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D</w:t>
            </w:r>
          </w:p>
          <w:p w14:paraId="27592D8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00-18.45</w:t>
            </w:r>
          </w:p>
          <w:p w14:paraId="23357B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5C8F7B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D41C2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D</w:t>
            </w:r>
          </w:p>
          <w:p w14:paraId="79488A2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EE935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3A77AD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  <w:p w14:paraId="4B216E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040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E</w:t>
            </w:r>
          </w:p>
          <w:p w14:paraId="0ACB3A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319591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1EF3EE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4C9E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781F4E32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6CC4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B6FE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04E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8BCF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A</w:t>
            </w:r>
          </w:p>
          <w:p w14:paraId="0FC5ECC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371A60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885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B</w:t>
            </w:r>
          </w:p>
          <w:p w14:paraId="1E1A070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KPHO 4p</w:t>
            </w:r>
          </w:p>
          <w:p w14:paraId="678BB4A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DB4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0FA3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C5CD3E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B</w:t>
            </w:r>
          </w:p>
          <w:p w14:paraId="0039DA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46915F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1FD962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5EC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2EF603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2EE9CB4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28845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5F69C8C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8479B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22CCC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818192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F8A0C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A31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45030927" w14:textId="77777777" w:rsidTr="00171AE0">
        <w:trPr>
          <w:trHeight w:val="793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407CA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9EC9D2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5566CF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F9EFA3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0F33DC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E9584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8FDD6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D2244A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6B09A4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01B66F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648FA8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8BFD1C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1DEA23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0FBD3404" w14:textId="77777777" w:rsidTr="00171AE0">
        <w:trPr>
          <w:trHeight w:val="487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082F4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AF77D2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388F89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8B688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DA95F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5C6859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BFF02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12177C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BFDC48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169F6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9306B7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19816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2A1AE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7C492856" w14:textId="77777777" w:rsidTr="00171AE0">
        <w:trPr>
          <w:trHeight w:val="693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142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F3C3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B1D5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5F9D8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3C</w:t>
            </w:r>
          </w:p>
          <w:p w14:paraId="032BF1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47D04C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0350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D</w:t>
            </w:r>
          </w:p>
          <w:p w14:paraId="2346F3D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40487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E97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3E</w:t>
            </w:r>
          </w:p>
          <w:p w14:paraId="66D375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594460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0237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4CDB23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B</w:t>
            </w:r>
          </w:p>
          <w:p w14:paraId="423A0E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48573BE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5A297F6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ACA04B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E349D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853CEF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F64C1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21850C60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9D5E7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E7C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F440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22058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AFA5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29D7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7FD17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393D08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8B355A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AEC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97EA5E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AAEDD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7BB3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1956E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CB97A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5BE3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55B008B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D4B5D8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FBF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5AD2D2B4" w14:textId="77777777" w:rsidTr="00171AE0">
        <w:trPr>
          <w:trHeight w:val="1284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3892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6A20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5EB5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80F9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C</w:t>
            </w:r>
          </w:p>
          <w:p w14:paraId="37F9D5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068A7A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A401E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Grupa 3D</w:t>
            </w:r>
          </w:p>
          <w:p w14:paraId="17CA7A8B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IVp</w:t>
            </w:r>
          </w:p>
          <w:p w14:paraId="4DCBF073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450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3E</w:t>
            </w:r>
          </w:p>
          <w:p w14:paraId="231A9D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4F1C024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0D4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F3C04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4C83CFE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77CB963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  <w:p w14:paraId="584F099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B2F8326" w14:textId="77777777" w:rsidR="00695CB3" w:rsidRDefault="00695CB3" w:rsidP="00171AE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749D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A</w:t>
            </w:r>
          </w:p>
          <w:p w14:paraId="306842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2ABDA5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8957E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2A2898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7A929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B</w:t>
            </w:r>
          </w:p>
          <w:p w14:paraId="635590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4A6B72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ACE58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  <w:p w14:paraId="0914934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622F2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C</w:t>
            </w:r>
          </w:p>
          <w:p w14:paraId="52B7E5C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73F5D6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94177A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988D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E</w:t>
            </w:r>
          </w:p>
          <w:p w14:paraId="3A7557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00-18.45</w:t>
            </w:r>
          </w:p>
          <w:p w14:paraId="42A3D9C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2E5895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</w:tr>
      <w:tr w:rsidR="00695CB3" w14:paraId="4843977A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EA262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C642B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A48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02DE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C</w:t>
            </w:r>
          </w:p>
          <w:p w14:paraId="16DD05C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383372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C25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D</w:t>
            </w:r>
          </w:p>
          <w:p w14:paraId="54F32A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0FA2C0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EAF0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3E</w:t>
            </w:r>
          </w:p>
          <w:p w14:paraId="3B4EA8C4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53AD4A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mgr Agnieszka Kotecka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504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34BAF8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1D</w:t>
            </w:r>
          </w:p>
          <w:p w14:paraId="199932C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CSM</w:t>
            </w:r>
          </w:p>
          <w:p w14:paraId="253D84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mgr Agnieszka Wróbel 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420B43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AE661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D</w:t>
            </w:r>
          </w:p>
          <w:p w14:paraId="7E8F5E7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00-18.45</w:t>
            </w:r>
          </w:p>
          <w:p w14:paraId="5D27DA7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CF4DB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7CA0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D</w:t>
            </w:r>
          </w:p>
          <w:p w14:paraId="17FD6D7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705C632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355174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126BC51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7578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E</w:t>
            </w:r>
          </w:p>
          <w:p w14:paraId="7497AD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79D4C6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2D7718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2A4FC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38B74681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70B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grudzień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B665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23F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44CF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889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5166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DE6F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A6350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D</w:t>
            </w:r>
          </w:p>
          <w:p w14:paraId="4F1E9D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 IIIp</w:t>
            </w:r>
          </w:p>
          <w:p w14:paraId="64980A8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7D997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9969E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65817C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38EEE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518ED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CE108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01593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C9B0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27E843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0AA436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684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12CF307F" w14:textId="77777777" w:rsidTr="00171AE0">
        <w:trPr>
          <w:trHeight w:val="662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A188F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B4F2D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78EEB1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0DEB8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B471E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27600D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40AC6B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C7644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02EE3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1DB83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D55FCF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6D7C9B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F62F7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75C96D6A" w14:textId="77777777" w:rsidTr="00171AE0">
        <w:trPr>
          <w:trHeight w:val="714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1843E7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95E571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340F09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D5AB0C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B3C15D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B1F7DC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22901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A2B6C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EFDDF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C69202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802D2C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F5D03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E6F10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15466D84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776F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02FB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1341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B9394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C</w:t>
            </w:r>
          </w:p>
          <w:p w14:paraId="0CD7B64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4A78BF4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4FA9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3D</w:t>
            </w:r>
          </w:p>
          <w:p w14:paraId="2C383D0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0489F64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9FF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3E</w:t>
            </w:r>
          </w:p>
          <w:p w14:paraId="698F697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3DCD249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0177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D429D1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a 1D</w:t>
            </w:r>
          </w:p>
          <w:p w14:paraId="4F90B5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 IIIp</w:t>
            </w:r>
          </w:p>
          <w:p w14:paraId="7D7F7C3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ECC8712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68F96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F435D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E80069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646368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08EAF1B8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427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D90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3475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45757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C</w:t>
            </w:r>
          </w:p>
          <w:p w14:paraId="66B7C5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33272BD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CA384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D</w:t>
            </w:r>
          </w:p>
          <w:p w14:paraId="68DD5C0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0F202B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E99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3E</w:t>
            </w:r>
          </w:p>
          <w:p w14:paraId="76D64AE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1603C7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dr Aneta Zreda-Pikies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0375E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1CFE1B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F12CA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DF154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F3FADF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900C10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A188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18B33C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44F33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A35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3A3AC93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C468EB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DDB16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12C2A6E2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47CFA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5E8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0BD9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A7124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4998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3401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0438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B9A6B8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1CE93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A</w:t>
            </w:r>
          </w:p>
          <w:p w14:paraId="562B0F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 IIIp</w:t>
            </w:r>
          </w:p>
          <w:p w14:paraId="4CFC01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AC7B0C2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D506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A</w:t>
            </w:r>
          </w:p>
          <w:p w14:paraId="5C6738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7EECF5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399071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3090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B</w:t>
            </w:r>
          </w:p>
          <w:p w14:paraId="6F6F1AE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1468E2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6D266E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C1C8B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C</w:t>
            </w:r>
          </w:p>
          <w:p w14:paraId="453DDB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711832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844F8C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0A00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E</w:t>
            </w:r>
          </w:p>
          <w:p w14:paraId="2FB5BC8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00-18.45</w:t>
            </w:r>
          </w:p>
          <w:p w14:paraId="6A0E5C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3FB17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</w:tr>
      <w:tr w:rsidR="00695CB3" w14:paraId="56DFEC7A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8E3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99DB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5EF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7F15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C</w:t>
            </w:r>
          </w:p>
          <w:p w14:paraId="0857569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19A086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5BE68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3D</w:t>
            </w:r>
          </w:p>
          <w:p w14:paraId="66A6B12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KPHO 4p</w:t>
            </w:r>
          </w:p>
          <w:p w14:paraId="23E76AF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FE7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3E</w:t>
            </w:r>
          </w:p>
          <w:p w14:paraId="174F4BE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581F3A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2657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702F1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A</w:t>
            </w:r>
          </w:p>
          <w:p w14:paraId="4703CE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7812C37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2E2DD2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4B82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D</w:t>
            </w:r>
          </w:p>
          <w:p w14:paraId="6FCDE4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00-18.45</w:t>
            </w:r>
          </w:p>
          <w:p w14:paraId="48B465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B9B58B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7B3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 A</w:t>
            </w:r>
          </w:p>
          <w:p w14:paraId="399B77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1C3D88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FA5301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41B6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B</w:t>
            </w:r>
          </w:p>
          <w:p w14:paraId="0D0B5DD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081BAF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92812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5E36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C</w:t>
            </w:r>
          </w:p>
          <w:p w14:paraId="1655DCB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77017A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EBBD4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</w:tr>
      <w:tr w:rsidR="00695CB3" w14:paraId="5E0F8ABB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7FF8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5A4F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B9F45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FB05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pa 4C </w:t>
            </w: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327D6B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0E7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4D</w:t>
            </w:r>
          </w:p>
          <w:p w14:paraId="2214FF8A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1A9C18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mgr Agnieszka Kotec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AC4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E</w:t>
            </w:r>
          </w:p>
          <w:p w14:paraId="422FB6B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3B8147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  <w:p w14:paraId="69AE209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</w:p>
          <w:p w14:paraId="5825ACC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3342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0D483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Grupa 1A</w:t>
            </w:r>
          </w:p>
          <w:p w14:paraId="03C2BC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CSM</w:t>
            </w:r>
          </w:p>
          <w:p w14:paraId="60C5398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mgr Agnieszka Wróbel Bania</w:t>
            </w:r>
          </w:p>
          <w:p w14:paraId="093E075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ACF0D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49F7C1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67282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317B94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D022D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A4ADC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53AA7E4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4EBB80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4526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9D45D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032573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A59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695CB3" w14:paraId="517E5B9A" w14:textId="77777777" w:rsidTr="00171AE0">
        <w:trPr>
          <w:trHeight w:val="862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54A17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685B45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2638E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070B0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E2F709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CFE5D9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55A42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2AE5DE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654A61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8752F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29BE0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10E6C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176B15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CB3" w14:paraId="69EC348F" w14:textId="77777777" w:rsidTr="00171AE0">
        <w:trPr>
          <w:trHeight w:val="637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78D0C9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929016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527B2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EFF2E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E9E5A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BFF76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26F90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CF591F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3ECC13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CBE103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280B34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E6B2F9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10EA56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73788287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9517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795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0C1F7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207C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4C</w:t>
            </w:r>
          </w:p>
          <w:p w14:paraId="44567F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455B4C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3FCA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4D</w:t>
            </w:r>
          </w:p>
          <w:p w14:paraId="6020DF4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682342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569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E</w:t>
            </w:r>
          </w:p>
          <w:p w14:paraId="4F6AE0C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523E0C2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446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EDF2D9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1A</w:t>
            </w:r>
          </w:p>
          <w:p w14:paraId="02E4084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011DE47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2D2287B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7EE9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537E9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0CF635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67C7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454D5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1598C9E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610F0" w14:textId="77777777" w:rsidR="00695CB3" w:rsidRDefault="00695CB3" w:rsidP="00171AE0">
            <w:pPr>
              <w:widowControl w:val="0"/>
              <w:rPr>
                <w:rFonts w:ascii="Times New Roman" w:hAnsi="Times New Roman"/>
                <w:color w:val="FF3838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48A40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7831F7B8" w14:textId="77777777" w:rsidTr="00171AE0">
        <w:trPr>
          <w:trHeight w:val="104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34679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79B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8B6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C202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4C</w:t>
            </w:r>
          </w:p>
          <w:p w14:paraId="11EE14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584D33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  <w:p w14:paraId="03A826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C67D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4D</w:t>
            </w:r>
          </w:p>
          <w:p w14:paraId="2DD7FD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52196C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409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E</w:t>
            </w:r>
          </w:p>
          <w:p w14:paraId="6293B796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57F6DF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mgr Agnieszka Kotecka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6C5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43D061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2B</w:t>
            </w:r>
          </w:p>
          <w:p w14:paraId="04200BD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</w:p>
          <w:p w14:paraId="5C73A6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CSM</w:t>
            </w:r>
          </w:p>
          <w:p w14:paraId="5BC483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Agnieszka Wróbel 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CF8B8C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4A4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54C4DF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1FBBC36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3C4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FC3D4D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6C96B4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25CEC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D7ACF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B787E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71CA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16D9D254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946A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760D7" w14:textId="77777777" w:rsidR="00695CB3" w:rsidRDefault="00695CB3" w:rsidP="00171AE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EABD1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661D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4C</w:t>
            </w:r>
          </w:p>
          <w:p w14:paraId="709090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516266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B183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4D</w:t>
            </w:r>
          </w:p>
          <w:p w14:paraId="236C48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0C3765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A17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4E</w:t>
            </w:r>
          </w:p>
          <w:p w14:paraId="6971D7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4F69772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dr Aneta Zreda-Pikies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0CFA3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8E720A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B</w:t>
            </w:r>
          </w:p>
          <w:p w14:paraId="15DBEA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30B490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A11AC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AD764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F5E8A0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EA1F0A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57F19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1AD770F1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697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8027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E3F3D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0E39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4C</w:t>
            </w:r>
          </w:p>
          <w:p w14:paraId="20C8638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429E90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963C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4D</w:t>
            </w:r>
          </w:p>
          <w:p w14:paraId="6115796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0FDF091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6B577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E</w:t>
            </w:r>
          </w:p>
          <w:p w14:paraId="03077A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KPHO 4p</w:t>
            </w:r>
          </w:p>
          <w:p w14:paraId="50EC93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D0407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64601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6B1978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0EE3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D</w:t>
            </w:r>
          </w:p>
          <w:p w14:paraId="142FB8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5.00-18.45</w:t>
            </w:r>
          </w:p>
          <w:p w14:paraId="05CAD7C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1C588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BE6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3D6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73B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550511C8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149D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3A9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C172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236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4C</w:t>
            </w:r>
          </w:p>
          <w:p w14:paraId="5DFDACD0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67DB858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mgr Agnieszka Kotec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E36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4D</w:t>
            </w:r>
          </w:p>
          <w:p w14:paraId="2FAFF1B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0BD975C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87AA1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E</w:t>
            </w:r>
          </w:p>
          <w:p w14:paraId="5F94C53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695EA3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EBAA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60A6D1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2B</w:t>
            </w:r>
          </w:p>
          <w:p w14:paraId="79079A4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 IIIp</w:t>
            </w:r>
          </w:p>
          <w:p w14:paraId="33B6022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87DC89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63A8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48115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71B22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E1E6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2DE173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D0DF3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3D8C8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6344DF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44A7D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B439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</w:pPr>
          </w:p>
        </w:tc>
      </w:tr>
      <w:tr w:rsidR="00695CB3" w14:paraId="76FBD107" w14:textId="77777777" w:rsidTr="00171AE0">
        <w:trPr>
          <w:trHeight w:val="740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E8815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59D579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0350B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DF7AB7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17A48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B4214F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12C87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454462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01318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793A5C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64ABF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C9E5F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2C1FC6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27D1860E" w14:textId="77777777" w:rsidTr="00171AE0">
        <w:trPr>
          <w:trHeight w:val="73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58EF7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8C5297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ED5C58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A0898F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6E07D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D317AC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E401A8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C469F0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C4EF42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BF87F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7314F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9BC400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5F0F4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636C1B68" w14:textId="77777777" w:rsidTr="00171AE0">
        <w:trPr>
          <w:trHeight w:val="352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107D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9F537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192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F17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A</w:t>
            </w:r>
          </w:p>
          <w:p w14:paraId="3D15C0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067D31E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F0AF9C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B</w:t>
            </w:r>
          </w:p>
          <w:p w14:paraId="2B8D9FBB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IVp</w:t>
            </w:r>
          </w:p>
          <w:p w14:paraId="73359B47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  <w:p w14:paraId="6A92E4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562B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C84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48F3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0C78C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2B</w:t>
            </w:r>
          </w:p>
          <w:p w14:paraId="52556CD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 IIIp</w:t>
            </w:r>
          </w:p>
          <w:p w14:paraId="323E9B2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6D2EF7A" w14:textId="77777777" w:rsidR="00695CB3" w:rsidRDefault="00695CB3" w:rsidP="00171A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39D9A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760070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9FA813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3B12F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75433C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04521D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AD090" w14:textId="77777777" w:rsidR="00695CB3" w:rsidRDefault="00695CB3" w:rsidP="00171AE0">
            <w:pPr>
              <w:widowControl w:val="0"/>
              <w:rPr>
                <w:rFonts w:ascii="Times New Roman" w:hAnsi="Times New Roman"/>
                <w:color w:val="FF3838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6009FE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7885B619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43F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A2A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9969D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7E2E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A</w:t>
            </w:r>
          </w:p>
          <w:p w14:paraId="5CC422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iP</w:t>
            </w:r>
          </w:p>
          <w:p w14:paraId="6B6AC97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BF570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B</w:t>
            </w:r>
          </w:p>
          <w:p w14:paraId="1979C8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01D5C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  <w:p w14:paraId="317BFD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C7693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B6F7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C8F189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2D</w:t>
            </w:r>
          </w:p>
          <w:p w14:paraId="18AF513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CSM</w:t>
            </w:r>
          </w:p>
          <w:p w14:paraId="18CA93D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mgr Agnieszka Wróbel Bania</w:t>
            </w:r>
          </w:p>
          <w:p w14:paraId="2E96DDE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CCA9F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1579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2F9AA97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B63A04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9B0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6B287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4A15A6A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A8264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3CD1F7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E05EF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BCC2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7C149DAB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7C6F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871C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82CCA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1A37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A</w:t>
            </w:r>
          </w:p>
          <w:p w14:paraId="2119F28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7B7A62D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E89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B</w:t>
            </w:r>
          </w:p>
          <w:p w14:paraId="11545078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6A9FB48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mgr Agnieszka Kotec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DC997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789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B5FDA5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D</w:t>
            </w:r>
          </w:p>
          <w:p w14:paraId="6748EB5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 IIIp</w:t>
            </w:r>
          </w:p>
          <w:p w14:paraId="737A36D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2977B3A" w14:textId="77777777" w:rsidR="00695CB3" w:rsidRDefault="00695CB3" w:rsidP="00171A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5F29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A</w:t>
            </w:r>
          </w:p>
          <w:p w14:paraId="75D08D3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5CC7B19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3F4792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  <w:p w14:paraId="04D950E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044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 B</w:t>
            </w:r>
          </w:p>
          <w:p w14:paraId="454B9D5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00DF1E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A9247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435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 2 C</w:t>
            </w:r>
          </w:p>
          <w:p w14:paraId="0A4526E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7.00-14.30</w:t>
            </w:r>
          </w:p>
          <w:p w14:paraId="19F28BB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CSM</w:t>
            </w:r>
          </w:p>
          <w:p w14:paraId="08E64C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mgr Agnieszka Wróbel 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EAD22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291F877B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F1A70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A1FA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2278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6973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A</w:t>
            </w:r>
          </w:p>
          <w:p w14:paraId="046E7FC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KPAiG</w:t>
            </w:r>
          </w:p>
          <w:p w14:paraId="1E27C9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58216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4B</w:t>
            </w:r>
          </w:p>
          <w:p w14:paraId="0B06630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0F11F2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026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4E2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487967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0A4AB8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602E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76BA71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9.45</w:t>
            </w:r>
          </w:p>
          <w:p w14:paraId="699F03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44B6F4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810B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A713B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CA41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51FA1B99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9D49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079F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7D26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6B0D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4A</w:t>
            </w:r>
          </w:p>
          <w:p w14:paraId="1A2AA17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7080192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51FAB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B</w:t>
            </w:r>
          </w:p>
          <w:p w14:paraId="4D0BD03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59408FF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F24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0CC0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32026D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2D</w:t>
            </w:r>
          </w:p>
          <w:p w14:paraId="63801C4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44CA369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C9C6A4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5636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3692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466F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1E93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7E3C4393" w14:textId="77777777" w:rsidTr="00171AE0">
        <w:trPr>
          <w:trHeight w:val="70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301AA0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1E59D0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0C5C30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DD7B7D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7B473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0CCFC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30F4F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D6A18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A36E9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7AE9B6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08BF82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4BB220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A14E25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695CB3" w14:paraId="481CFE9A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8F957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08CDF3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75B3C5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2275B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AFE907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2F8878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3756C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ACFD4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21F8F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FE31F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72CBB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A1596E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94BB2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325BAE1D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602A1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CA86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43EC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B9DC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47EE3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89CB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4952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7F624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8E6C251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99B3A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84FF4D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2F0EE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21D0FF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5BF5C30B" w14:textId="77777777" w:rsidTr="00171AE0">
        <w:trPr>
          <w:trHeight w:val="47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3362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4E6C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25B2E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4C9C7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1ACB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28B8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DF29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C588DA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C3EA1E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D6B06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39445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FEB1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E90F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70B78E96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4872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5711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886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9F8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EE77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73BB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B33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D8A80A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57620F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B9A9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C589A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F024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6DD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695CB3" w14:paraId="320E58BF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E5F92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4B70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3E10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8A9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3B4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CAE88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7DC1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CD400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C17AE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4946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D71A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D1B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B90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61B74506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6F56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4CBE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2D5CE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2B8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7C0B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4F8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195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C9621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69669E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A63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7999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F13B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605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02EA9F38" w14:textId="77777777" w:rsidTr="00171AE0">
        <w:trPr>
          <w:trHeight w:val="524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EDFEB6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F5650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D6CF45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7E5802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A71F8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1588B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CF008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F7B7A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F08AC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AC7439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979D40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1C8AD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AB1D2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48FF88DB" w14:textId="77777777" w:rsidTr="00171AE0">
        <w:trPr>
          <w:trHeight w:val="418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DEADF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685F4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BF64E4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325B6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8C552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4FEEE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3072DA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56FF53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31E9DF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89DD60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A29B7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D60FB2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C905A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74BC1BEE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3217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styczeń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FFA7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93FD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2D7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34B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9753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1D6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C7BD2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53C200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5B89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A718A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88C9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553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75C0D753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871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5AF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0304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D447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8B2F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F5B1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18F7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D09331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4FA3D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1F7EF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579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8EBE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F27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4B58E8E5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1183A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F3E1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0D8B9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0DE9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57622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D47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1C2A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6163B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DF33A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132A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15A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DC4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0DF41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26CC5AAF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B865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8E6A3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8D7D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58F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E7D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4EC1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596B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38C5B3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A94744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E52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5C4B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B7FF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C61A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096FAB3A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BFA97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D515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A385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40B0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853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EF3E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FDFD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40C70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C5760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BFF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E2F2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18B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FAED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377B79F4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C087F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D078AE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5689E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98351C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DE514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83E87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1ED420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609FB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8014C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4DB6B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0C5121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352CC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A79388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06E72786" w14:textId="77777777" w:rsidTr="00171AE0">
        <w:trPr>
          <w:trHeight w:val="518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70252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F1EB9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8D1F0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9075D8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A9B858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B5EF1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459F03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961C1F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65A822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94034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F2C5D3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400BA9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B03ABE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6F73E6A2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E3E85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629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8F6F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8DDF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A</w:t>
            </w:r>
          </w:p>
          <w:p w14:paraId="185978E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3B7ED8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  <w:p w14:paraId="0C55EF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D563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4B</w:t>
            </w:r>
          </w:p>
          <w:p w14:paraId="305F915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KPHO 4p</w:t>
            </w:r>
          </w:p>
          <w:p w14:paraId="5D56937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4EB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B2B1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950714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2D</w:t>
            </w:r>
          </w:p>
          <w:p w14:paraId="1E16EC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 IIIp</w:t>
            </w:r>
          </w:p>
          <w:p w14:paraId="706A127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05399CE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40326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3DA66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2C9EB2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32DE2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3D82199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431DC8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96F5E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2650F9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A13D7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2D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4B3D19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3F5399B2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63CD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DB9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5E89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7CF2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C</w:t>
            </w:r>
          </w:p>
          <w:p w14:paraId="5C13DC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010483F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47E61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5252B2C8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49A1915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mgr Agnieszka Kotec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5271C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E</w:t>
            </w:r>
          </w:p>
          <w:p w14:paraId="33E2D2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PIP</w:t>
            </w:r>
          </w:p>
          <w:p w14:paraId="1FA6ED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62F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C8AD85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2A</w:t>
            </w:r>
          </w:p>
          <w:p w14:paraId="359A4A3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CSM</w:t>
            </w:r>
          </w:p>
          <w:p w14:paraId="7B1DD3D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00"/>
              </w:rPr>
              <w:t>mgr Agnieszka Wróbel Bani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25460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8064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60E535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44CA2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4430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735D56C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ED8448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9B6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3A6377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14F98B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705B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5370C628" w14:textId="77777777" w:rsidTr="00171AE0">
        <w:trPr>
          <w:trHeight w:val="417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3C15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0F20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4BE10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42C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1C</w:t>
            </w:r>
          </w:p>
          <w:p w14:paraId="4533853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6489DB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dr Aneta Zreda-Pikies</w:t>
            </w:r>
          </w:p>
          <w:p w14:paraId="17C5253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31D7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220A4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64F1EB1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P</w:t>
            </w:r>
          </w:p>
          <w:p w14:paraId="2FD3A7F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DEAE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E</w:t>
            </w:r>
          </w:p>
          <w:p w14:paraId="2AD1B3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49DDA60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657C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AD2E2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pa 2A</w:t>
            </w:r>
          </w:p>
          <w:p w14:paraId="673549B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PHO IIIp</w:t>
            </w:r>
          </w:p>
          <w:p w14:paraId="02597C9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E0CC2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89FF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A</w:t>
            </w:r>
          </w:p>
          <w:p w14:paraId="6B0F16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3CCF92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225B5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  <w:p w14:paraId="7BBAAF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D9EB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 B</w:t>
            </w:r>
          </w:p>
          <w:p w14:paraId="1A1E08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0D4A932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0FBBAC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38161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 C</w:t>
            </w:r>
          </w:p>
          <w:p w14:paraId="06B44EF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4E4735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CC9FD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914D4" w14:textId="77777777" w:rsidR="00695CB3" w:rsidRDefault="00695CB3" w:rsidP="00171A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194639E1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6ECEC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FEED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F1C4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16A2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2B49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E6A4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0A8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79F2B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504E0B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1A</w:t>
            </w:r>
          </w:p>
          <w:p w14:paraId="5D14AEB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7D7F743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D9AB5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532F07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1B</w:t>
            </w:r>
          </w:p>
          <w:p w14:paraId="4E34A3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545FC39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DEAB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 A</w:t>
            </w:r>
          </w:p>
          <w:p w14:paraId="11636A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2DF240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19A92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61E039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FBAD9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 2B</w:t>
            </w:r>
          </w:p>
          <w:p w14:paraId="5F3FE3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7.00-14.30</w:t>
            </w:r>
          </w:p>
          <w:p w14:paraId="30FE2DA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CSM</w:t>
            </w:r>
          </w:p>
          <w:p w14:paraId="2229140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mgr Agnieszka Wróbel 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19C7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C</w:t>
            </w:r>
          </w:p>
          <w:p w14:paraId="7C0C78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056CC0E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8313F8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FD1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7AFC92D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9.45</w:t>
            </w:r>
          </w:p>
          <w:p w14:paraId="469977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889607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</w:tr>
      <w:tr w:rsidR="00695CB3" w14:paraId="5A78CEF3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272A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CDE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9E06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2CF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C</w:t>
            </w:r>
          </w:p>
          <w:p w14:paraId="56CC78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P</w:t>
            </w:r>
          </w:p>
          <w:p w14:paraId="7D2631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eata Sobieszczyk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4172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Grupa 1D</w:t>
            </w:r>
          </w:p>
          <w:p w14:paraId="12CB4E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CSM</w:t>
            </w:r>
          </w:p>
          <w:p w14:paraId="1C9697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dr Aneta Zreda-Pikies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4A29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E</w:t>
            </w:r>
          </w:p>
          <w:p w14:paraId="30189D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3B5C08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2C5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9552B3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Grupa 2A</w:t>
            </w:r>
          </w:p>
          <w:p w14:paraId="0368133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4AB5A88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60E24F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C27B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27C5C1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7E6AD0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8A013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345CEFE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C6C13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3085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2586CC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F4F9B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0A194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7DF7A5E4" w14:textId="77777777" w:rsidTr="00171AE0">
        <w:trPr>
          <w:trHeight w:val="446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7A81A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70A420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F94DB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CC86F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05710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727366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65EF5C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408478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CAE187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DEE17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1FDDF2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36738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A00DBA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CB3" w14:paraId="0918B7D8" w14:textId="77777777" w:rsidTr="00171AE0">
        <w:trPr>
          <w:trHeight w:val="77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0A426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453EF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314FF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79579A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C69314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A94EF7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EB3DE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558BF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8BE3E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57412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0F79F8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6B0F4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DA4DF5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505D213D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5185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7C5E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DEDB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508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C</w:t>
            </w:r>
          </w:p>
          <w:p w14:paraId="3DAA74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KPHO 4p</w:t>
            </w:r>
          </w:p>
          <w:p w14:paraId="4F4D494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021C9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630F8B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6675BA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5C3C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E</w:t>
            </w:r>
          </w:p>
          <w:p w14:paraId="1FB464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667FD5E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3E6F4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34038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a 2A</w:t>
            </w:r>
          </w:p>
          <w:p w14:paraId="31BDF58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 IIIp</w:t>
            </w:r>
          </w:p>
          <w:p w14:paraId="5F816E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mgr Barbara Nowa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38277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2B27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759CC9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1AEADD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4D265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DC4E26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52D3FA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EF23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844573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00D366B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Times New Roman" w:hAnsi="Times New Roman" w:cs="Times New Roman"/>
                <w:color w:val="FF3838"/>
                <w:sz w:val="20"/>
                <w:szCs w:val="20"/>
              </w:rPr>
              <w:t>2D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89D7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695CB3" w14:paraId="76FD978B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D10C0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6835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A8850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540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C</w:t>
            </w:r>
          </w:p>
          <w:p w14:paraId="6F8D32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16D5A7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91EE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0272F9D3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IVp</w:t>
            </w:r>
          </w:p>
          <w:p w14:paraId="0FE6CD6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mgr Agnieszka Kotecka</w:t>
            </w:r>
          </w:p>
          <w:p w14:paraId="246383C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4189B" w14:textId="77777777" w:rsidR="00695CB3" w:rsidRDefault="00695CB3" w:rsidP="00171A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E</w:t>
            </w:r>
          </w:p>
          <w:p w14:paraId="35F0B09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DB2CF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FBEACF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FD9DC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C9B8B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6651F86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2C</w:t>
            </w:r>
          </w:p>
          <w:p w14:paraId="71B259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62153A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36DFD2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0D95671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2D</w:t>
            </w:r>
          </w:p>
          <w:p w14:paraId="37A067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1F9D15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43B61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8AEA69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2F3ACF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3EA0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39C66D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222DED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C8F1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38993D4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9D130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1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D395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734D95DF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BA0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E71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2433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93C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C</w:t>
            </w:r>
          </w:p>
          <w:p w14:paraId="61A5B5F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KiKPHO  Xp</w:t>
            </w:r>
          </w:p>
          <w:p w14:paraId="2D42887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Jolanta Czajkowska-Fesio</w:t>
            </w:r>
          </w:p>
          <w:p w14:paraId="6C7A1ED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FED1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01C1F8C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KPAiG</w:t>
            </w:r>
          </w:p>
          <w:p w14:paraId="097213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18"/>
                <w:szCs w:val="18"/>
              </w:rPr>
              <w:t>dr n.o zdr. Katarzyna Kowalkowska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DB48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1E</w:t>
            </w:r>
          </w:p>
          <w:p w14:paraId="23B46E5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KPHO 4p</w:t>
            </w:r>
          </w:p>
          <w:p w14:paraId="5BF9C42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dr Aneta Zreda-Pikies</w:t>
            </w: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E760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2279F8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3C3C91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1A</w:t>
            </w:r>
          </w:p>
          <w:p w14:paraId="7A9CC5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6B63C21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D1AB8A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352B1B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1B</w:t>
            </w:r>
          </w:p>
          <w:p w14:paraId="51C77A4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6CAA44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25B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A</w:t>
            </w:r>
          </w:p>
          <w:p w14:paraId="6A540E2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35B0F1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01E259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7F9620E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79E7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B</w:t>
            </w:r>
          </w:p>
          <w:p w14:paraId="08B7187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7332BAC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C33BEC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29CB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 1 C</w:t>
            </w:r>
          </w:p>
          <w:p w14:paraId="268221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7.00-14.30</w:t>
            </w:r>
          </w:p>
          <w:p w14:paraId="6947B35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CSM</w:t>
            </w:r>
          </w:p>
          <w:p w14:paraId="7EB741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mgr Agnieszka Wróbel 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F4D1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E</w:t>
            </w:r>
          </w:p>
          <w:p w14:paraId="184DCD4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15.00-18.45</w:t>
            </w:r>
          </w:p>
          <w:p w14:paraId="7BC875F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462F49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</w:tr>
      <w:tr w:rsidR="00695CB3" w14:paraId="5CF15197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B90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62C44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0D2D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4E33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E54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4D0A0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8660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2376D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637CC1C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1A</w:t>
            </w:r>
          </w:p>
          <w:p w14:paraId="44226A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774B332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AF5AB5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5DBA27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1B</w:t>
            </w:r>
          </w:p>
          <w:p w14:paraId="499B9A3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717779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  <w:p w14:paraId="0F71C89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7FBC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 A</w:t>
            </w:r>
          </w:p>
          <w:p w14:paraId="67F2D55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9F022F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C7ADA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  <w:p w14:paraId="502FF3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31C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B</w:t>
            </w:r>
          </w:p>
          <w:p w14:paraId="3E77ABB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100242A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1C4A21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  <w:p w14:paraId="2F8C266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14:paraId="2EA903A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EAC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C</w:t>
            </w:r>
          </w:p>
          <w:p w14:paraId="59252FD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02A8F61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6F69A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EB3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467E4C9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9.45</w:t>
            </w:r>
          </w:p>
          <w:p w14:paraId="764D80F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65884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</w:tr>
      <w:tr w:rsidR="00695CB3" w14:paraId="744CEB4E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D3FC9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8E65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F492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353AA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17CCF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F17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DCB3C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8EA72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053486D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2C</w:t>
            </w:r>
          </w:p>
          <w:p w14:paraId="4B264F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17C220E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D76088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0430FFA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2D</w:t>
            </w:r>
          </w:p>
          <w:p w14:paraId="66CB70E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25B6DD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6ACEA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638726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2C9AA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A030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2562F3C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02DC2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7C1F8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72D1A3A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F8121C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FA9C5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4FA64F81" w14:textId="77777777" w:rsidTr="00171AE0">
        <w:trPr>
          <w:trHeight w:val="703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5EBFB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91D755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A2B31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613B32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CCCE4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B73E7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88E438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4C28F2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6F9B83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51DA8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DC57EF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CA403E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B365D4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695CB3" w14:paraId="1F51DEEC" w14:textId="77777777" w:rsidTr="00171AE0">
        <w:trPr>
          <w:trHeight w:val="643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A44DD5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EECCF8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DE3A9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1EC18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972131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85459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70C31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9C35F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72BC5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54C046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051828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208C40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55595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5D267F91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1CE4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3BC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51AA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0A7E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4B9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9AB92E" w14:textId="77777777" w:rsidR="00695CB3" w:rsidRDefault="00695CB3" w:rsidP="00171A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BEFC3E" w14:textId="77777777" w:rsidR="00695CB3" w:rsidRDefault="00695CB3" w:rsidP="00171A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DDFAAE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38ABDAE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2C</w:t>
            </w:r>
          </w:p>
          <w:p w14:paraId="33F97C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053B56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071B5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354FC32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2D</w:t>
            </w:r>
          </w:p>
          <w:p w14:paraId="4FFDDD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59244B8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  <w:p w14:paraId="60735F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30084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5EBB6C5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737C4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B27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56E02EA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16B01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B51F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65F4329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445BE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Times New Roman" w:hAnsi="Times New Roman" w:cs="Times New Roman"/>
                <w:color w:val="FF3838"/>
                <w:sz w:val="20"/>
                <w:szCs w:val="20"/>
              </w:rPr>
              <w:t>2D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9A867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695CB3" w14:paraId="725F91E3" w14:textId="77777777" w:rsidTr="00171AE0">
        <w:trPr>
          <w:trHeight w:val="1527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8B7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B0941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EBF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531F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3B9AF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B3D5E8" w14:textId="77777777" w:rsidR="00695CB3" w:rsidRDefault="00695CB3" w:rsidP="00171A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214A0" w14:textId="77777777" w:rsidR="00695CB3" w:rsidRDefault="00695CB3" w:rsidP="00171A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77E14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3AF175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2C</w:t>
            </w:r>
          </w:p>
          <w:p w14:paraId="5C42596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786C82E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5E6EA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36CC8E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2D</w:t>
            </w:r>
          </w:p>
          <w:p w14:paraId="608A68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KPAiG</w:t>
            </w:r>
          </w:p>
          <w:p w14:paraId="38E448A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445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CA54BE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C5D142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DB5A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F36AE7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FCF85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CFA5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5D7BB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7C5ECBE1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CA81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8CF6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A38F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299C0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5389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F1B4E" w14:textId="77777777" w:rsidR="00695CB3" w:rsidRDefault="00695CB3" w:rsidP="00171A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78B61" w14:textId="77777777" w:rsidR="00695CB3" w:rsidRDefault="00695CB3" w:rsidP="00171A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CFAD9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4E8978E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1A</w:t>
            </w:r>
          </w:p>
          <w:p w14:paraId="0AF026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39FD70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AC211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1219B7A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1B</w:t>
            </w:r>
          </w:p>
          <w:p w14:paraId="7FA64B8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29ABF1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56E0D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 1 A</w:t>
            </w:r>
          </w:p>
          <w:p w14:paraId="53FC55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7.00-14.30</w:t>
            </w:r>
          </w:p>
          <w:p w14:paraId="1259746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CSM</w:t>
            </w:r>
          </w:p>
          <w:p w14:paraId="0CD26DF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mgr Agnieszka Wróbel Bania</w:t>
            </w:r>
          </w:p>
          <w:p w14:paraId="7FD1E74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A1CE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B</w:t>
            </w:r>
          </w:p>
          <w:p w14:paraId="04708B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C998D2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59C8F8A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7A5F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C</w:t>
            </w:r>
          </w:p>
          <w:p w14:paraId="70A5B36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1FE0D1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ECF66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646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E</w:t>
            </w:r>
          </w:p>
          <w:p w14:paraId="16DAE4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15.00-18.45</w:t>
            </w:r>
          </w:p>
          <w:p w14:paraId="667712E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11E24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</w:tr>
      <w:tr w:rsidR="00695CB3" w14:paraId="0D54049D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0686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7231E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22A4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C2C2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77A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1943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40FAB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7DF49C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1C1DFE2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1C</w:t>
            </w:r>
          </w:p>
          <w:p w14:paraId="45AD0EF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1B23F4E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D77B7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04C306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1D</w:t>
            </w:r>
          </w:p>
          <w:p w14:paraId="48DEB11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223D0B8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05F7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Grupa  2 A</w:t>
            </w:r>
          </w:p>
          <w:p w14:paraId="128BF44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shd w:val="clear" w:color="auto" w:fill="FFFF00"/>
              </w:rPr>
              <w:t>7.00-14.30</w:t>
            </w:r>
          </w:p>
          <w:p w14:paraId="1E275F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CSM</w:t>
            </w:r>
          </w:p>
          <w:p w14:paraId="67744B9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</w:rPr>
              <w:t>mgr Agnieszka Wróbel Bania</w:t>
            </w:r>
          </w:p>
          <w:p w14:paraId="7385538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209D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B</w:t>
            </w:r>
          </w:p>
          <w:p w14:paraId="669FF53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218FFC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2BCC197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975E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C</w:t>
            </w:r>
          </w:p>
          <w:p w14:paraId="302D9F1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13D5D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A275C7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13298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312D1A4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9.45</w:t>
            </w:r>
          </w:p>
          <w:p w14:paraId="2A54ECE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7114A1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</w:tr>
      <w:tr w:rsidR="00695CB3" w14:paraId="5F927872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41AD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E2A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D523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6F97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0D380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2A35C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5F2FE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3BE55E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27F1C78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1C</w:t>
            </w:r>
          </w:p>
          <w:p w14:paraId="018116C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5053D71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B6F5E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3A8675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1D</w:t>
            </w:r>
          </w:p>
          <w:p w14:paraId="5353E42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5463F1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62D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68A759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728E6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28E22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76782DC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B804B9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E17B5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7C4465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66EC78F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E9E2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3A44C8E7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123983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D923D0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E3D373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D7B75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45F032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C08F90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F46B07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5EDFD5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61D8AC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6613A9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B11DEA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7980CD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F31F30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695CB3" w14:paraId="5F7624CA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BDC27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7F1992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A8E628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367000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178F9B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910AD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FEC819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F352B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5CC1C0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25D21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9E6E6C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A2F4A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355D91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0DE0882D" w14:textId="77777777" w:rsidTr="00171AE0">
        <w:trPr>
          <w:trHeight w:val="458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E46A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861E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EFFB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8E8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1F3C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2ED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FC0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D24EB2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1C5E90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1C</w:t>
            </w:r>
          </w:p>
          <w:p w14:paraId="72EA0EA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184074C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BCDEAC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25B4123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1D</w:t>
            </w:r>
          </w:p>
          <w:p w14:paraId="082B4D4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004158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A101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5480FF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7899FF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Times New Roman" w:hAnsi="Times New Roman" w:cs="Times New Roman"/>
                <w:color w:val="FF3838"/>
                <w:sz w:val="20"/>
                <w:szCs w:val="20"/>
              </w:rPr>
              <w:t>2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4151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3838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0B32A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A437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695CB3" w14:paraId="23F8726A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D4DE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49D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895F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D510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AA43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B3CB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15AE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6DE1774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7DAA8E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 2A</w:t>
            </w:r>
          </w:p>
          <w:p w14:paraId="13371E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44AA734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A15CE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11917F3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 2B</w:t>
            </w:r>
          </w:p>
          <w:p w14:paraId="15CA0F7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03BF06D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6471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E910C4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D91B77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394E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2388CD5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239B42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C1358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045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4EA447EE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4A1F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9442A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CED47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9CF8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BDA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C99E7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0D8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0AFB6E9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6ACF453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 2A</w:t>
            </w:r>
          </w:p>
          <w:p w14:paraId="2C9E3F9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4DF984B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864BDD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4BD4A44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 2B</w:t>
            </w:r>
          </w:p>
          <w:p w14:paraId="37AED4F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492BEE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0F3A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A</w:t>
            </w:r>
          </w:p>
          <w:p w14:paraId="636F5F8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42B071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5EE8D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  <w:p w14:paraId="2BC163F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479F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B</w:t>
            </w:r>
          </w:p>
          <w:p w14:paraId="5368731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91327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1EE6AD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937AC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1 C</w:t>
            </w:r>
          </w:p>
          <w:p w14:paraId="3ED9FE4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4BFCEFC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4187035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862A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2E</w:t>
            </w:r>
          </w:p>
          <w:p w14:paraId="380E253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15.00-18.45</w:t>
            </w:r>
          </w:p>
          <w:p w14:paraId="11B5B85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036ED9C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</w:tr>
      <w:tr w:rsidR="00695CB3" w14:paraId="002E5D2E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6863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luty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20B9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3C1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AD70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C9048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0BEE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9C0B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F125FC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3EF048F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1C</w:t>
            </w:r>
          </w:p>
          <w:p w14:paraId="232B8A5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5865F87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AF9485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285A09E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1D</w:t>
            </w:r>
          </w:p>
          <w:p w14:paraId="213AAEE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635468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29756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 A</w:t>
            </w:r>
          </w:p>
          <w:p w14:paraId="298A85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423ED3D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F50D2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Małgorzata Sido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83A9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B</w:t>
            </w:r>
          </w:p>
          <w:p w14:paraId="68AD90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658F19D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3DDEEB7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FB8A4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Grupa  2C</w:t>
            </w:r>
          </w:p>
          <w:p w14:paraId="6BF45DB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7.00-14.30</w:t>
            </w:r>
          </w:p>
          <w:p w14:paraId="18BB4D5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64927D6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gnieszka Wróbel Bania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E2F71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1D</w:t>
            </w:r>
          </w:p>
          <w:p w14:paraId="382D4F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9.45</w:t>
            </w:r>
          </w:p>
          <w:p w14:paraId="3D3D58B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</w:p>
          <w:p w14:paraId="758165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Gabriela Mioduszewska</w:t>
            </w:r>
          </w:p>
        </w:tc>
      </w:tr>
      <w:tr w:rsidR="00695CB3" w14:paraId="2AA33901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96B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64AE0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74429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CAD2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B470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172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FA009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3FF65AE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69094D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 2A</w:t>
            </w:r>
          </w:p>
          <w:p w14:paraId="24EAE57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62730FC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330380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1BE33BD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 2B</w:t>
            </w:r>
          </w:p>
          <w:p w14:paraId="777C71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7C2AF5A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1FB56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367F1C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456B389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79A7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4A9D2F8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0B36252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BA5A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064ECDC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183880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1576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46FEE355" w14:textId="77777777" w:rsidTr="00171AE0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2CE976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A92510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A3B963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ot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AFEB4E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86F554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227E16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6EFE3C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A713F4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59556B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D2D899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7046C8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FC3540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37A54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7612CFF6" w14:textId="77777777" w:rsidTr="00171AE0">
        <w:trPr>
          <w:trHeight w:val="285"/>
          <w:jc w:val="center"/>
        </w:trPr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B6403A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6EDEED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0F0BCF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5E8F450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3957CE9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89E82A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74061E4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9C5324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0D26EAEC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290F0F6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41CE36E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F1C67D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A933"/>
          </w:tcPr>
          <w:p w14:paraId="1FC8D15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29660E35" w14:textId="77777777" w:rsidTr="00171AE0">
        <w:trPr>
          <w:trHeight w:val="285"/>
          <w:jc w:val="center"/>
        </w:trPr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C111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380B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FDD7A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60BB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D19B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15DD3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492C4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7434D50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29DDEFB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Grupa   2A</w:t>
            </w:r>
          </w:p>
          <w:p w14:paraId="424349D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PIP</w:t>
            </w:r>
          </w:p>
          <w:p w14:paraId="2A7422E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mgr Beata Sobieszczyk</w:t>
            </w:r>
          </w:p>
        </w:tc>
        <w:tc>
          <w:tcPr>
            <w:tcW w:w="15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446AFBE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Praktyka zawodowa</w:t>
            </w:r>
          </w:p>
          <w:p w14:paraId="574F023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20"/>
                <w:szCs w:val="20"/>
              </w:rPr>
              <w:t>Grupa   2B</w:t>
            </w:r>
          </w:p>
          <w:p w14:paraId="0D15F43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eastAsia="Calibri" w:cs="Calibri"/>
                <w:color w:val="C9211E"/>
                <w:sz w:val="18"/>
                <w:szCs w:val="18"/>
              </w:rPr>
              <w:t>KPAiG</w:t>
            </w:r>
          </w:p>
          <w:p w14:paraId="1E47C1B2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Calibri" w:hAnsi="Times New Roman" w:cs="Calibri"/>
                <w:color w:val="C9211E"/>
                <w:sz w:val="18"/>
                <w:szCs w:val="18"/>
              </w:rPr>
              <w:t>dr n.o zdr. Katarzyna Kowalkowska</w:t>
            </w:r>
          </w:p>
        </w:tc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E94F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1305B6A1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D3BEB5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D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C16DC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3D9D7C6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5DBB5B94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1E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531E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Praktyka zawodowa</w:t>
            </w:r>
          </w:p>
          <w:p w14:paraId="7D475AE7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hAnsi="Times New Roman"/>
                <w:color w:val="FF3838"/>
                <w:sz w:val="20"/>
                <w:szCs w:val="20"/>
              </w:rPr>
              <w:t>7.00-14.30</w:t>
            </w:r>
          </w:p>
          <w:p w14:paraId="35774BED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color w:val="FF3838"/>
              </w:rPr>
            </w:pPr>
            <w:r>
              <w:rPr>
                <w:rFonts w:ascii="Times New Roman" w:eastAsia="Calibri" w:hAnsi="Times New Roman" w:cs="Calibri"/>
                <w:color w:val="FF3838"/>
                <w:sz w:val="20"/>
                <w:szCs w:val="20"/>
              </w:rPr>
              <w:t>2D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88E4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  <w:tr w:rsidR="00695CB3" w14:paraId="21ADD426" w14:textId="77777777" w:rsidTr="00171AE0">
        <w:trPr>
          <w:trHeight w:val="3815"/>
          <w:jc w:val="center"/>
        </w:trPr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3BE2BE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664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C1A4F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2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8A458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A3D9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3877E8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5CDAC5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5E418916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F2A1"/>
          </w:tcPr>
          <w:p w14:paraId="133502D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995AA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AF8C20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F7AB9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33CF8B" w14:textId="77777777" w:rsidR="00695CB3" w:rsidRDefault="00695CB3" w:rsidP="00171A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9BBB59" w:themeColor="accent3"/>
                <w:sz w:val="20"/>
                <w:szCs w:val="20"/>
              </w:rPr>
            </w:pPr>
          </w:p>
        </w:tc>
      </w:tr>
    </w:tbl>
    <w:p w14:paraId="24B088AD" w14:textId="77777777" w:rsidR="00695CB3" w:rsidRDefault="00695CB3" w:rsidP="00695CB3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</w:rPr>
      </w:pPr>
      <w:r>
        <w:rPr>
          <w:rFonts w:ascii="Times New Roman" w:eastAsia="Times New Roman" w:hAnsi="Times New Roman" w:cs="Times New Roman"/>
          <w:color w:val="4F81BD" w:themeColor="accent1"/>
          <w:sz w:val="20"/>
        </w:rPr>
        <w:t>SWW- ped</w:t>
      </w:r>
      <w:r>
        <w:rPr>
          <w:rFonts w:ascii="Times New Roman" w:eastAsia="Times New Roman" w:hAnsi="Times New Roman" w:cs="Times New Roman"/>
          <w:sz w:val="20"/>
        </w:rPr>
        <w:t>Sala Symulacji Wysokiej Wierności, ul. Łuksiewicza</w:t>
      </w:r>
    </w:p>
    <w:p w14:paraId="23782AA5" w14:textId="77777777" w:rsidR="00695CB3" w:rsidRDefault="00695CB3" w:rsidP="00695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KiKPHO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 nr 1, Katedra i Klinika Pediatrii, Hematologii i Onkologii</w:t>
      </w:r>
    </w:p>
    <w:p w14:paraId="5408AE98" w14:textId="77777777" w:rsidR="00695CB3" w:rsidRDefault="00695CB3" w:rsidP="00695CB3">
      <w:pPr>
        <w:spacing w:after="0" w:line="240" w:lineRule="auto"/>
        <w:rPr>
          <w:rFonts w:ascii="Times New Roman" w:eastAsia="Times New Roman" w:hAnsi="Times New Roman" w:cs="Times New Roman"/>
          <w:color w:val="8DB3E2" w:themeColor="text2" w:themeTint="66"/>
          <w:sz w:val="20"/>
        </w:rPr>
      </w:pPr>
      <w:r>
        <w:rPr>
          <w:rFonts w:ascii="Times New Roman" w:eastAsia="Times New Roman" w:hAnsi="Times New Roman" w:cs="Times New Roman"/>
          <w:color w:val="8DB3E2" w:themeColor="text2" w:themeTint="66"/>
          <w:sz w:val="20"/>
        </w:rPr>
        <w:t>PIP</w:t>
      </w:r>
      <w:r>
        <w:rPr>
          <w:rFonts w:ascii="Times New Roman" w:eastAsia="Times New Roman" w:hAnsi="Times New Roman" w:cs="Times New Roman"/>
          <w:sz w:val="20"/>
        </w:rPr>
        <w:t>Pediatryczna Izba Przyjęć</w:t>
      </w:r>
      <w:r>
        <w:rPr>
          <w:rFonts w:ascii="Times New Roman" w:eastAsia="Times New Roman" w:hAnsi="Times New Roman" w:cs="Times New Roman"/>
          <w:color w:val="000000"/>
          <w:sz w:val="20"/>
        </w:rPr>
        <w:t>Szpital Uniwersytecki  nr 1</w:t>
      </w:r>
    </w:p>
    <w:p w14:paraId="6C1ECEF7" w14:textId="77777777" w:rsidR="00695CB3" w:rsidRDefault="00695CB3" w:rsidP="00695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OKNWzIT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2, Oddział Kliniczny Noworodków Wcześniaków z Intensywną Terapią Noworodka</w:t>
      </w:r>
    </w:p>
    <w:p w14:paraId="74F6BA16" w14:textId="77777777" w:rsidR="00695CB3" w:rsidRDefault="00695CB3" w:rsidP="00695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OKAiITd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Anestezjologii i Intensywnej Terapii dla Dzieci</w:t>
      </w:r>
    </w:p>
    <w:p w14:paraId="384DCE9C" w14:textId="77777777" w:rsidR="00695CB3" w:rsidRDefault="00695CB3" w:rsidP="00695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OKChOiODziM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Chirurgii Ogólnej i Onkologicznej Dzieci i Młodzieży</w:t>
      </w:r>
    </w:p>
    <w:p w14:paraId="1BFC10D0" w14:textId="77777777" w:rsidR="00695CB3" w:rsidRDefault="00695CB3" w:rsidP="00695CB3">
      <w:pPr>
        <w:spacing w:after="0" w:line="240" w:lineRule="auto"/>
        <w:rPr>
          <w:color w:val="B4C7DC"/>
        </w:rPr>
      </w:pPr>
      <w:r>
        <w:rPr>
          <w:rFonts w:ascii="Times New Roman" w:eastAsia="Times New Roman" w:hAnsi="Times New Roman" w:cs="Times New Roman"/>
          <w:color w:val="729FCF"/>
          <w:sz w:val="20"/>
        </w:rPr>
        <w:t>KPAiG</w:t>
      </w:r>
      <w:r>
        <w:rPr>
          <w:rFonts w:ascii="Times New Roman" w:eastAsia="Times New Roman" w:hAnsi="Times New Roman" w:cs="Times New Roman"/>
          <w:color w:val="B4C7DC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>Klinika Pediatrii Alergologii i Gastroenterologii</w:t>
      </w:r>
    </w:p>
    <w:p w14:paraId="301DC2BF" w14:textId="77777777" w:rsidR="00695CB3" w:rsidRDefault="00695CB3" w:rsidP="00695CB3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CSM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Centrum Symulacji Medycznej CM UMK </w:t>
      </w:r>
    </w:p>
    <w:p w14:paraId="00C4E24C" w14:textId="77777777" w:rsidR="00695CB3" w:rsidRDefault="00695CB3" w:rsidP="00695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1C2A26F9" w14:textId="77777777" w:rsidR="00695CB3" w:rsidRDefault="00695CB3" w:rsidP="00695CB3">
      <w:pPr>
        <w:spacing w:after="0" w:line="240" w:lineRule="auto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00"/>
        </w:rPr>
        <w:t>Scenariusz realizowany w CSM, kierunek Pielęgniarstwo „ Opieka pielęgniarska nad dzieckiem z zapaleniem płuc”. W celu przeprowadzenia zajęć student powinien przygotować się z zakresu omawianego tematu.</w:t>
      </w:r>
    </w:p>
    <w:p w14:paraId="1825DC20" w14:textId="77777777" w:rsidR="00695CB3" w:rsidRDefault="00695CB3" w:rsidP="00695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00"/>
        </w:rPr>
        <w:t>Grupa 1E oraz 3B zajęcia w CSM zostaną zrealizowane w semestrze letnim.</w:t>
      </w:r>
      <w:r>
        <w:br w:type="page"/>
      </w:r>
    </w:p>
    <w:p w14:paraId="7F7A8968" w14:textId="77777777" w:rsidR="00695CB3" w:rsidRDefault="00695CB3" w:rsidP="00695CB3">
      <w:pPr>
        <w:widowControl w:val="0"/>
        <w:spacing w:after="0" w:line="240" w:lineRule="auto"/>
        <w:jc w:val="center"/>
        <w:rPr>
          <w:rFonts w:eastAsia="Calibri" w:cs="Calibri"/>
          <w:sz w:val="18"/>
          <w:szCs w:val="18"/>
        </w:rPr>
      </w:pPr>
    </w:p>
    <w:p w14:paraId="32DB6AE5" w14:textId="77777777" w:rsidR="003724F4" w:rsidRPr="00EF6DC1" w:rsidRDefault="003724F4" w:rsidP="0041030D">
      <w:pPr>
        <w:spacing w:after="0"/>
        <w:ind w:left="708"/>
        <w:rPr>
          <w:rFonts w:cstheme="minorHAnsi"/>
          <w:color w:val="FF0000"/>
        </w:rPr>
      </w:pPr>
    </w:p>
    <w:p w14:paraId="4B885250" w14:textId="77777777" w:rsidR="0041030D" w:rsidRPr="00EF6DC1" w:rsidRDefault="0041030D" w:rsidP="0041030D">
      <w:pPr>
        <w:spacing w:after="0" w:line="240" w:lineRule="auto"/>
        <w:ind w:left="1068"/>
        <w:jc w:val="both"/>
        <w:rPr>
          <w:rFonts w:cstheme="minorHAnsi"/>
        </w:rPr>
      </w:pPr>
    </w:p>
    <w:p w14:paraId="47CAA2C7" w14:textId="77777777" w:rsidR="0041030D" w:rsidRPr="00EF6DC1" w:rsidRDefault="0041030D" w:rsidP="0041030D">
      <w:pPr>
        <w:shd w:val="clear" w:color="auto" w:fill="92D050"/>
        <w:spacing w:after="0" w:line="240" w:lineRule="auto"/>
        <w:jc w:val="both"/>
        <w:rPr>
          <w:rFonts w:cstheme="minorHAnsi"/>
          <w:b/>
        </w:rPr>
      </w:pPr>
      <w:r w:rsidRPr="00EF6DC1">
        <w:rPr>
          <w:rFonts w:cstheme="minorHAnsi"/>
          <w:b/>
        </w:rPr>
        <w:t xml:space="preserve">Tabela e-learning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474"/>
        <w:gridCol w:w="5751"/>
      </w:tblGrid>
      <w:tr w:rsidR="0041030D" w:rsidRPr="00EF6DC1" w14:paraId="2AFD5DCE" w14:textId="77777777" w:rsidTr="006477B6">
        <w:tc>
          <w:tcPr>
            <w:tcW w:w="248" w:type="pct"/>
            <w:shd w:val="clear" w:color="auto" w:fill="E7E6E6"/>
          </w:tcPr>
          <w:p w14:paraId="43D3835C" w14:textId="77777777" w:rsidR="0041030D" w:rsidRPr="00EF6DC1" w:rsidRDefault="0041030D" w:rsidP="00A975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Grupa</w:t>
            </w:r>
          </w:p>
        </w:tc>
        <w:tc>
          <w:tcPr>
            <w:tcW w:w="2683" w:type="pct"/>
            <w:shd w:val="clear" w:color="auto" w:fill="E7E6E6"/>
          </w:tcPr>
          <w:p w14:paraId="24633CCF" w14:textId="77777777" w:rsidR="0041030D" w:rsidRPr="00EF6DC1" w:rsidRDefault="0041030D" w:rsidP="00A975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Przedmiot</w:t>
            </w:r>
          </w:p>
        </w:tc>
        <w:tc>
          <w:tcPr>
            <w:tcW w:w="2068" w:type="pct"/>
            <w:shd w:val="clear" w:color="auto" w:fill="E7E6E6"/>
          </w:tcPr>
          <w:p w14:paraId="0E20A99E" w14:textId="77777777" w:rsidR="0041030D" w:rsidRPr="00EF6DC1" w:rsidRDefault="0041030D" w:rsidP="00A975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e-learning</w:t>
            </w:r>
          </w:p>
          <w:p w14:paraId="1617D2C4" w14:textId="77777777" w:rsidR="0041030D" w:rsidRPr="00EF6DC1" w:rsidRDefault="0041030D" w:rsidP="00A975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(godz.)</w:t>
            </w:r>
          </w:p>
        </w:tc>
      </w:tr>
      <w:tr w:rsidR="0041030D" w:rsidRPr="00EF6DC1" w14:paraId="49A3994A" w14:textId="77777777" w:rsidTr="006477B6">
        <w:tc>
          <w:tcPr>
            <w:tcW w:w="248" w:type="pct"/>
            <w:shd w:val="clear" w:color="auto" w:fill="auto"/>
          </w:tcPr>
          <w:p w14:paraId="55046EF1" w14:textId="77777777" w:rsidR="0041030D" w:rsidRPr="00EF6DC1" w:rsidRDefault="0041030D" w:rsidP="00A9756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B</w:t>
            </w:r>
          </w:p>
        </w:tc>
        <w:tc>
          <w:tcPr>
            <w:tcW w:w="2683" w:type="pct"/>
            <w:shd w:val="clear" w:color="auto" w:fill="auto"/>
          </w:tcPr>
          <w:p w14:paraId="2620FBDA" w14:textId="77777777" w:rsidR="0041030D" w:rsidRPr="00EF6DC1" w:rsidRDefault="0041030D" w:rsidP="00A9756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Prawo medyczne</w:t>
            </w:r>
          </w:p>
        </w:tc>
        <w:tc>
          <w:tcPr>
            <w:tcW w:w="2068" w:type="pct"/>
            <w:shd w:val="clear" w:color="auto" w:fill="auto"/>
          </w:tcPr>
          <w:p w14:paraId="5A6AAE0A" w14:textId="77777777" w:rsidR="0041030D" w:rsidRPr="00EF6DC1" w:rsidRDefault="0041030D" w:rsidP="00A9756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10</w:t>
            </w:r>
          </w:p>
        </w:tc>
      </w:tr>
      <w:tr w:rsidR="0041030D" w:rsidRPr="00EF6DC1" w14:paraId="758454D2" w14:textId="77777777" w:rsidTr="006477B6">
        <w:tc>
          <w:tcPr>
            <w:tcW w:w="248" w:type="pct"/>
            <w:shd w:val="clear" w:color="auto" w:fill="auto"/>
          </w:tcPr>
          <w:p w14:paraId="243C75B0" w14:textId="77777777" w:rsidR="0041030D" w:rsidRPr="00EF6DC1" w:rsidRDefault="0041030D" w:rsidP="00A9756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683" w:type="pct"/>
            <w:shd w:val="clear" w:color="auto" w:fill="auto"/>
          </w:tcPr>
          <w:p w14:paraId="3E7BB78E" w14:textId="77777777" w:rsidR="0041030D" w:rsidRPr="00EF6DC1" w:rsidRDefault="0041030D" w:rsidP="00A97567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F6DC1">
              <w:rPr>
                <w:rFonts w:cstheme="minorHAnsi"/>
                <w:b/>
              </w:rPr>
              <w:t>Razem:</w:t>
            </w:r>
          </w:p>
        </w:tc>
        <w:tc>
          <w:tcPr>
            <w:tcW w:w="2068" w:type="pct"/>
            <w:shd w:val="clear" w:color="auto" w:fill="auto"/>
          </w:tcPr>
          <w:p w14:paraId="2B3D9B87" w14:textId="77777777" w:rsidR="0041030D" w:rsidRPr="00EF6DC1" w:rsidRDefault="0041030D" w:rsidP="00A9756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F6DC1">
              <w:rPr>
                <w:rFonts w:eastAsia="Times New Roman" w:cstheme="minorHAnsi"/>
              </w:rPr>
              <w:t>10h</w:t>
            </w:r>
          </w:p>
        </w:tc>
      </w:tr>
    </w:tbl>
    <w:p w14:paraId="08B75791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58D39DF6" w14:textId="4A089CD6" w:rsidR="00BA6678" w:rsidRDefault="00BA6678" w:rsidP="00661150">
      <w:pPr>
        <w:spacing w:after="0" w:line="240" w:lineRule="auto"/>
        <w:rPr>
          <w:rFonts w:eastAsia="Calibri" w:cstheme="minorHAnsi"/>
          <w:b/>
        </w:rPr>
      </w:pPr>
      <w:bookmarkStart w:id="1" w:name="_Hlk50395070"/>
    </w:p>
    <w:p w14:paraId="4775A25F" w14:textId="60A1B6B5" w:rsidR="00CB4E2C" w:rsidRDefault="00CB4E2C" w:rsidP="00661150">
      <w:pPr>
        <w:spacing w:after="0" w:line="240" w:lineRule="auto"/>
        <w:rPr>
          <w:rFonts w:eastAsia="Calibri" w:cstheme="minorHAnsi"/>
          <w:b/>
        </w:rPr>
      </w:pPr>
    </w:p>
    <w:bookmarkEnd w:id="1"/>
    <w:p w14:paraId="4F8D2ED6" w14:textId="44549539" w:rsidR="00CB4E2C" w:rsidRDefault="00CB4E2C" w:rsidP="00CB4E2C">
      <w:pPr>
        <w:rPr>
          <w:b/>
        </w:rPr>
      </w:pPr>
    </w:p>
    <w:sectPr w:rsidR="00CB4E2C" w:rsidSect="00A116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B504F" w14:textId="77777777" w:rsidR="00FF6746" w:rsidRDefault="00FF6746" w:rsidP="006A2FA0">
      <w:pPr>
        <w:spacing w:after="0" w:line="240" w:lineRule="auto"/>
      </w:pPr>
      <w:r>
        <w:separator/>
      </w:r>
    </w:p>
  </w:endnote>
  <w:endnote w:type="continuationSeparator" w:id="0">
    <w:p w14:paraId="7195B5F9" w14:textId="77777777" w:rsidR="00FF6746" w:rsidRDefault="00FF6746" w:rsidP="006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D86E" w14:textId="77777777" w:rsidR="00FF6746" w:rsidRDefault="00FF6746" w:rsidP="006A2FA0">
      <w:pPr>
        <w:spacing w:after="0" w:line="240" w:lineRule="auto"/>
      </w:pPr>
      <w:r>
        <w:separator/>
      </w:r>
    </w:p>
  </w:footnote>
  <w:footnote w:type="continuationSeparator" w:id="0">
    <w:p w14:paraId="4EF03E3B" w14:textId="77777777" w:rsidR="00FF6746" w:rsidRDefault="00FF6746" w:rsidP="006A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1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AE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69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6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87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44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04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EB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03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1ADA"/>
    <w:multiLevelType w:val="hybridMultilevel"/>
    <w:tmpl w:val="36C0C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C595E"/>
    <w:multiLevelType w:val="hybridMultilevel"/>
    <w:tmpl w:val="58D8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06589"/>
    <w:multiLevelType w:val="hybridMultilevel"/>
    <w:tmpl w:val="2F229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36AE3"/>
    <w:multiLevelType w:val="hybridMultilevel"/>
    <w:tmpl w:val="DE7A84F8"/>
    <w:lvl w:ilvl="0" w:tplc="055CE190">
      <w:start w:val="22"/>
      <w:numFmt w:val="bullet"/>
      <w:lvlText w:val=""/>
      <w:lvlJc w:val="left"/>
      <w:pPr>
        <w:ind w:left="4605" w:hanging="360"/>
      </w:pPr>
      <w:rPr>
        <w:rFonts w:ascii="Symbol" w:eastAsia="Times New Roman" w:hAnsi="Symbol" w:cs="Times New Roman" w:hint="default"/>
        <w:b w:val="0"/>
        <w:color w:val="00B050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652E"/>
    <w:multiLevelType w:val="hybridMultilevel"/>
    <w:tmpl w:val="C2B63B1A"/>
    <w:lvl w:ilvl="0" w:tplc="D40C6EB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4410E"/>
    <w:multiLevelType w:val="hybridMultilevel"/>
    <w:tmpl w:val="A490A4FC"/>
    <w:lvl w:ilvl="0" w:tplc="21646636">
      <w:start w:val="22"/>
      <w:numFmt w:val="bullet"/>
      <w:lvlText w:val=""/>
      <w:lvlJc w:val="left"/>
      <w:pPr>
        <w:ind w:left="49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5F58733E"/>
    <w:multiLevelType w:val="hybridMultilevel"/>
    <w:tmpl w:val="14069378"/>
    <w:lvl w:ilvl="0" w:tplc="E6CCB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831FA6"/>
    <w:multiLevelType w:val="hybridMultilevel"/>
    <w:tmpl w:val="C9C62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 w:numId="19">
    <w:abstractNumId w:val="19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5E"/>
    <w:rsid w:val="00000F09"/>
    <w:rsid w:val="00011C8E"/>
    <w:rsid w:val="00020753"/>
    <w:rsid w:val="00023A80"/>
    <w:rsid w:val="00025D5D"/>
    <w:rsid w:val="0003644B"/>
    <w:rsid w:val="0005105B"/>
    <w:rsid w:val="000535EA"/>
    <w:rsid w:val="000708E7"/>
    <w:rsid w:val="00071C61"/>
    <w:rsid w:val="000744C8"/>
    <w:rsid w:val="00082793"/>
    <w:rsid w:val="00096F1D"/>
    <w:rsid w:val="000A7859"/>
    <w:rsid w:val="000A7AC9"/>
    <w:rsid w:val="000B68A3"/>
    <w:rsid w:val="000C5817"/>
    <w:rsid w:val="000C639F"/>
    <w:rsid w:val="000D0CC2"/>
    <w:rsid w:val="000D4411"/>
    <w:rsid w:val="000E0E62"/>
    <w:rsid w:val="000F0011"/>
    <w:rsid w:val="00100AF1"/>
    <w:rsid w:val="00120C99"/>
    <w:rsid w:val="00125C41"/>
    <w:rsid w:val="00131A3F"/>
    <w:rsid w:val="00156CE9"/>
    <w:rsid w:val="001670BA"/>
    <w:rsid w:val="00171ED5"/>
    <w:rsid w:val="00176D9F"/>
    <w:rsid w:val="00187207"/>
    <w:rsid w:val="001B066F"/>
    <w:rsid w:val="001B73B0"/>
    <w:rsid w:val="001C6E08"/>
    <w:rsid w:val="001C7D23"/>
    <w:rsid w:val="001D041F"/>
    <w:rsid w:val="001D06E6"/>
    <w:rsid w:val="001D300C"/>
    <w:rsid w:val="001D6F4F"/>
    <w:rsid w:val="001D733E"/>
    <w:rsid w:val="001E7C01"/>
    <w:rsid w:val="001F019F"/>
    <w:rsid w:val="001F7794"/>
    <w:rsid w:val="002071B1"/>
    <w:rsid w:val="002107B3"/>
    <w:rsid w:val="002116C7"/>
    <w:rsid w:val="00220B1E"/>
    <w:rsid w:val="00223D59"/>
    <w:rsid w:val="002331D5"/>
    <w:rsid w:val="00233CA1"/>
    <w:rsid w:val="002343AC"/>
    <w:rsid w:val="00237060"/>
    <w:rsid w:val="00256410"/>
    <w:rsid w:val="0025731F"/>
    <w:rsid w:val="00267DB0"/>
    <w:rsid w:val="00267EC6"/>
    <w:rsid w:val="00271469"/>
    <w:rsid w:val="002905C9"/>
    <w:rsid w:val="00292B13"/>
    <w:rsid w:val="00296B2B"/>
    <w:rsid w:val="002A25D8"/>
    <w:rsid w:val="002A5B15"/>
    <w:rsid w:val="002C3C16"/>
    <w:rsid w:val="002D2B03"/>
    <w:rsid w:val="002D36E3"/>
    <w:rsid w:val="002D442A"/>
    <w:rsid w:val="002F2400"/>
    <w:rsid w:val="002F6997"/>
    <w:rsid w:val="002F7FAA"/>
    <w:rsid w:val="00305FBA"/>
    <w:rsid w:val="00307146"/>
    <w:rsid w:val="0031314C"/>
    <w:rsid w:val="003257A8"/>
    <w:rsid w:val="00325AD8"/>
    <w:rsid w:val="00337300"/>
    <w:rsid w:val="00346053"/>
    <w:rsid w:val="0034706C"/>
    <w:rsid w:val="00347CC8"/>
    <w:rsid w:val="00350EC3"/>
    <w:rsid w:val="003519E0"/>
    <w:rsid w:val="003548C7"/>
    <w:rsid w:val="003606B7"/>
    <w:rsid w:val="00362C5E"/>
    <w:rsid w:val="00364B63"/>
    <w:rsid w:val="00367BE4"/>
    <w:rsid w:val="00370F87"/>
    <w:rsid w:val="003724F4"/>
    <w:rsid w:val="00373872"/>
    <w:rsid w:val="003771D6"/>
    <w:rsid w:val="00377206"/>
    <w:rsid w:val="003A5F34"/>
    <w:rsid w:val="003A6D7B"/>
    <w:rsid w:val="003B0AA5"/>
    <w:rsid w:val="003B34AA"/>
    <w:rsid w:val="003B45F6"/>
    <w:rsid w:val="003B49E7"/>
    <w:rsid w:val="003C3FB4"/>
    <w:rsid w:val="003C4E49"/>
    <w:rsid w:val="003C76FA"/>
    <w:rsid w:val="003C7D20"/>
    <w:rsid w:val="003D0800"/>
    <w:rsid w:val="003D7448"/>
    <w:rsid w:val="003E058E"/>
    <w:rsid w:val="003E33B2"/>
    <w:rsid w:val="003F0EC9"/>
    <w:rsid w:val="003F2C78"/>
    <w:rsid w:val="003F2EFA"/>
    <w:rsid w:val="00404E83"/>
    <w:rsid w:val="00406E21"/>
    <w:rsid w:val="0041030D"/>
    <w:rsid w:val="004275E6"/>
    <w:rsid w:val="00442744"/>
    <w:rsid w:val="00442F2B"/>
    <w:rsid w:val="00451CF1"/>
    <w:rsid w:val="00452954"/>
    <w:rsid w:val="00473B57"/>
    <w:rsid w:val="004756F0"/>
    <w:rsid w:val="004819FC"/>
    <w:rsid w:val="00485850"/>
    <w:rsid w:val="004873E5"/>
    <w:rsid w:val="0049533C"/>
    <w:rsid w:val="0049706A"/>
    <w:rsid w:val="004A1F94"/>
    <w:rsid w:val="004A71D8"/>
    <w:rsid w:val="004A7E34"/>
    <w:rsid w:val="004B0E37"/>
    <w:rsid w:val="004B15C2"/>
    <w:rsid w:val="004C7ED3"/>
    <w:rsid w:val="004D51CA"/>
    <w:rsid w:val="004E0CFB"/>
    <w:rsid w:val="004E16A8"/>
    <w:rsid w:val="004F0C44"/>
    <w:rsid w:val="00504B8A"/>
    <w:rsid w:val="005057B7"/>
    <w:rsid w:val="005102C2"/>
    <w:rsid w:val="00510BB9"/>
    <w:rsid w:val="00531787"/>
    <w:rsid w:val="00532EFD"/>
    <w:rsid w:val="00534E67"/>
    <w:rsid w:val="00536840"/>
    <w:rsid w:val="0054571F"/>
    <w:rsid w:val="005548FA"/>
    <w:rsid w:val="0056103A"/>
    <w:rsid w:val="00565168"/>
    <w:rsid w:val="005763D1"/>
    <w:rsid w:val="00592694"/>
    <w:rsid w:val="00593C1B"/>
    <w:rsid w:val="005B07CF"/>
    <w:rsid w:val="005B1DFB"/>
    <w:rsid w:val="005B2FAC"/>
    <w:rsid w:val="005B5E48"/>
    <w:rsid w:val="005C2BCD"/>
    <w:rsid w:val="005C52D9"/>
    <w:rsid w:val="005E115A"/>
    <w:rsid w:val="005E17AF"/>
    <w:rsid w:val="005F2AEA"/>
    <w:rsid w:val="006168B7"/>
    <w:rsid w:val="0062217E"/>
    <w:rsid w:val="00623777"/>
    <w:rsid w:val="00625800"/>
    <w:rsid w:val="006261F0"/>
    <w:rsid w:val="00627173"/>
    <w:rsid w:val="00635FF0"/>
    <w:rsid w:val="006405A9"/>
    <w:rsid w:val="006477B6"/>
    <w:rsid w:val="00652680"/>
    <w:rsid w:val="00661150"/>
    <w:rsid w:val="00667088"/>
    <w:rsid w:val="006732AD"/>
    <w:rsid w:val="006747FB"/>
    <w:rsid w:val="00677A2A"/>
    <w:rsid w:val="006804DF"/>
    <w:rsid w:val="00695CB3"/>
    <w:rsid w:val="00696800"/>
    <w:rsid w:val="006A0754"/>
    <w:rsid w:val="006A2FA0"/>
    <w:rsid w:val="006A3601"/>
    <w:rsid w:val="006A543C"/>
    <w:rsid w:val="006B0F7E"/>
    <w:rsid w:val="006B1E99"/>
    <w:rsid w:val="006B2461"/>
    <w:rsid w:val="006B3D93"/>
    <w:rsid w:val="006B768C"/>
    <w:rsid w:val="006C10FD"/>
    <w:rsid w:val="006C13D7"/>
    <w:rsid w:val="006C692D"/>
    <w:rsid w:val="006D3598"/>
    <w:rsid w:val="006E77B4"/>
    <w:rsid w:val="006F386B"/>
    <w:rsid w:val="006F5255"/>
    <w:rsid w:val="00700803"/>
    <w:rsid w:val="007103B8"/>
    <w:rsid w:val="00722795"/>
    <w:rsid w:val="00726441"/>
    <w:rsid w:val="00726B45"/>
    <w:rsid w:val="00730721"/>
    <w:rsid w:val="00735747"/>
    <w:rsid w:val="00735A01"/>
    <w:rsid w:val="00736E76"/>
    <w:rsid w:val="00744FC1"/>
    <w:rsid w:val="00745B88"/>
    <w:rsid w:val="007648EC"/>
    <w:rsid w:val="00770A51"/>
    <w:rsid w:val="00782A22"/>
    <w:rsid w:val="007907C6"/>
    <w:rsid w:val="00794251"/>
    <w:rsid w:val="00797DE1"/>
    <w:rsid w:val="007A5327"/>
    <w:rsid w:val="007A5AB7"/>
    <w:rsid w:val="007B31CF"/>
    <w:rsid w:val="007B3CF2"/>
    <w:rsid w:val="007B4E69"/>
    <w:rsid w:val="007B6FC0"/>
    <w:rsid w:val="007C5156"/>
    <w:rsid w:val="007D23CC"/>
    <w:rsid w:val="007D4262"/>
    <w:rsid w:val="007E2443"/>
    <w:rsid w:val="007E4538"/>
    <w:rsid w:val="007E5829"/>
    <w:rsid w:val="007F319B"/>
    <w:rsid w:val="007F41BF"/>
    <w:rsid w:val="00807467"/>
    <w:rsid w:val="00816A27"/>
    <w:rsid w:val="00820FD2"/>
    <w:rsid w:val="00823B72"/>
    <w:rsid w:val="00827071"/>
    <w:rsid w:val="00832969"/>
    <w:rsid w:val="00855F96"/>
    <w:rsid w:val="00857BDE"/>
    <w:rsid w:val="00864235"/>
    <w:rsid w:val="00865673"/>
    <w:rsid w:val="008726D4"/>
    <w:rsid w:val="00875DB8"/>
    <w:rsid w:val="00890847"/>
    <w:rsid w:val="008A0AA0"/>
    <w:rsid w:val="008A1F11"/>
    <w:rsid w:val="008A2DD5"/>
    <w:rsid w:val="008C0BE1"/>
    <w:rsid w:val="008C5AF9"/>
    <w:rsid w:val="008D7EA1"/>
    <w:rsid w:val="008E2A64"/>
    <w:rsid w:val="008F0E0E"/>
    <w:rsid w:val="008F1F79"/>
    <w:rsid w:val="00901344"/>
    <w:rsid w:val="00905318"/>
    <w:rsid w:val="009056AF"/>
    <w:rsid w:val="00907AEC"/>
    <w:rsid w:val="00916B20"/>
    <w:rsid w:val="00921B1F"/>
    <w:rsid w:val="00924EBB"/>
    <w:rsid w:val="0092765D"/>
    <w:rsid w:val="00933E98"/>
    <w:rsid w:val="009435F1"/>
    <w:rsid w:val="009474F5"/>
    <w:rsid w:val="00951360"/>
    <w:rsid w:val="009611D5"/>
    <w:rsid w:val="00962E45"/>
    <w:rsid w:val="009651CB"/>
    <w:rsid w:val="009743E2"/>
    <w:rsid w:val="00982861"/>
    <w:rsid w:val="00985A38"/>
    <w:rsid w:val="009A45FF"/>
    <w:rsid w:val="009A5DCC"/>
    <w:rsid w:val="009B32C0"/>
    <w:rsid w:val="009B5DB5"/>
    <w:rsid w:val="009B6EC5"/>
    <w:rsid w:val="009B7A8E"/>
    <w:rsid w:val="009C184C"/>
    <w:rsid w:val="009C3088"/>
    <w:rsid w:val="009D0E64"/>
    <w:rsid w:val="009E04A3"/>
    <w:rsid w:val="009E6068"/>
    <w:rsid w:val="009F0362"/>
    <w:rsid w:val="00A00C31"/>
    <w:rsid w:val="00A07C7C"/>
    <w:rsid w:val="00A10DD8"/>
    <w:rsid w:val="00A1165E"/>
    <w:rsid w:val="00A21C83"/>
    <w:rsid w:val="00A32B39"/>
    <w:rsid w:val="00A33F7C"/>
    <w:rsid w:val="00A36E62"/>
    <w:rsid w:val="00A50022"/>
    <w:rsid w:val="00A54D84"/>
    <w:rsid w:val="00A5672F"/>
    <w:rsid w:val="00A5766B"/>
    <w:rsid w:val="00A70307"/>
    <w:rsid w:val="00A735BD"/>
    <w:rsid w:val="00A8735D"/>
    <w:rsid w:val="00A964F5"/>
    <w:rsid w:val="00A97567"/>
    <w:rsid w:val="00A97AE6"/>
    <w:rsid w:val="00AA7595"/>
    <w:rsid w:val="00AB3433"/>
    <w:rsid w:val="00AD326F"/>
    <w:rsid w:val="00AD7096"/>
    <w:rsid w:val="00AD7A98"/>
    <w:rsid w:val="00AE0D12"/>
    <w:rsid w:val="00AE796E"/>
    <w:rsid w:val="00AF2564"/>
    <w:rsid w:val="00AF25EA"/>
    <w:rsid w:val="00AF6312"/>
    <w:rsid w:val="00B03D90"/>
    <w:rsid w:val="00B0427C"/>
    <w:rsid w:val="00B0464D"/>
    <w:rsid w:val="00B056F4"/>
    <w:rsid w:val="00B065C8"/>
    <w:rsid w:val="00B110C5"/>
    <w:rsid w:val="00B136B1"/>
    <w:rsid w:val="00B17B9A"/>
    <w:rsid w:val="00B21BFE"/>
    <w:rsid w:val="00B2240E"/>
    <w:rsid w:val="00B275BC"/>
    <w:rsid w:val="00B373FD"/>
    <w:rsid w:val="00B412A5"/>
    <w:rsid w:val="00B4409E"/>
    <w:rsid w:val="00B54E52"/>
    <w:rsid w:val="00B56912"/>
    <w:rsid w:val="00B735F6"/>
    <w:rsid w:val="00B7653F"/>
    <w:rsid w:val="00B97F31"/>
    <w:rsid w:val="00BA1B03"/>
    <w:rsid w:val="00BA6678"/>
    <w:rsid w:val="00BB026D"/>
    <w:rsid w:val="00BD1F3C"/>
    <w:rsid w:val="00BD2C9C"/>
    <w:rsid w:val="00BD45C0"/>
    <w:rsid w:val="00BD6A28"/>
    <w:rsid w:val="00BE3538"/>
    <w:rsid w:val="00BF7F88"/>
    <w:rsid w:val="00C032D0"/>
    <w:rsid w:val="00C12B0C"/>
    <w:rsid w:val="00C1595E"/>
    <w:rsid w:val="00C3136C"/>
    <w:rsid w:val="00C37574"/>
    <w:rsid w:val="00C42066"/>
    <w:rsid w:val="00C4653B"/>
    <w:rsid w:val="00C614F9"/>
    <w:rsid w:val="00C63FAF"/>
    <w:rsid w:val="00C71C47"/>
    <w:rsid w:val="00C8190D"/>
    <w:rsid w:val="00C92434"/>
    <w:rsid w:val="00CA37E6"/>
    <w:rsid w:val="00CB22DE"/>
    <w:rsid w:val="00CB347B"/>
    <w:rsid w:val="00CB3B96"/>
    <w:rsid w:val="00CB4E2C"/>
    <w:rsid w:val="00CB6BBF"/>
    <w:rsid w:val="00CB736F"/>
    <w:rsid w:val="00CB7EDA"/>
    <w:rsid w:val="00CC0453"/>
    <w:rsid w:val="00CC15DA"/>
    <w:rsid w:val="00CC1ED5"/>
    <w:rsid w:val="00CC5378"/>
    <w:rsid w:val="00CD7F18"/>
    <w:rsid w:val="00CE4D3D"/>
    <w:rsid w:val="00CF4519"/>
    <w:rsid w:val="00CF4D44"/>
    <w:rsid w:val="00CF7C31"/>
    <w:rsid w:val="00D04DA9"/>
    <w:rsid w:val="00D17E11"/>
    <w:rsid w:val="00D21194"/>
    <w:rsid w:val="00D3394A"/>
    <w:rsid w:val="00D36B41"/>
    <w:rsid w:val="00D52189"/>
    <w:rsid w:val="00D54BEB"/>
    <w:rsid w:val="00D56524"/>
    <w:rsid w:val="00D61FCA"/>
    <w:rsid w:val="00D6293D"/>
    <w:rsid w:val="00D62E14"/>
    <w:rsid w:val="00D708B0"/>
    <w:rsid w:val="00D85FB2"/>
    <w:rsid w:val="00DA1CF7"/>
    <w:rsid w:val="00DA29FF"/>
    <w:rsid w:val="00DA51C0"/>
    <w:rsid w:val="00DB136B"/>
    <w:rsid w:val="00DB5364"/>
    <w:rsid w:val="00DB6FB7"/>
    <w:rsid w:val="00DE213D"/>
    <w:rsid w:val="00DE3A03"/>
    <w:rsid w:val="00DF3B52"/>
    <w:rsid w:val="00E12303"/>
    <w:rsid w:val="00E12994"/>
    <w:rsid w:val="00E30B9A"/>
    <w:rsid w:val="00E3742A"/>
    <w:rsid w:val="00E3744E"/>
    <w:rsid w:val="00E430E0"/>
    <w:rsid w:val="00E47DF6"/>
    <w:rsid w:val="00E523CC"/>
    <w:rsid w:val="00E53BCD"/>
    <w:rsid w:val="00E5485A"/>
    <w:rsid w:val="00E56A9E"/>
    <w:rsid w:val="00E6209E"/>
    <w:rsid w:val="00E63848"/>
    <w:rsid w:val="00E84019"/>
    <w:rsid w:val="00E93C0D"/>
    <w:rsid w:val="00E93FCA"/>
    <w:rsid w:val="00E96013"/>
    <w:rsid w:val="00EB5C30"/>
    <w:rsid w:val="00EC3AFC"/>
    <w:rsid w:val="00EC7DB3"/>
    <w:rsid w:val="00ED45F4"/>
    <w:rsid w:val="00ED53D8"/>
    <w:rsid w:val="00EE03DE"/>
    <w:rsid w:val="00EE61D5"/>
    <w:rsid w:val="00EF50CA"/>
    <w:rsid w:val="00EF5EB9"/>
    <w:rsid w:val="00EF6DC1"/>
    <w:rsid w:val="00F00F1F"/>
    <w:rsid w:val="00F1042A"/>
    <w:rsid w:val="00F172DC"/>
    <w:rsid w:val="00F20C9B"/>
    <w:rsid w:val="00F22C1E"/>
    <w:rsid w:val="00F23380"/>
    <w:rsid w:val="00F25DA3"/>
    <w:rsid w:val="00F33B22"/>
    <w:rsid w:val="00F41E83"/>
    <w:rsid w:val="00F53E64"/>
    <w:rsid w:val="00F552A9"/>
    <w:rsid w:val="00F74882"/>
    <w:rsid w:val="00F87E9A"/>
    <w:rsid w:val="00F954E5"/>
    <w:rsid w:val="00FA33A9"/>
    <w:rsid w:val="00FA4128"/>
    <w:rsid w:val="00FA71BC"/>
    <w:rsid w:val="00FB1EBB"/>
    <w:rsid w:val="00FB26A7"/>
    <w:rsid w:val="00FB67AD"/>
    <w:rsid w:val="00FD2BB2"/>
    <w:rsid w:val="00FD4A75"/>
    <w:rsid w:val="00FD6946"/>
    <w:rsid w:val="00FE425C"/>
    <w:rsid w:val="00FE5C3F"/>
    <w:rsid w:val="00FE6E42"/>
    <w:rsid w:val="00FF3E14"/>
    <w:rsid w:val="00FF4AC5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CE01"/>
  <w15:docId w15:val="{F284313D-CED5-8941-B3D4-05A5B836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rsid w:val="00A1165E"/>
  </w:style>
  <w:style w:type="character" w:styleId="Hipercze">
    <w:name w:val="Hyperlink"/>
    <w:uiPriority w:val="99"/>
    <w:rsid w:val="00A11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165E"/>
    <w:pPr>
      <w:ind w:left="720"/>
    </w:pPr>
    <w:rPr>
      <w:rFonts w:ascii="Calibri" w:eastAsia="Calibri" w:hAnsi="Calibri" w:cs="Times New Roman"/>
    </w:rPr>
  </w:style>
  <w:style w:type="paragraph" w:customStyle="1" w:styleId="Zwykytekst1">
    <w:name w:val="Zwykły tekst 1"/>
    <w:basedOn w:val="Normalny"/>
    <w:rsid w:val="00A1165E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qFormat/>
    <w:rsid w:val="00A116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116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A116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11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5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A116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165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unhideWhenUsed/>
    <w:rsid w:val="00A1165E"/>
    <w:rPr>
      <w:color w:val="800080"/>
      <w:u w:val="single"/>
    </w:rPr>
  </w:style>
  <w:style w:type="paragraph" w:customStyle="1" w:styleId="font5">
    <w:name w:val="font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116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66CC"/>
      <w:sz w:val="18"/>
      <w:szCs w:val="18"/>
      <w:lang w:eastAsia="pl-PL"/>
    </w:rPr>
  </w:style>
  <w:style w:type="paragraph" w:customStyle="1" w:styleId="font7">
    <w:name w:val="font7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8">
    <w:name w:val="font8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10">
    <w:name w:val="font1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xl65">
    <w:name w:val="xl6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3">
    <w:name w:val="xl7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74">
    <w:name w:val="xl74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sz w:val="18"/>
      <w:szCs w:val="18"/>
      <w:lang w:eastAsia="pl-PL"/>
    </w:rPr>
  </w:style>
  <w:style w:type="paragraph" w:customStyle="1" w:styleId="xl76">
    <w:name w:val="xl76"/>
    <w:basedOn w:val="Normalny"/>
    <w:rsid w:val="00A1165E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2">
    <w:name w:val="xl8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font0">
    <w:name w:val="font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12">
    <w:name w:val="font12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font13">
    <w:name w:val="font13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xl89">
    <w:name w:val="xl89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3">
    <w:name w:val="xl9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4">
    <w:name w:val="xl94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98">
    <w:name w:val="xl9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9">
    <w:name w:val="xl9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0">
    <w:name w:val="xl10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1">
    <w:name w:val="xl10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2">
    <w:name w:val="xl102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3">
    <w:name w:val="xl10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pl-PL"/>
    </w:rPr>
  </w:style>
  <w:style w:type="paragraph" w:customStyle="1" w:styleId="xl104">
    <w:name w:val="xl104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5">
    <w:name w:val="xl10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8">
    <w:name w:val="xl10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1">
    <w:name w:val="xl111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2">
    <w:name w:val="xl11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116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1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116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1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16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font15">
    <w:name w:val="font1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8000"/>
      <w:lang w:eastAsia="pl-PL"/>
    </w:rPr>
  </w:style>
  <w:style w:type="paragraph" w:customStyle="1" w:styleId="font16">
    <w:name w:val="font16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B4E69"/>
  </w:style>
  <w:style w:type="paragraph" w:styleId="Tekstpodstawowy">
    <w:name w:val="Body Text"/>
    <w:basedOn w:val="Normalny"/>
    <w:link w:val="TekstpodstawowyZnak"/>
    <w:rsid w:val="007B4E69"/>
    <w:pPr>
      <w:spacing w:after="140" w:line="288" w:lineRule="auto"/>
    </w:pPr>
    <w:rPr>
      <w:rFonts w:eastAsia="Times New Roman"/>
      <w:color w:val="00000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E69"/>
    <w:rPr>
      <w:rFonts w:eastAsia="Times New Roman"/>
      <w:color w:val="00000A"/>
      <w:lang w:eastAsia="pl-PL"/>
    </w:rPr>
  </w:style>
  <w:style w:type="paragraph" w:styleId="Lista">
    <w:name w:val="List"/>
    <w:basedOn w:val="Tekstpodstawowy"/>
    <w:rsid w:val="007B4E69"/>
    <w:rPr>
      <w:rFonts w:cs="Arial"/>
    </w:rPr>
  </w:style>
  <w:style w:type="paragraph" w:customStyle="1" w:styleId="Legenda1">
    <w:name w:val="Legenda1"/>
    <w:basedOn w:val="Normalny"/>
    <w:qFormat/>
    <w:rsid w:val="007B4E69"/>
    <w:pPr>
      <w:suppressLineNumbers/>
      <w:spacing w:before="120" w:after="120"/>
    </w:pPr>
    <w:rPr>
      <w:rFonts w:eastAsia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B4E69"/>
    <w:pPr>
      <w:suppressLineNumbers/>
    </w:pPr>
    <w:rPr>
      <w:rFonts w:eastAsia="Times New Roman" w:cs="Arial"/>
      <w:color w:val="00000A"/>
      <w:lang w:eastAsia="pl-PL"/>
    </w:rPr>
  </w:style>
  <w:style w:type="paragraph" w:customStyle="1" w:styleId="Zawartotabeli">
    <w:name w:val="Zawartość tabeli"/>
    <w:basedOn w:val="Normalny"/>
    <w:qFormat/>
    <w:rsid w:val="007B4E69"/>
    <w:rPr>
      <w:rFonts w:eastAsia="Times New Roman"/>
      <w:color w:val="00000A"/>
      <w:lang w:eastAsia="pl-PL"/>
    </w:rPr>
  </w:style>
  <w:style w:type="paragraph" w:customStyle="1" w:styleId="Nagwektabeli">
    <w:name w:val="Nagłówek tabeli"/>
    <w:basedOn w:val="Zawartotabeli"/>
    <w:qFormat/>
    <w:rsid w:val="007B4E6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F63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F6312"/>
    <w:rPr>
      <w:rFonts w:ascii="Consolas" w:hAnsi="Consolas"/>
      <w:sz w:val="20"/>
      <w:szCs w:val="20"/>
    </w:rPr>
  </w:style>
  <w:style w:type="paragraph" w:styleId="Legenda">
    <w:name w:val="caption"/>
    <w:basedOn w:val="Normalny"/>
    <w:qFormat/>
    <w:rsid w:val="008D7EA1"/>
    <w:pPr>
      <w:suppressLineNumbers/>
      <w:suppressAutoHyphens/>
      <w:spacing w:before="120" w:after="120"/>
    </w:pPr>
    <w:rPr>
      <w:rFonts w:ascii="Calibri" w:eastAsiaTheme="minorEastAsia" w:hAnsi="Calibri" w:cs="Arial"/>
      <w:i/>
      <w:iCs/>
      <w:color w:val="00000A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8D7EA1"/>
    <w:pPr>
      <w:suppressAutoHyphens/>
    </w:pPr>
    <w:rPr>
      <w:rFonts w:ascii="Calibri" w:eastAsiaTheme="minorEastAsia" w:hAnsi="Calibri"/>
      <w:color w:val="00000A"/>
      <w:lang w:eastAsia="pl-PL"/>
    </w:rPr>
  </w:style>
  <w:style w:type="character" w:customStyle="1" w:styleId="Znakinumeracji">
    <w:name w:val="Znaki numeracji"/>
    <w:qFormat/>
    <w:rsid w:val="0069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07BD-7575-4D1F-96D0-76E5EFAD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51</Words>
  <Characters>3031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tuszak</dc:creator>
  <cp:lastModifiedBy>CM UMK</cp:lastModifiedBy>
  <cp:revision>2</cp:revision>
  <cp:lastPrinted>2019-09-20T11:41:00Z</cp:lastPrinted>
  <dcterms:created xsi:type="dcterms:W3CDTF">2024-01-18T14:12:00Z</dcterms:created>
  <dcterms:modified xsi:type="dcterms:W3CDTF">2024-01-18T14:12:00Z</dcterms:modified>
</cp:coreProperties>
</file>